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B613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EC9C6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1D836BC" wp14:editId="3EB8BF56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F86B8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704038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5C9C74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EAEE80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BCC6E9B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CBBFC6F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FF0775">
        <w:rPr>
          <w:rFonts w:ascii="Garamond" w:hAnsi="Garamond"/>
          <w:b/>
          <w:color w:val="000000"/>
          <w:sz w:val="72"/>
          <w:szCs w:val="72"/>
        </w:rPr>
        <w:t xml:space="preserve">SZCZEGÓŁOWE WARUNKI </w:t>
      </w:r>
    </w:p>
    <w:p w14:paraId="52D01D24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FF0775">
        <w:rPr>
          <w:rFonts w:ascii="Garamond" w:hAnsi="Garamond"/>
          <w:b/>
          <w:color w:val="000000"/>
          <w:sz w:val="72"/>
          <w:szCs w:val="72"/>
        </w:rPr>
        <w:t>KONKURSU OFERT</w:t>
      </w:r>
    </w:p>
    <w:p w14:paraId="14FAE0CC" w14:textId="77777777" w:rsidR="0000252F" w:rsidRPr="00FF0775" w:rsidRDefault="0000252F" w:rsidP="0000252F">
      <w:pPr>
        <w:ind w:left="540" w:hanging="540"/>
        <w:rPr>
          <w:rFonts w:ascii="Garamond" w:hAnsi="Garamond"/>
          <w:color w:val="000000"/>
          <w:sz w:val="40"/>
          <w:szCs w:val="40"/>
        </w:rPr>
      </w:pPr>
    </w:p>
    <w:p w14:paraId="778EA91B" w14:textId="77777777" w:rsidR="0000252F" w:rsidRPr="00FF0775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6FA5716" w14:textId="77777777" w:rsidR="0000252F" w:rsidRPr="00FF0775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CEBBE95" w14:textId="77777777" w:rsidR="0000252F" w:rsidRPr="00FF0775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AFB40EE" w14:textId="06E39457" w:rsidR="0000252F" w:rsidRPr="00FF0775" w:rsidRDefault="0000252F" w:rsidP="0000252F">
      <w:pPr>
        <w:jc w:val="center"/>
        <w:rPr>
          <w:rFonts w:ascii="Garamond" w:hAnsi="Garamond"/>
          <w:b/>
          <w:color w:val="000000"/>
          <w:sz w:val="40"/>
          <w:szCs w:val="40"/>
        </w:rPr>
      </w:pPr>
      <w:r w:rsidRPr="00FF0775">
        <w:rPr>
          <w:rFonts w:ascii="Garamond" w:hAnsi="Garamond"/>
          <w:b/>
          <w:color w:val="000000"/>
          <w:sz w:val="40"/>
          <w:szCs w:val="40"/>
        </w:rPr>
        <w:t>na udzielanie świadczeń zdrowo</w:t>
      </w:r>
      <w:r w:rsidR="00BB43E8" w:rsidRPr="00FF0775">
        <w:rPr>
          <w:rFonts w:ascii="Garamond" w:hAnsi="Garamond"/>
          <w:b/>
          <w:color w:val="000000"/>
          <w:sz w:val="40"/>
          <w:szCs w:val="40"/>
        </w:rPr>
        <w:t>tnych w zakresie</w:t>
      </w:r>
      <w:r w:rsidR="00FF0775">
        <w:rPr>
          <w:rFonts w:ascii="Garamond" w:hAnsi="Garamond"/>
          <w:b/>
          <w:color w:val="000000"/>
          <w:sz w:val="40"/>
          <w:szCs w:val="40"/>
        </w:rPr>
        <w:t xml:space="preserve"> rehabilitacji kardiologicznej </w:t>
      </w:r>
      <w:r w:rsidR="00BB43E8" w:rsidRPr="00FF0775">
        <w:rPr>
          <w:rFonts w:ascii="Garamond" w:hAnsi="Garamond"/>
          <w:b/>
          <w:color w:val="000000"/>
          <w:sz w:val="40"/>
          <w:szCs w:val="40"/>
        </w:rPr>
        <w:t xml:space="preserve">dla pacjentów </w:t>
      </w:r>
      <w:r w:rsidR="00816243" w:rsidRPr="00FF0775">
        <w:rPr>
          <w:rFonts w:ascii="Garamond" w:hAnsi="Garamond"/>
          <w:b/>
          <w:color w:val="000000"/>
          <w:sz w:val="40"/>
          <w:szCs w:val="40"/>
        </w:rPr>
        <w:t xml:space="preserve">leczonych </w:t>
      </w:r>
      <w:r w:rsidR="00D80F60">
        <w:rPr>
          <w:rFonts w:ascii="Garamond" w:hAnsi="Garamond"/>
          <w:b/>
          <w:color w:val="000000"/>
          <w:sz w:val="40"/>
          <w:szCs w:val="40"/>
        </w:rPr>
        <w:br/>
      </w:r>
      <w:r w:rsidR="00816243" w:rsidRPr="00FF0775">
        <w:rPr>
          <w:rFonts w:ascii="Garamond" w:hAnsi="Garamond"/>
          <w:b/>
          <w:color w:val="000000"/>
          <w:sz w:val="40"/>
          <w:szCs w:val="40"/>
        </w:rPr>
        <w:t xml:space="preserve">w zakresie kompleksowej opieki </w:t>
      </w:r>
      <w:r w:rsidR="00FF0775">
        <w:rPr>
          <w:rFonts w:ascii="Garamond" w:hAnsi="Garamond"/>
          <w:b/>
          <w:color w:val="000000"/>
          <w:sz w:val="40"/>
          <w:szCs w:val="40"/>
        </w:rPr>
        <w:t xml:space="preserve">po zawale mięśnia sercowego </w:t>
      </w:r>
      <w:r w:rsidRPr="00FF0775">
        <w:rPr>
          <w:rFonts w:ascii="Garamond" w:hAnsi="Garamond"/>
          <w:b/>
          <w:color w:val="000000"/>
          <w:sz w:val="40"/>
          <w:szCs w:val="40"/>
        </w:rPr>
        <w:t xml:space="preserve">KOS </w:t>
      </w:r>
      <w:r w:rsidR="00816243" w:rsidRPr="00FF0775">
        <w:rPr>
          <w:rFonts w:ascii="Garamond" w:hAnsi="Garamond"/>
          <w:b/>
          <w:color w:val="000000"/>
          <w:sz w:val="40"/>
          <w:szCs w:val="40"/>
        </w:rPr>
        <w:t>ZAWAŁ</w:t>
      </w:r>
    </w:p>
    <w:p w14:paraId="53F6CC64" w14:textId="77777777" w:rsidR="00BB43E8" w:rsidRPr="00FF0775" w:rsidRDefault="00BB43E8" w:rsidP="0000252F">
      <w:pPr>
        <w:jc w:val="center"/>
        <w:rPr>
          <w:rStyle w:val="Pogrubienie"/>
          <w:rFonts w:ascii="Garamond" w:hAnsi="Garamond"/>
        </w:rPr>
      </w:pPr>
    </w:p>
    <w:p w14:paraId="3E0C01AE" w14:textId="77777777" w:rsidR="00AF5D39" w:rsidRPr="00FF0775" w:rsidRDefault="00AF5D39" w:rsidP="0000252F">
      <w:pPr>
        <w:jc w:val="center"/>
        <w:rPr>
          <w:rStyle w:val="Pogrubienie"/>
          <w:rFonts w:ascii="Garamond" w:hAnsi="Garamond"/>
        </w:rPr>
      </w:pPr>
    </w:p>
    <w:p w14:paraId="6DA93285" w14:textId="77777777" w:rsidR="00AF5D39" w:rsidRPr="00FF0775" w:rsidRDefault="00AF5D39" w:rsidP="0000252F">
      <w:pPr>
        <w:jc w:val="center"/>
        <w:rPr>
          <w:rStyle w:val="Pogrubienie"/>
          <w:rFonts w:ascii="Garamond" w:hAnsi="Garamond"/>
        </w:rPr>
      </w:pPr>
    </w:p>
    <w:p w14:paraId="0F040F02" w14:textId="77777777" w:rsidR="00AF5D39" w:rsidRPr="00FF0775" w:rsidRDefault="00AF5D39" w:rsidP="0000252F">
      <w:pPr>
        <w:jc w:val="center"/>
        <w:rPr>
          <w:rStyle w:val="Pogrubienie"/>
          <w:rFonts w:ascii="Garamond" w:hAnsi="Garamond"/>
        </w:rPr>
      </w:pPr>
    </w:p>
    <w:p w14:paraId="29C0686A" w14:textId="77777777" w:rsidR="00AF5D39" w:rsidRPr="00FF0775" w:rsidRDefault="00AF5D39" w:rsidP="0000252F">
      <w:pPr>
        <w:jc w:val="center"/>
        <w:rPr>
          <w:rStyle w:val="Pogrubienie"/>
          <w:rFonts w:ascii="Garamond" w:hAnsi="Garamond"/>
        </w:rPr>
      </w:pPr>
    </w:p>
    <w:p w14:paraId="5572762F" w14:textId="77777777" w:rsidR="00AF5D39" w:rsidRPr="00FF0775" w:rsidRDefault="00AF5D39" w:rsidP="0000252F">
      <w:pPr>
        <w:jc w:val="center"/>
        <w:rPr>
          <w:rStyle w:val="Pogrubienie"/>
          <w:rFonts w:ascii="Garamond" w:hAnsi="Garamond"/>
        </w:rPr>
      </w:pPr>
    </w:p>
    <w:p w14:paraId="72AC0F67" w14:textId="77777777" w:rsidR="00394EA2" w:rsidRDefault="00394EA2" w:rsidP="00170441">
      <w:pPr>
        <w:rPr>
          <w:rFonts w:ascii="Garamond" w:hAnsi="Garamond"/>
          <w:sz w:val="28"/>
          <w:szCs w:val="28"/>
        </w:rPr>
      </w:pPr>
    </w:p>
    <w:p w14:paraId="5BC2D859" w14:textId="77777777" w:rsidR="00394EA2" w:rsidRDefault="00394EA2" w:rsidP="00170441">
      <w:pPr>
        <w:rPr>
          <w:rFonts w:ascii="Garamond" w:hAnsi="Garamond"/>
          <w:sz w:val="28"/>
          <w:szCs w:val="28"/>
        </w:rPr>
      </w:pPr>
    </w:p>
    <w:p w14:paraId="471147BF" w14:textId="77777777" w:rsidR="00394EA2" w:rsidRDefault="00394EA2" w:rsidP="00170441">
      <w:pPr>
        <w:rPr>
          <w:rFonts w:ascii="Garamond" w:hAnsi="Garamond"/>
          <w:sz w:val="28"/>
          <w:szCs w:val="28"/>
        </w:rPr>
      </w:pPr>
    </w:p>
    <w:p w14:paraId="633EC02A" w14:textId="77777777" w:rsidR="00394EA2" w:rsidRDefault="00394EA2" w:rsidP="00170441">
      <w:pPr>
        <w:rPr>
          <w:rFonts w:ascii="Garamond" w:hAnsi="Garamond"/>
          <w:sz w:val="28"/>
          <w:szCs w:val="28"/>
        </w:rPr>
      </w:pPr>
    </w:p>
    <w:p w14:paraId="05271D3E" w14:textId="77777777" w:rsidR="00394EA2" w:rsidRDefault="00394EA2" w:rsidP="00170441">
      <w:pPr>
        <w:rPr>
          <w:rFonts w:ascii="Garamond" w:hAnsi="Garamond"/>
          <w:sz w:val="28"/>
          <w:szCs w:val="28"/>
        </w:rPr>
      </w:pPr>
    </w:p>
    <w:p w14:paraId="19176751" w14:textId="77777777" w:rsidR="00394EA2" w:rsidRDefault="00394EA2" w:rsidP="00170441">
      <w:pPr>
        <w:rPr>
          <w:rFonts w:ascii="Garamond" w:hAnsi="Garamond"/>
          <w:sz w:val="28"/>
          <w:szCs w:val="28"/>
        </w:rPr>
      </w:pPr>
    </w:p>
    <w:p w14:paraId="20F3299F" w14:textId="26CCC7BD" w:rsidR="00816243" w:rsidRPr="00FF0775" w:rsidRDefault="00BB43E8" w:rsidP="00170441">
      <w:pPr>
        <w:rPr>
          <w:rStyle w:val="Pogrubienie"/>
          <w:rFonts w:ascii="Garamond" w:hAnsi="Garamond"/>
          <w:sz w:val="28"/>
          <w:szCs w:val="28"/>
        </w:rPr>
      </w:pPr>
      <w:r w:rsidRPr="00FF0775">
        <w:rPr>
          <w:rFonts w:ascii="Garamond" w:hAnsi="Garamond"/>
          <w:sz w:val="28"/>
          <w:szCs w:val="28"/>
        </w:rPr>
        <w:br/>
      </w:r>
    </w:p>
    <w:p w14:paraId="2B907215" w14:textId="77777777" w:rsidR="0000252F" w:rsidRPr="00FF0775" w:rsidRDefault="00BB43E8" w:rsidP="00816243">
      <w:pPr>
        <w:rPr>
          <w:rFonts w:ascii="Garamond" w:hAnsi="Garamond"/>
          <w:b/>
          <w:color w:val="000000"/>
          <w:sz w:val="28"/>
          <w:szCs w:val="28"/>
        </w:rPr>
      </w:pPr>
      <w:r w:rsidRPr="00FF0775">
        <w:rPr>
          <w:rFonts w:ascii="Garamond" w:hAnsi="Garamond"/>
          <w:sz w:val="28"/>
          <w:szCs w:val="28"/>
        </w:rPr>
        <w:br/>
      </w:r>
    </w:p>
    <w:p w14:paraId="5F7567BE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9D53E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EAD648" w14:textId="77777777" w:rsidR="0000252F" w:rsidRPr="00FF0775" w:rsidRDefault="0000252F" w:rsidP="0000252F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2B582E" w14:textId="77777777" w:rsidR="0000252F" w:rsidRPr="00FF0775" w:rsidRDefault="0000252F" w:rsidP="0000252F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CE2B641" w14:textId="0F9C84A4" w:rsidR="0000252F" w:rsidRDefault="0000252F" w:rsidP="0000252F">
      <w:pPr>
        <w:jc w:val="center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Kraków</w:t>
      </w:r>
      <w:r w:rsidRPr="00FF07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FF0775">
        <w:rPr>
          <w:rFonts w:ascii="Garamond" w:hAnsi="Garamond"/>
          <w:color w:val="000000"/>
          <w:sz w:val="24"/>
          <w:szCs w:val="24"/>
        </w:rPr>
        <w:t>202</w:t>
      </w:r>
      <w:r w:rsidR="004449A4">
        <w:rPr>
          <w:rFonts w:ascii="Garamond" w:hAnsi="Garamond"/>
          <w:color w:val="000000"/>
          <w:sz w:val="24"/>
          <w:szCs w:val="24"/>
        </w:rPr>
        <w:t>6</w:t>
      </w:r>
    </w:p>
    <w:p w14:paraId="0F719FC9" w14:textId="77777777" w:rsidR="00B324C7" w:rsidRPr="00FF0775" w:rsidRDefault="00B324C7" w:rsidP="0000252F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88B75EA" w14:textId="61537AFA" w:rsidR="0000252F" w:rsidRPr="00FF0775" w:rsidRDefault="00B324C7" w:rsidP="00B324C7">
      <w:pPr>
        <w:ind w:left="3540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   </w:t>
      </w:r>
      <w:r w:rsidR="00C9520B">
        <w:rPr>
          <w:rFonts w:ascii="Garamond" w:hAnsi="Garamond"/>
          <w:b/>
          <w:color w:val="000000"/>
          <w:sz w:val="24"/>
          <w:szCs w:val="24"/>
          <w:u w:val="single"/>
        </w:rPr>
        <w:t>DFK.424</w:t>
      </w:r>
      <w:r w:rsidR="00566685">
        <w:rPr>
          <w:rFonts w:ascii="Garamond" w:hAnsi="Garamond"/>
          <w:b/>
          <w:color w:val="000000"/>
          <w:sz w:val="24"/>
          <w:szCs w:val="24"/>
          <w:u w:val="single"/>
        </w:rPr>
        <w:t>.11.</w:t>
      </w:r>
      <w:r w:rsidR="004449A4">
        <w:rPr>
          <w:rFonts w:ascii="Garamond" w:hAnsi="Garamond"/>
          <w:b/>
          <w:color w:val="000000"/>
          <w:sz w:val="24"/>
          <w:szCs w:val="24"/>
          <w:u w:val="single"/>
        </w:rPr>
        <w:t>2026</w:t>
      </w:r>
    </w:p>
    <w:p w14:paraId="2C06ED9F" w14:textId="77777777" w:rsidR="00B324C7" w:rsidRDefault="00B324C7" w:rsidP="0000252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9376B65" w14:textId="6C37A8EE" w:rsidR="0000252F" w:rsidRPr="00FF0775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FF0775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5E1FF647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B37F3EA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C94FD9E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AD29DA4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F69788" w14:textId="77777777" w:rsidR="0000252F" w:rsidRPr="00FF0775" w:rsidRDefault="0000252F" w:rsidP="0000252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1. </w:t>
      </w:r>
      <w:r w:rsidRPr="00FF0775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1B203F75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F2F3981" w14:textId="77777777" w:rsidR="0000252F" w:rsidRPr="00FF0775" w:rsidRDefault="0000252F" w:rsidP="0000252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1BDE714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D569C3E" w14:textId="77777777" w:rsidR="0000252F" w:rsidRPr="00FF0775" w:rsidRDefault="0000252F" w:rsidP="0000252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.</w:t>
      </w:r>
    </w:p>
    <w:p w14:paraId="3EB4D648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A8D673E" w14:textId="46F236C8" w:rsidR="0000252F" w:rsidRDefault="0000252F" w:rsidP="0000252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F0775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552C67F4" w14:textId="77777777" w:rsidR="00B324C7" w:rsidRPr="00FF0775" w:rsidRDefault="00B324C7" w:rsidP="0000252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5DBE7C41" w14:textId="77777777" w:rsidR="0000252F" w:rsidRPr="00FF0775" w:rsidRDefault="0000252F" w:rsidP="0000252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3.  </w:t>
      </w:r>
      <w:r w:rsidRPr="00FF0775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6FB1B56F" w14:textId="77777777" w:rsidR="0000252F" w:rsidRPr="00FF0775" w:rsidRDefault="0000252F" w:rsidP="0000252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F8A4BC7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FF0775">
        <w:rPr>
          <w:rFonts w:ascii="Garamond" w:hAnsi="Garamond"/>
          <w:color w:val="000000"/>
          <w:sz w:val="24"/>
          <w:szCs w:val="24"/>
        </w:rPr>
        <w:t xml:space="preserve">- rozumie się przez to podmiot, który złożył ofertę w ramach niniejszego postępowania konkursowego, </w:t>
      </w:r>
    </w:p>
    <w:p w14:paraId="4789CCDC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bCs/>
          <w:color w:val="000000"/>
          <w:sz w:val="24"/>
          <w:szCs w:val="24"/>
        </w:rPr>
        <w:t>Udzielaj</w:t>
      </w:r>
      <w:r w:rsidRPr="00FF0775">
        <w:rPr>
          <w:rFonts w:ascii="Garamond" w:hAnsi="Garamond"/>
          <w:color w:val="000000"/>
          <w:sz w:val="24"/>
          <w:szCs w:val="24"/>
        </w:rPr>
        <w:t>ą</w:t>
      </w:r>
      <w:r w:rsidRPr="00FF0775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FF0775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FF0775">
        <w:rPr>
          <w:rFonts w:ascii="Garamond" w:hAnsi="Garamond"/>
          <w:color w:val="000000"/>
          <w:sz w:val="24"/>
          <w:szCs w:val="24"/>
        </w:rPr>
        <w:t>- rozumie się przez to Szpital Uniwersytecki w Krakowie,</w:t>
      </w:r>
    </w:p>
    <w:p w14:paraId="0C84FD46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realizowanie świadczeń będących przedmiotem konkursu z Udzielającym Zamówienie, </w:t>
      </w:r>
    </w:p>
    <w:p w14:paraId="64F528BD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bCs/>
          <w:color w:val="000000"/>
          <w:sz w:val="24"/>
          <w:szCs w:val="24"/>
        </w:rPr>
        <w:t>KOS</w:t>
      </w:r>
      <w:r w:rsidR="00E055A7">
        <w:rPr>
          <w:rFonts w:ascii="Garamond" w:hAnsi="Garamond"/>
          <w:bCs/>
          <w:color w:val="000000"/>
          <w:sz w:val="24"/>
          <w:szCs w:val="24"/>
        </w:rPr>
        <w:t>-zawał</w:t>
      </w:r>
      <w:r w:rsidRPr="00FF0775">
        <w:rPr>
          <w:rFonts w:ascii="Garamond" w:hAnsi="Garamond"/>
          <w:bCs/>
          <w:color w:val="000000"/>
          <w:sz w:val="24"/>
          <w:szCs w:val="24"/>
        </w:rPr>
        <w:t xml:space="preserve">– rozumie się przez to </w:t>
      </w:r>
      <w:r w:rsidR="00FF0775" w:rsidRPr="00FF0775">
        <w:rPr>
          <w:rFonts w:ascii="Garamond" w:hAnsi="Garamond"/>
          <w:bCs/>
          <w:color w:val="000000"/>
          <w:sz w:val="24"/>
          <w:szCs w:val="24"/>
        </w:rPr>
        <w:t>zakres świadczeń kompleksowej opieki po zawale mięśnia sercowego</w:t>
      </w:r>
      <w:r w:rsidRPr="00FF0775">
        <w:rPr>
          <w:rFonts w:ascii="Garamond" w:hAnsi="Garamond"/>
          <w:bCs/>
          <w:color w:val="000000"/>
          <w:sz w:val="24"/>
          <w:szCs w:val="24"/>
        </w:rPr>
        <w:t>,</w:t>
      </w:r>
    </w:p>
    <w:p w14:paraId="2C28D159" w14:textId="77777777" w:rsidR="0000252F" w:rsidRPr="00FF0775" w:rsidRDefault="00E055A7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środku koordynującym KOS-zawał</w:t>
      </w:r>
      <w:r w:rsidR="0000252F" w:rsidRPr="00FF0775">
        <w:rPr>
          <w:rFonts w:ascii="Garamond" w:hAnsi="Garamond"/>
          <w:bCs/>
          <w:color w:val="000000"/>
          <w:sz w:val="24"/>
          <w:szCs w:val="24"/>
        </w:rPr>
        <w:t xml:space="preserve"> – należy przez to rozumieć Oddział</w:t>
      </w:r>
      <w:r w:rsidR="00FF0775">
        <w:rPr>
          <w:rFonts w:ascii="Garamond" w:hAnsi="Garamond"/>
          <w:bCs/>
          <w:color w:val="000000"/>
          <w:sz w:val="24"/>
          <w:szCs w:val="24"/>
        </w:rPr>
        <w:t xml:space="preserve">y Kardiologii </w:t>
      </w:r>
      <w:r w:rsidR="0000252F" w:rsidRPr="00FF0775">
        <w:rPr>
          <w:rFonts w:ascii="Garamond" w:hAnsi="Garamond"/>
          <w:bCs/>
          <w:color w:val="000000"/>
          <w:sz w:val="24"/>
          <w:szCs w:val="24"/>
        </w:rPr>
        <w:t>Szpitala Uniwersyteckiego w Krakowie;</w:t>
      </w:r>
    </w:p>
    <w:p w14:paraId="34F41262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F0775">
        <w:rPr>
          <w:rFonts w:ascii="Garamond" w:hAnsi="Garamond"/>
          <w:bCs/>
          <w:color w:val="000000"/>
          <w:sz w:val="24"/>
          <w:szCs w:val="24"/>
        </w:rPr>
        <w:t>Koordynatorze Oddziału - należy przez to rozumieć Koordynatora Oddział</w:t>
      </w:r>
      <w:r w:rsidR="00FF0775">
        <w:rPr>
          <w:rFonts w:ascii="Garamond" w:hAnsi="Garamond"/>
          <w:bCs/>
          <w:color w:val="000000"/>
          <w:sz w:val="24"/>
          <w:szCs w:val="24"/>
        </w:rPr>
        <w:t xml:space="preserve">ów Kardiologii </w:t>
      </w:r>
      <w:r w:rsidRPr="00FF0775">
        <w:rPr>
          <w:rFonts w:ascii="Garamond" w:hAnsi="Garamond"/>
          <w:bCs/>
          <w:color w:val="000000"/>
          <w:sz w:val="24"/>
          <w:szCs w:val="24"/>
        </w:rPr>
        <w:t xml:space="preserve">Szpitala Uniwersyteckiego w Krakowie </w:t>
      </w:r>
    </w:p>
    <w:p w14:paraId="12720548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F0775">
        <w:rPr>
          <w:rFonts w:ascii="Garamond" w:hAnsi="Garamond"/>
          <w:bCs/>
          <w:color w:val="000000"/>
          <w:sz w:val="24"/>
          <w:szCs w:val="24"/>
        </w:rPr>
        <w:t xml:space="preserve">Koordynatorze programu </w:t>
      </w:r>
      <w:r w:rsidR="00E055A7">
        <w:rPr>
          <w:rFonts w:ascii="Garamond" w:hAnsi="Garamond"/>
          <w:bCs/>
          <w:color w:val="000000"/>
          <w:sz w:val="24"/>
          <w:szCs w:val="24"/>
        </w:rPr>
        <w:t>KOS</w:t>
      </w:r>
      <w:r w:rsidR="00FF0775">
        <w:rPr>
          <w:rFonts w:ascii="Garamond" w:hAnsi="Garamond"/>
          <w:bCs/>
          <w:color w:val="000000"/>
          <w:sz w:val="24"/>
          <w:szCs w:val="24"/>
        </w:rPr>
        <w:t xml:space="preserve">–zawał </w:t>
      </w:r>
      <w:r w:rsidRPr="00FF0775">
        <w:rPr>
          <w:rFonts w:ascii="Garamond" w:hAnsi="Garamond"/>
          <w:bCs/>
          <w:color w:val="000000"/>
          <w:sz w:val="24"/>
          <w:szCs w:val="24"/>
        </w:rPr>
        <w:t xml:space="preserve">– należy rozumieć </w:t>
      </w:r>
      <w:r w:rsidR="00FF0775">
        <w:rPr>
          <w:rFonts w:ascii="Garamond" w:hAnsi="Garamond"/>
          <w:bCs/>
          <w:color w:val="000000"/>
          <w:sz w:val="24"/>
          <w:szCs w:val="24"/>
        </w:rPr>
        <w:t xml:space="preserve">osobę wyznaczoną do </w:t>
      </w:r>
      <w:r w:rsidR="00E055A7">
        <w:rPr>
          <w:rFonts w:ascii="Garamond" w:hAnsi="Garamond"/>
          <w:bCs/>
          <w:color w:val="000000"/>
          <w:sz w:val="24"/>
          <w:szCs w:val="24"/>
        </w:rPr>
        <w:t>nadzorowania planu leczenia pacjenta</w:t>
      </w:r>
      <w:r w:rsidRPr="00FF0775">
        <w:rPr>
          <w:rFonts w:ascii="Garamond" w:hAnsi="Garamond"/>
          <w:bCs/>
          <w:color w:val="000000"/>
          <w:sz w:val="24"/>
          <w:szCs w:val="24"/>
        </w:rPr>
        <w:t xml:space="preserve">; </w:t>
      </w:r>
    </w:p>
    <w:p w14:paraId="3B41602A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Dniach roboczych- rozumie się przez to dni od poniedziałku do piątku, z wyjątkiem dni ustawowo wolnych od pracy w rozumieniu ustawy z dnia 18 stycznia 1951 r. o dniach wolnych od pracy.</w:t>
      </w:r>
    </w:p>
    <w:p w14:paraId="56131043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3463AE7C" w14:textId="77777777" w:rsidR="0000252F" w:rsidRPr="00FF0775" w:rsidRDefault="0000252F" w:rsidP="0000252F">
      <w:pPr>
        <w:pStyle w:val="Akapitzlist"/>
        <w:numPr>
          <w:ilvl w:val="1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6F29A436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FF0775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FF0775">
        <w:rPr>
          <w:rFonts w:ascii="Garamond" w:hAnsi="Garamond"/>
          <w:color w:val="000000"/>
          <w:sz w:val="24"/>
          <w:szCs w:val="24"/>
        </w:rPr>
        <w:t>- rozumie się przez to świadczenia opisane w pkt.4-5 SWKO,</w:t>
      </w:r>
    </w:p>
    <w:p w14:paraId="2B8D8B4D" w14:textId="56420261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Kancelarii – rozumie się przez to Kancelarię Szpitala Uniwersyteckiego zlokalizowaną </w:t>
      </w:r>
      <w:r w:rsidRPr="00FF0775">
        <w:rPr>
          <w:rFonts w:ascii="Garamond" w:hAnsi="Garamond"/>
          <w:color w:val="000000"/>
          <w:sz w:val="24"/>
          <w:szCs w:val="24"/>
        </w:rPr>
        <w:br/>
        <w:t xml:space="preserve">w budynku przy ul. </w:t>
      </w:r>
      <w:r w:rsidR="00B764EC">
        <w:rPr>
          <w:rFonts w:ascii="Garamond" w:hAnsi="Garamond"/>
          <w:color w:val="000000"/>
          <w:sz w:val="24"/>
          <w:szCs w:val="24"/>
        </w:rPr>
        <w:t>Marii Orwid 11</w:t>
      </w:r>
      <w:r w:rsidRPr="00FF0775">
        <w:rPr>
          <w:rFonts w:ascii="Garamond" w:hAnsi="Garamond"/>
          <w:color w:val="000000"/>
          <w:sz w:val="24"/>
          <w:szCs w:val="24"/>
        </w:rPr>
        <w:t xml:space="preserve"> w Krakowie,</w:t>
      </w:r>
    </w:p>
    <w:p w14:paraId="7025E129" w14:textId="77777777" w:rsidR="0000252F" w:rsidRPr="00FF0775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bCs/>
          <w:color w:val="000000"/>
          <w:sz w:val="24"/>
          <w:szCs w:val="24"/>
        </w:rPr>
        <w:t>Umowie –</w:t>
      </w:r>
      <w:r w:rsidRPr="00FF0775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FF0775">
        <w:rPr>
          <w:rFonts w:ascii="Garamond" w:hAnsi="Garamond"/>
          <w:color w:val="000000"/>
          <w:sz w:val="24"/>
          <w:szCs w:val="24"/>
        </w:rPr>
        <w:t>rozumie się przez to wzór umowy wraz z załącznikami przygotowany przez Udzielającego</w:t>
      </w:r>
      <w:r w:rsidRPr="00FF0775">
        <w:rPr>
          <w:rFonts w:ascii="Garamond" w:hAnsi="Garamond"/>
          <w:color w:val="000000"/>
          <w:sz w:val="24"/>
          <w:szCs w:val="24"/>
        </w:rPr>
        <w:tab/>
        <w:t xml:space="preserve"> Zamówienie, stanowiący </w:t>
      </w:r>
      <w:r w:rsidRPr="00FF0775">
        <w:rPr>
          <w:rFonts w:ascii="Garamond" w:hAnsi="Garamond"/>
          <w:bCs/>
          <w:color w:val="000000"/>
          <w:sz w:val="24"/>
          <w:szCs w:val="24"/>
        </w:rPr>
        <w:t>Zał</w:t>
      </w:r>
      <w:r w:rsidRPr="00FF0775">
        <w:rPr>
          <w:rFonts w:ascii="Garamond" w:hAnsi="Garamond"/>
          <w:color w:val="000000"/>
          <w:sz w:val="24"/>
          <w:szCs w:val="24"/>
        </w:rPr>
        <w:t>ą</w:t>
      </w:r>
      <w:r w:rsidRPr="00FF0775">
        <w:rPr>
          <w:rFonts w:ascii="Garamond" w:hAnsi="Garamond"/>
          <w:bCs/>
          <w:color w:val="000000"/>
          <w:sz w:val="24"/>
          <w:szCs w:val="24"/>
        </w:rPr>
        <w:t>cznik Nr 7 do SWKO.</w:t>
      </w:r>
    </w:p>
    <w:p w14:paraId="783BDA14" w14:textId="77777777" w:rsidR="0000252F" w:rsidRPr="00FF0775" w:rsidRDefault="0000252F" w:rsidP="0000252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8FE4548" w14:textId="174F9345" w:rsidR="00AF5D39" w:rsidRDefault="00AF5D39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2D18253" w14:textId="411E48C8" w:rsidR="00F05D46" w:rsidRDefault="00F05D46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1DAF207" w14:textId="2013338E" w:rsidR="00F05D46" w:rsidRDefault="00F05D46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BADA38F" w14:textId="17F0B5F6" w:rsidR="00F05D46" w:rsidRDefault="00F05D46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8158AA" w14:textId="5939B44B" w:rsidR="00F05D46" w:rsidRDefault="00F05D46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5C68CB2" w14:textId="09D6A72D" w:rsidR="00F05D46" w:rsidRDefault="00F05D46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AD81842" w14:textId="2063200E" w:rsidR="00F05D46" w:rsidRDefault="00F05D46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5D16D64" w14:textId="17DF004D" w:rsidR="00F05D46" w:rsidRDefault="00F05D46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11B40BE" w14:textId="77777777" w:rsidR="00F05D46" w:rsidRPr="00FF0775" w:rsidRDefault="00F05D46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DB48844" w14:textId="77777777" w:rsidR="00AF5D39" w:rsidRPr="00FF0775" w:rsidRDefault="00AF5D39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1DC5984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FF0775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6D62FB5C" w14:textId="77777777" w:rsidR="0000252F" w:rsidRPr="00FF0775" w:rsidRDefault="0000252F" w:rsidP="0000252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951F388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7F86CAB" w14:textId="77777777" w:rsidR="0000252F" w:rsidRPr="00FF0775" w:rsidRDefault="0000252F" w:rsidP="0000252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06DA1CF" w14:textId="77777777" w:rsidR="00AF5D39" w:rsidRPr="00FF0775" w:rsidRDefault="0000252F" w:rsidP="0000252F">
      <w:pPr>
        <w:jc w:val="center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4. Przedmiotem konkursu jest udzielanie świadczeń zdrowotnych w zakresie</w:t>
      </w:r>
      <w:r w:rsidR="00AF5D39" w:rsidRPr="00FF0775">
        <w:rPr>
          <w:rFonts w:ascii="Garamond" w:hAnsi="Garamond"/>
          <w:color w:val="000000"/>
          <w:sz w:val="24"/>
          <w:szCs w:val="24"/>
        </w:rPr>
        <w:t>:</w:t>
      </w:r>
    </w:p>
    <w:p w14:paraId="07C70FDE" w14:textId="68DE8871" w:rsidR="00AF5D39" w:rsidRPr="00170441" w:rsidRDefault="00AF5D39" w:rsidP="00170441">
      <w:pPr>
        <w:rPr>
          <w:rStyle w:val="Pogrubienie"/>
          <w:rFonts w:ascii="Garamond" w:hAnsi="Garamond"/>
          <w:b w:val="0"/>
          <w:sz w:val="24"/>
          <w:szCs w:val="24"/>
        </w:rPr>
      </w:pPr>
      <w:r w:rsidRPr="00170441">
        <w:rPr>
          <w:rFonts w:ascii="Garamond" w:hAnsi="Garamond"/>
          <w:b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2271"/>
        <w:gridCol w:w="3265"/>
        <w:gridCol w:w="3013"/>
      </w:tblGrid>
      <w:tr w:rsidR="00E055A7" w:rsidRPr="00FF0775" w14:paraId="049A9CCA" w14:textId="77777777" w:rsidTr="00170441">
        <w:trPr>
          <w:trHeight w:val="636"/>
        </w:trPr>
        <w:tc>
          <w:tcPr>
            <w:tcW w:w="960" w:type="dxa"/>
          </w:tcPr>
          <w:p w14:paraId="7AB87B61" w14:textId="77777777" w:rsidR="00E055A7" w:rsidRPr="00FF0775" w:rsidRDefault="00E055A7" w:rsidP="000047D3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color w:val="000000"/>
                <w:sz w:val="24"/>
                <w:szCs w:val="24"/>
              </w:rPr>
              <w:t>Pakiet</w:t>
            </w:r>
          </w:p>
        </w:tc>
        <w:tc>
          <w:tcPr>
            <w:tcW w:w="2271" w:type="dxa"/>
          </w:tcPr>
          <w:p w14:paraId="1262403C" w14:textId="77777777" w:rsidR="00E055A7" w:rsidRPr="00FF0775" w:rsidRDefault="00E055A7" w:rsidP="000047D3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color w:val="000000"/>
                <w:sz w:val="24"/>
                <w:szCs w:val="24"/>
              </w:rPr>
              <w:t>Tryb udzielania świadczeń</w:t>
            </w:r>
          </w:p>
        </w:tc>
        <w:tc>
          <w:tcPr>
            <w:tcW w:w="3265" w:type="dxa"/>
          </w:tcPr>
          <w:p w14:paraId="5E470B59" w14:textId="77777777" w:rsidR="00E055A7" w:rsidRPr="00FF0775" w:rsidRDefault="00E055A7" w:rsidP="000047D3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color w:val="000000"/>
                <w:sz w:val="24"/>
                <w:szCs w:val="24"/>
              </w:rPr>
              <w:t>zakres</w:t>
            </w:r>
          </w:p>
        </w:tc>
        <w:tc>
          <w:tcPr>
            <w:tcW w:w="3013" w:type="dxa"/>
          </w:tcPr>
          <w:p w14:paraId="668B2F18" w14:textId="77777777" w:rsidR="00E055A7" w:rsidRPr="00FF0775" w:rsidRDefault="00E055A7" w:rsidP="000047D3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color w:val="000000"/>
                <w:sz w:val="24"/>
                <w:szCs w:val="24"/>
              </w:rPr>
              <w:t>warunki realizacji świadczeń</w:t>
            </w:r>
          </w:p>
        </w:tc>
      </w:tr>
      <w:tr w:rsidR="00E055A7" w:rsidRPr="00E055A7" w14:paraId="4423AB0A" w14:textId="77777777" w:rsidTr="00170441">
        <w:trPr>
          <w:trHeight w:val="936"/>
        </w:trPr>
        <w:tc>
          <w:tcPr>
            <w:tcW w:w="960" w:type="dxa"/>
            <w:vAlign w:val="center"/>
          </w:tcPr>
          <w:p w14:paraId="3A7DA888" w14:textId="77777777" w:rsidR="00E055A7" w:rsidRPr="00E055A7" w:rsidRDefault="00E055A7" w:rsidP="000047D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01B73743" w14:textId="77777777" w:rsidR="00E055A7" w:rsidRPr="00E055A7" w:rsidRDefault="00170441" w:rsidP="000047D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N</w:t>
            </w:r>
            <w:r w:rsidR="00E055A7" w:rsidRPr="00E055A7">
              <w:rPr>
                <w:rFonts w:ascii="Garamond" w:hAnsi="Garamond"/>
                <w:color w:val="000000"/>
                <w:sz w:val="24"/>
                <w:szCs w:val="24"/>
              </w:rPr>
              <w:t>r 1</w:t>
            </w:r>
          </w:p>
          <w:p w14:paraId="6CCFAE40" w14:textId="77777777" w:rsidR="00E055A7" w:rsidRPr="00E055A7" w:rsidRDefault="00E055A7" w:rsidP="000047D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14:paraId="765CADD5" w14:textId="77777777" w:rsid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2D819DEA" w14:textId="77777777" w:rsidR="00E9628B" w:rsidRPr="00E055A7" w:rsidRDefault="00E9628B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5C85BA64" w14:textId="77777777" w:rsidR="00E055A7" w:rsidRP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E055A7">
              <w:rPr>
                <w:rFonts w:ascii="Garamond" w:hAnsi="Garamond"/>
                <w:color w:val="000000"/>
                <w:sz w:val="24"/>
                <w:szCs w:val="24"/>
              </w:rPr>
              <w:t>dzienny</w:t>
            </w:r>
          </w:p>
          <w:p w14:paraId="114C6B78" w14:textId="77777777" w:rsidR="00E055A7" w:rsidRP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14:paraId="3BC3859A" w14:textId="0BF61900" w:rsidR="00E055A7" w:rsidRPr="00E055A7" w:rsidRDefault="00E055A7" w:rsidP="00FA4B70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E055A7">
              <w:rPr>
                <w:rFonts w:ascii="Garamond" w:hAnsi="Garamond"/>
                <w:sz w:val="24"/>
                <w:szCs w:val="24"/>
              </w:rPr>
              <w:t>rehabilitacj</w:t>
            </w:r>
            <w:r w:rsidR="00FA4B70">
              <w:rPr>
                <w:rFonts w:ascii="Garamond" w:hAnsi="Garamond"/>
                <w:sz w:val="24"/>
                <w:szCs w:val="24"/>
              </w:rPr>
              <w:t>a</w:t>
            </w:r>
            <w:r w:rsidRPr="00E055A7">
              <w:rPr>
                <w:rFonts w:ascii="Garamond" w:hAnsi="Garamond"/>
                <w:sz w:val="24"/>
                <w:szCs w:val="24"/>
              </w:rPr>
              <w:t xml:space="preserve"> kardiologiczn</w:t>
            </w:r>
            <w:r w:rsidR="00FA4B70">
              <w:rPr>
                <w:rFonts w:ascii="Garamond" w:hAnsi="Garamond"/>
                <w:sz w:val="24"/>
                <w:szCs w:val="24"/>
              </w:rPr>
              <w:t>a</w:t>
            </w:r>
            <w:r w:rsidRPr="00E055A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A4B70">
              <w:rPr>
                <w:rFonts w:ascii="Garamond" w:hAnsi="Garamond"/>
                <w:sz w:val="24"/>
                <w:szCs w:val="24"/>
              </w:rPr>
              <w:t xml:space="preserve">lub hybrydowa telerehabilitacja kardiologiczna w ramach opieki kompleksowej po zawale mięśnia sercowego </w:t>
            </w:r>
            <w:r w:rsidRPr="00E055A7">
              <w:rPr>
                <w:rFonts w:ascii="Garamond" w:hAnsi="Garamond"/>
                <w:sz w:val="24"/>
                <w:szCs w:val="24"/>
              </w:rPr>
              <w:t>realizowan</w:t>
            </w:r>
            <w:r w:rsidR="00FA4B70">
              <w:rPr>
                <w:rFonts w:ascii="Garamond" w:hAnsi="Garamond"/>
                <w:sz w:val="24"/>
                <w:szCs w:val="24"/>
              </w:rPr>
              <w:t>a</w:t>
            </w:r>
            <w:r w:rsidRPr="00E055A7">
              <w:rPr>
                <w:rFonts w:ascii="Garamond" w:hAnsi="Garamond"/>
                <w:sz w:val="24"/>
                <w:szCs w:val="24"/>
              </w:rPr>
              <w:t xml:space="preserve"> w warunkach </w:t>
            </w:r>
            <w:r w:rsidR="00FA4B70">
              <w:rPr>
                <w:rFonts w:ascii="Garamond" w:hAnsi="Garamond"/>
                <w:sz w:val="24"/>
                <w:szCs w:val="24"/>
              </w:rPr>
              <w:t xml:space="preserve">ośrodka lub oddziału </w:t>
            </w:r>
            <w:r w:rsidRPr="00E055A7">
              <w:rPr>
                <w:rFonts w:ascii="Garamond" w:hAnsi="Garamond"/>
                <w:sz w:val="24"/>
                <w:szCs w:val="24"/>
              </w:rPr>
              <w:t>dziennego</w:t>
            </w:r>
          </w:p>
        </w:tc>
        <w:tc>
          <w:tcPr>
            <w:tcW w:w="3013" w:type="dxa"/>
            <w:vMerge w:val="restart"/>
          </w:tcPr>
          <w:p w14:paraId="56E948D3" w14:textId="77777777" w:rsidR="00E055A7" w:rsidRP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4E9BA55C" w14:textId="77777777" w:rsidR="00E055A7" w:rsidRP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E055A7">
              <w:rPr>
                <w:rFonts w:ascii="Garamond" w:hAnsi="Garamond"/>
                <w:color w:val="000000"/>
                <w:sz w:val="24"/>
                <w:szCs w:val="24"/>
              </w:rPr>
              <w:t>zgodnie z obowiązującymi wymaganiami MZ i NFZ w zakresie kompleksowej opieki po zawale mięśnia sercowego KOS -zawał</w:t>
            </w:r>
          </w:p>
        </w:tc>
      </w:tr>
      <w:tr w:rsidR="00E055A7" w:rsidRPr="00E055A7" w14:paraId="6AB95C86" w14:textId="77777777" w:rsidTr="00170441">
        <w:trPr>
          <w:trHeight w:val="954"/>
        </w:trPr>
        <w:tc>
          <w:tcPr>
            <w:tcW w:w="960" w:type="dxa"/>
            <w:vAlign w:val="center"/>
          </w:tcPr>
          <w:p w14:paraId="276578B3" w14:textId="77777777" w:rsidR="00E055A7" w:rsidRPr="00E055A7" w:rsidRDefault="00170441" w:rsidP="0017044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Nr 2</w:t>
            </w:r>
          </w:p>
        </w:tc>
        <w:tc>
          <w:tcPr>
            <w:tcW w:w="2271" w:type="dxa"/>
          </w:tcPr>
          <w:p w14:paraId="7AD42B3D" w14:textId="77777777" w:rsid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6093E2E9" w14:textId="77777777" w:rsidR="00E9628B" w:rsidRPr="00E055A7" w:rsidRDefault="00E9628B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388BB68D" w14:textId="77777777" w:rsidR="00E055A7" w:rsidRP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E055A7">
              <w:rPr>
                <w:rFonts w:ascii="Garamond" w:hAnsi="Garamond"/>
                <w:color w:val="000000"/>
                <w:sz w:val="24"/>
                <w:szCs w:val="24"/>
              </w:rPr>
              <w:t>stacjonarny</w:t>
            </w:r>
          </w:p>
          <w:p w14:paraId="62E70E92" w14:textId="77777777" w:rsidR="00E055A7" w:rsidRP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14:paraId="5526DE97" w14:textId="7B29D270" w:rsidR="00E055A7" w:rsidRPr="00E055A7" w:rsidRDefault="00FA4B70" w:rsidP="00FA4B70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E055A7">
              <w:rPr>
                <w:rFonts w:ascii="Garamond" w:hAnsi="Garamond"/>
                <w:sz w:val="24"/>
                <w:szCs w:val="24"/>
              </w:rPr>
              <w:t>rehabilitacj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E055A7">
              <w:rPr>
                <w:rFonts w:ascii="Garamond" w:hAnsi="Garamond"/>
                <w:sz w:val="24"/>
                <w:szCs w:val="24"/>
              </w:rPr>
              <w:t xml:space="preserve"> kardiologiczn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E055A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lub hybrydowa telerehabilitacja kardiologiczna w ramach opieki kompleksowej po zawale mięśnia sercowego </w:t>
            </w:r>
            <w:r w:rsidRPr="00E055A7">
              <w:rPr>
                <w:rFonts w:ascii="Garamond" w:hAnsi="Garamond"/>
                <w:sz w:val="24"/>
                <w:szCs w:val="24"/>
              </w:rPr>
              <w:t>realizowan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E055A7">
              <w:rPr>
                <w:rFonts w:ascii="Garamond" w:hAnsi="Garamond"/>
                <w:sz w:val="24"/>
                <w:szCs w:val="24"/>
              </w:rPr>
              <w:t xml:space="preserve"> w warunkach </w:t>
            </w:r>
            <w:r>
              <w:rPr>
                <w:rFonts w:ascii="Garamond" w:hAnsi="Garamond"/>
                <w:sz w:val="24"/>
                <w:szCs w:val="24"/>
              </w:rPr>
              <w:t xml:space="preserve">stacjonarnych </w:t>
            </w:r>
          </w:p>
        </w:tc>
        <w:tc>
          <w:tcPr>
            <w:tcW w:w="3013" w:type="dxa"/>
            <w:vMerge/>
          </w:tcPr>
          <w:p w14:paraId="4F3621BE" w14:textId="77777777" w:rsidR="00E055A7" w:rsidRPr="00E055A7" w:rsidRDefault="00E055A7" w:rsidP="000047D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641F6D19" w14:textId="77777777" w:rsidR="00E055A7" w:rsidRPr="00E055A7" w:rsidRDefault="00E055A7" w:rsidP="00AF5D39">
      <w:pPr>
        <w:rPr>
          <w:rStyle w:val="Pogrubienie"/>
          <w:rFonts w:ascii="Garamond" w:hAnsi="Garamond"/>
          <w:b w:val="0"/>
          <w:sz w:val="24"/>
          <w:szCs w:val="24"/>
        </w:rPr>
      </w:pPr>
    </w:p>
    <w:p w14:paraId="24A951EB" w14:textId="77777777" w:rsidR="009F7C5C" w:rsidRPr="00FF0775" w:rsidRDefault="009F7C5C" w:rsidP="00AF5D39">
      <w:pPr>
        <w:rPr>
          <w:rFonts w:ascii="Garamond" w:hAnsi="Garamond"/>
          <w:b/>
          <w:color w:val="000000"/>
          <w:sz w:val="24"/>
          <w:szCs w:val="24"/>
        </w:rPr>
      </w:pPr>
    </w:p>
    <w:p w14:paraId="0EB86530" w14:textId="77777777" w:rsidR="00AF5D39" w:rsidRPr="00FF0775" w:rsidRDefault="00AF5D39" w:rsidP="00AF5D39">
      <w:pPr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Przedmiot konkursu obejmuje świadczenia </w:t>
      </w:r>
      <w:r w:rsidR="004A6FED" w:rsidRPr="00FF0775">
        <w:rPr>
          <w:rFonts w:ascii="Garamond" w:hAnsi="Garamond"/>
          <w:color w:val="000000"/>
          <w:sz w:val="24"/>
          <w:szCs w:val="24"/>
        </w:rPr>
        <w:t>na rzecz</w:t>
      </w:r>
      <w:r w:rsidRPr="00FF0775">
        <w:rPr>
          <w:rFonts w:ascii="Garamond" w:hAnsi="Garamond"/>
          <w:color w:val="000000"/>
          <w:sz w:val="24"/>
          <w:szCs w:val="24"/>
        </w:rPr>
        <w:t xml:space="preserve"> pacjentów leczonych w zakresie kompleksowej opieki </w:t>
      </w:r>
      <w:r w:rsidR="0093338B" w:rsidRPr="00FF0775">
        <w:rPr>
          <w:rFonts w:ascii="Garamond" w:hAnsi="Garamond"/>
          <w:color w:val="000000"/>
          <w:sz w:val="24"/>
          <w:szCs w:val="24"/>
        </w:rPr>
        <w:t xml:space="preserve">po zawale mięśnia sercowego </w:t>
      </w:r>
      <w:r w:rsidRPr="00FF0775">
        <w:rPr>
          <w:rFonts w:ascii="Garamond" w:hAnsi="Garamond"/>
          <w:color w:val="000000"/>
          <w:sz w:val="24"/>
          <w:szCs w:val="24"/>
        </w:rPr>
        <w:t>KOS -zawał</w:t>
      </w:r>
    </w:p>
    <w:p w14:paraId="530E9A7C" w14:textId="77777777" w:rsidR="0000252F" w:rsidRPr="00FF0775" w:rsidRDefault="0000252F" w:rsidP="0000252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2BA215B1" w14:textId="77777777" w:rsidR="0000252F" w:rsidRPr="00FF0775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0426E9FE" w14:textId="77777777" w:rsidR="0000252F" w:rsidRPr="00FF0775" w:rsidRDefault="0000252F" w:rsidP="0000252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3EB72B6" w14:textId="77777777" w:rsidR="00D27AD6" w:rsidRPr="00FF0775" w:rsidRDefault="0000252F" w:rsidP="00E055A7">
      <w:p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5. W ramach zawartej umowy Przyjmujący Zamówienie zobowiązany będzie do udzielania na rzecz Udzielającego Zamówienie świadczeń zdrowotnych w zakresie rehabilitacji leczniczej </w:t>
      </w:r>
      <w:r w:rsidR="00D27AD6" w:rsidRPr="00FF0775">
        <w:rPr>
          <w:rFonts w:ascii="Garamond" w:hAnsi="Garamond"/>
          <w:color w:val="000000"/>
          <w:sz w:val="24"/>
          <w:szCs w:val="24"/>
        </w:rPr>
        <w:t>na rzecz pacjentów leczonych w zakresie kompleksowej opieki KOS –zawał.</w:t>
      </w:r>
    </w:p>
    <w:p w14:paraId="5A9CAE38" w14:textId="77777777" w:rsidR="0000252F" w:rsidRPr="00FF0775" w:rsidRDefault="0000252F" w:rsidP="00E055A7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7D48F15" w14:textId="77777777" w:rsidR="009152AD" w:rsidRPr="00FF0775" w:rsidRDefault="0000252F" w:rsidP="00E055A7">
      <w:p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Udzielający Zamówie</w:t>
      </w:r>
      <w:r w:rsidR="00D27AD6" w:rsidRPr="00FF0775">
        <w:rPr>
          <w:rFonts w:ascii="Garamond" w:hAnsi="Garamond"/>
          <w:color w:val="000000"/>
          <w:sz w:val="24"/>
          <w:szCs w:val="24"/>
        </w:rPr>
        <w:t>nie, jako ośrodek pełniący</w:t>
      </w:r>
      <w:r w:rsidR="009152AD" w:rsidRPr="00FF0775">
        <w:rPr>
          <w:rFonts w:ascii="Garamond" w:hAnsi="Garamond"/>
          <w:color w:val="000000"/>
          <w:sz w:val="24"/>
          <w:szCs w:val="24"/>
        </w:rPr>
        <w:t xml:space="preserve"> funkcję</w:t>
      </w:r>
      <w:r w:rsidR="00D27AD6" w:rsidRPr="00FF0775">
        <w:rPr>
          <w:rFonts w:ascii="Garamond" w:hAnsi="Garamond"/>
          <w:color w:val="000000"/>
          <w:sz w:val="24"/>
          <w:szCs w:val="24"/>
        </w:rPr>
        <w:t xml:space="preserve"> koordynatora w zakresie kompleksowej opieki po zawale mięśnie sercowego (KOS-zawał) na podstawie u</w:t>
      </w:r>
      <w:r w:rsidR="009152AD" w:rsidRPr="00FF0775">
        <w:rPr>
          <w:rFonts w:ascii="Garamond" w:hAnsi="Garamond"/>
          <w:color w:val="000000"/>
          <w:sz w:val="24"/>
          <w:szCs w:val="24"/>
        </w:rPr>
        <w:t>mowy z Narodowym Funduszem Z</w:t>
      </w:r>
      <w:r w:rsidR="00D27AD6" w:rsidRPr="00FF0775">
        <w:rPr>
          <w:rFonts w:ascii="Garamond" w:hAnsi="Garamond"/>
          <w:color w:val="000000"/>
          <w:sz w:val="24"/>
          <w:szCs w:val="24"/>
        </w:rPr>
        <w:t xml:space="preserve">drowia </w:t>
      </w:r>
      <w:r w:rsidR="009152AD" w:rsidRPr="00FF0775">
        <w:rPr>
          <w:rFonts w:ascii="Garamond" w:hAnsi="Garamond"/>
          <w:color w:val="000000"/>
          <w:sz w:val="24"/>
          <w:szCs w:val="24"/>
        </w:rPr>
        <w:t>współpracuje ze stronami w zakresie i na warunkach określonych w:</w:t>
      </w:r>
    </w:p>
    <w:p w14:paraId="4081F252" w14:textId="77777777" w:rsidR="0000252F" w:rsidRPr="00FF0775" w:rsidRDefault="009152AD" w:rsidP="00E055A7">
      <w:p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 Rozporządzeniu Ministra Zdrowia i Zarządzeniu Prezesa Narodowego funduszu Zdrowia </w:t>
      </w:r>
      <w:r w:rsidR="00E055A7">
        <w:rPr>
          <w:rFonts w:ascii="Garamond" w:hAnsi="Garamond"/>
          <w:color w:val="000000"/>
          <w:sz w:val="24"/>
          <w:szCs w:val="24"/>
        </w:rPr>
        <w:br/>
      </w:r>
      <w:r w:rsidRPr="00FF0775">
        <w:rPr>
          <w:rFonts w:ascii="Garamond" w:hAnsi="Garamond"/>
          <w:color w:val="000000"/>
          <w:sz w:val="24"/>
          <w:szCs w:val="24"/>
        </w:rPr>
        <w:t xml:space="preserve">w zakresie realizacji świadczeń kompleksowej opieki po zawale mięśnia sercowego </w:t>
      </w:r>
    </w:p>
    <w:p w14:paraId="5439F786" w14:textId="77777777" w:rsidR="0000252F" w:rsidRPr="00FF0775" w:rsidRDefault="0000252F" w:rsidP="0000252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4ED9B150" w14:textId="77777777" w:rsidR="0000252F" w:rsidRPr="00FF0775" w:rsidRDefault="0000252F" w:rsidP="0000252F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1074178B" w14:textId="77777777" w:rsidR="0000252F" w:rsidRPr="00FF0775" w:rsidRDefault="0000252F" w:rsidP="0000252F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0B7DBEE" w14:textId="77777777" w:rsidR="0000252F" w:rsidRPr="00FF0775" w:rsidRDefault="0000252F" w:rsidP="0000252F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Spełnianie wymagań rozporządzenia Ministra Zdrowia w sprawie świadczeń gwarantowanych z zakresu rehabilitacji leczniczej dla poszczególnych zakresów oraz Rozporządzenia i Zarządzenia </w:t>
      </w:r>
      <w:r w:rsidR="009F7C5C" w:rsidRPr="00FF0775">
        <w:rPr>
          <w:rFonts w:ascii="Garamond" w:hAnsi="Garamond"/>
          <w:color w:val="000000"/>
          <w:sz w:val="24"/>
          <w:szCs w:val="24"/>
        </w:rPr>
        <w:t>w zakresie kompleksowej opieki KOS –zawał</w:t>
      </w:r>
      <w:r w:rsidRPr="00FF0775">
        <w:rPr>
          <w:rFonts w:ascii="Garamond" w:hAnsi="Garamond"/>
          <w:color w:val="000000"/>
          <w:sz w:val="24"/>
          <w:szCs w:val="24"/>
        </w:rPr>
        <w:t>;</w:t>
      </w:r>
    </w:p>
    <w:p w14:paraId="387D0849" w14:textId="77777777" w:rsidR="0000252F" w:rsidRPr="00FF0775" w:rsidRDefault="0000252F" w:rsidP="0000252F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właściwym kodeksem etyki zawodowej oraz właściwymi przepisami prawa;</w:t>
      </w:r>
    </w:p>
    <w:p w14:paraId="2FB3B5A8" w14:textId="77777777" w:rsidR="0000252F" w:rsidRPr="00FF0775" w:rsidRDefault="0000252F" w:rsidP="0000252F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ścisłą współpracę z ośrodkiem koordynującym </w:t>
      </w:r>
      <w:r w:rsidR="009F7C5C" w:rsidRPr="00FF0775">
        <w:rPr>
          <w:rFonts w:ascii="Garamond" w:hAnsi="Garamond"/>
          <w:color w:val="000000"/>
          <w:sz w:val="24"/>
          <w:szCs w:val="24"/>
        </w:rPr>
        <w:t>w zakresie kompleksowej opieki KOS –zawał</w:t>
      </w:r>
      <w:r w:rsidRPr="00FF0775">
        <w:rPr>
          <w:rFonts w:ascii="Garamond" w:hAnsi="Garamond"/>
          <w:color w:val="000000"/>
          <w:sz w:val="24"/>
          <w:szCs w:val="24"/>
        </w:rPr>
        <w:t xml:space="preserve">; </w:t>
      </w:r>
    </w:p>
    <w:p w14:paraId="1C4CBF68" w14:textId="77777777" w:rsidR="0000252F" w:rsidRPr="00FF0775" w:rsidRDefault="0000252F" w:rsidP="0000252F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Świadczenia udzielane będą zgodnie z harmonogramem ustalanym przez Przyjmującego Zamówienie, przy współpracy koordynator</w:t>
      </w:r>
      <w:r w:rsidR="009F7C5C" w:rsidRPr="00FF0775">
        <w:rPr>
          <w:rFonts w:ascii="Garamond" w:hAnsi="Garamond"/>
          <w:color w:val="000000"/>
          <w:sz w:val="24"/>
          <w:szCs w:val="24"/>
        </w:rPr>
        <w:t>a</w:t>
      </w:r>
      <w:r w:rsidRPr="00FF0775">
        <w:rPr>
          <w:rFonts w:ascii="Garamond" w:hAnsi="Garamond"/>
          <w:color w:val="000000"/>
          <w:sz w:val="24"/>
          <w:szCs w:val="24"/>
        </w:rPr>
        <w:t xml:space="preserve"> </w:t>
      </w:r>
      <w:r w:rsidR="009F7C5C" w:rsidRPr="00FF0775">
        <w:rPr>
          <w:rFonts w:ascii="Garamond" w:hAnsi="Garamond"/>
          <w:color w:val="000000"/>
          <w:sz w:val="24"/>
          <w:szCs w:val="24"/>
        </w:rPr>
        <w:t>kompleksowej opieki KOS –zawał.</w:t>
      </w:r>
      <w:r w:rsidRPr="00FF0775">
        <w:rPr>
          <w:rFonts w:ascii="Garamond" w:hAnsi="Garamond"/>
          <w:color w:val="000000"/>
          <w:sz w:val="24"/>
          <w:szCs w:val="24"/>
        </w:rPr>
        <w:t xml:space="preserve">, </w:t>
      </w:r>
    </w:p>
    <w:p w14:paraId="4757B64C" w14:textId="77777777" w:rsidR="0000252F" w:rsidRPr="00FF0775" w:rsidRDefault="0000252F" w:rsidP="0000252F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Dzień przyjęcia na świadczenia rehabilitacyjne wyznacza się </w:t>
      </w:r>
      <w:r w:rsidR="00E055A7">
        <w:rPr>
          <w:rFonts w:ascii="Garamond" w:hAnsi="Garamond"/>
          <w:color w:val="000000"/>
          <w:sz w:val="24"/>
          <w:szCs w:val="24"/>
        </w:rPr>
        <w:t>z zachowaniem terminu określonego w wytycznych MZ i NFZ dla realizacji KOS-zawał.</w:t>
      </w:r>
    </w:p>
    <w:p w14:paraId="0AF96053" w14:textId="77777777" w:rsidR="0000252F" w:rsidRPr="00FF0775" w:rsidRDefault="0000252F" w:rsidP="0000252F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14:paraId="5487C4EB" w14:textId="77777777" w:rsidR="0015010C" w:rsidRDefault="0015010C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BF0F40C" w14:textId="0C37D234" w:rsidR="0000252F" w:rsidRPr="00FF0775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Ponadto do obowiązków Przyjmującego Zamówienie należeć będzie w szczególności:</w:t>
      </w:r>
    </w:p>
    <w:p w14:paraId="05CF2410" w14:textId="77777777" w:rsidR="0000252F" w:rsidRPr="00FF0775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6A73A06" w14:textId="77777777" w:rsidR="0000252F" w:rsidRPr="00FF0775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869EB93" w14:textId="77777777" w:rsidR="0000252F" w:rsidRPr="00FF0775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Prowadzenie aktualnej i systematycznej dokumentacji pacjentów leczonych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Płatnikiem,</w:t>
      </w:r>
    </w:p>
    <w:p w14:paraId="627F0F63" w14:textId="77777777" w:rsidR="0000252F" w:rsidRPr="00FF0775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FF0775">
        <w:rPr>
          <w:rFonts w:ascii="Garamond" w:hAnsi="Garamond"/>
          <w:sz w:val="24"/>
          <w:szCs w:val="24"/>
        </w:rPr>
        <w:br/>
        <w:t>z realizacji Programu Akredytacji Szpitala oraz norm ISO 14001, 45001.</w:t>
      </w:r>
    </w:p>
    <w:p w14:paraId="3F7E3084" w14:textId="77777777" w:rsidR="0000252F" w:rsidRPr="00FF0775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671812D7" w14:textId="77777777" w:rsidR="0000252F" w:rsidRPr="00FF0775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Znajomość i przestrzeganie regulacji prawnych</w:t>
      </w:r>
      <w:r w:rsidR="009F7C5C" w:rsidRPr="00FF0775">
        <w:rPr>
          <w:rFonts w:ascii="Garamond" w:hAnsi="Garamond"/>
          <w:sz w:val="24"/>
          <w:szCs w:val="24"/>
        </w:rPr>
        <w:t xml:space="preserve">, </w:t>
      </w:r>
      <w:r w:rsidRPr="00FF0775">
        <w:rPr>
          <w:rFonts w:ascii="Garamond" w:hAnsi="Garamond"/>
          <w:sz w:val="24"/>
          <w:szCs w:val="24"/>
        </w:rPr>
        <w:t xml:space="preserve">w tym w szczególności Rozporządzenia Ministra Zdrowia oraz Zarządzenia Prezesa NFZ w </w:t>
      </w:r>
      <w:r w:rsidR="009F7C5C" w:rsidRPr="00FF0775">
        <w:rPr>
          <w:rFonts w:ascii="Garamond" w:hAnsi="Garamond"/>
          <w:color w:val="000000"/>
          <w:sz w:val="24"/>
          <w:szCs w:val="24"/>
        </w:rPr>
        <w:t>zakresie kompleksowej opieki KOS –zawał.</w:t>
      </w:r>
    </w:p>
    <w:p w14:paraId="2197A89C" w14:textId="77777777" w:rsidR="0000252F" w:rsidRPr="00FF0775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22C2EBB" w14:textId="77777777" w:rsidR="0000252F" w:rsidRPr="00FF0775" w:rsidRDefault="0000252F" w:rsidP="0000252F">
      <w:pPr>
        <w:pStyle w:val="Tekstpodstawowy"/>
        <w:numPr>
          <w:ilvl w:val="0"/>
          <w:numId w:val="16"/>
        </w:num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4098F68" w14:textId="77777777" w:rsidR="0000252F" w:rsidRPr="00FF0775" w:rsidRDefault="0000252F" w:rsidP="0000252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DCF4997" w14:textId="77777777" w:rsidR="0000252F" w:rsidRPr="00FF0775" w:rsidRDefault="0000252F" w:rsidP="0000252F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/>
          <w:sz w:val="24"/>
          <w:szCs w:val="24"/>
          <w:u w:val="single"/>
        </w:rPr>
      </w:pP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harmonogramem, określonym przez Przyjmującego</w:t>
      </w:r>
      <w:r w:rsidR="009F7C5C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amówienie</w:t>
      </w:r>
      <w:r w:rsidR="00C466F9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, po uzgodnieniu z </w:t>
      </w:r>
      <w:r w:rsidR="00C466F9" w:rsidRPr="00E57C12">
        <w:rPr>
          <w:rFonts w:ascii="Garamond" w:hAnsi="Garamond" w:cs="Wingdings"/>
          <w:color w:val="000000"/>
          <w:sz w:val="24"/>
          <w:szCs w:val="24"/>
          <w:lang w:eastAsia="ar-SA"/>
        </w:rPr>
        <w:t>Koordynatorem nadzorującym plan leczenia pacjenta</w:t>
      </w:r>
      <w:r w:rsidR="005D2B03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telefonicznie lub za pośrednictwem poczty elektronicznej), w terminie określonym </w:t>
      </w:r>
      <w:r w:rsidR="00E055A7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5D2B03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wytycznych MZ i NFZ dla realizacji KOS – zawał. </w:t>
      </w:r>
    </w:p>
    <w:p w14:paraId="14472AA2" w14:textId="77777777" w:rsidR="009F7C5C" w:rsidRPr="00FF0775" w:rsidRDefault="009F7C5C" w:rsidP="0000252F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/>
          <w:sz w:val="24"/>
          <w:szCs w:val="24"/>
          <w:u w:val="single"/>
        </w:rPr>
      </w:pPr>
    </w:p>
    <w:p w14:paraId="093B373C" w14:textId="77777777" w:rsidR="0000252F" w:rsidRPr="00FF0775" w:rsidRDefault="0000252F" w:rsidP="000025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F0775">
        <w:rPr>
          <w:rFonts w:ascii="Garamond" w:hAnsi="Garamond" w:cs="Wingdings"/>
          <w:sz w:val="24"/>
          <w:szCs w:val="24"/>
          <w:lang w:eastAsia="ar-SA"/>
        </w:rPr>
        <w:t xml:space="preserve">Rzeczywista ilość świadczeń uzależniona będzie od bieżących potrzeb Udzielającego Zamówienie. </w:t>
      </w:r>
    </w:p>
    <w:p w14:paraId="3FC2BCFB" w14:textId="77777777" w:rsidR="0000252F" w:rsidRPr="00FF0775" w:rsidRDefault="0000252F" w:rsidP="0000252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D8CE43" w14:textId="77777777" w:rsidR="0000252F" w:rsidRPr="00FF0775" w:rsidRDefault="0000252F" w:rsidP="0000252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46DBB75" w14:textId="77777777" w:rsidR="0000252F" w:rsidRPr="00FF0775" w:rsidRDefault="0000252F" w:rsidP="0000252F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0BD262F" w14:textId="77777777" w:rsidR="0000252F" w:rsidRPr="00FF0775" w:rsidRDefault="0000252F" w:rsidP="0000252F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zostać złożona tylko przez podmiot wykonujący działalność leczniczą, który posiada personel dysponujący wiedzą i doświadczeniem oraz odpowiednie warunki finansowe, pozwalające mu na wykonywanie dla </w:t>
      </w:r>
      <w:r w:rsidRPr="00FF0775">
        <w:rPr>
          <w:rFonts w:ascii="Garamond" w:hAnsi="Garamond"/>
          <w:color w:val="000000"/>
          <w:sz w:val="24"/>
          <w:szCs w:val="24"/>
        </w:rPr>
        <w:t>Udzielającego Zamówienie</w:t>
      </w: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wiadczeń w zakresie opisanym </w:t>
      </w: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br/>
        <w:t>w SWKO oraz zgodne z warunkami podpisanej umowy.</w:t>
      </w:r>
    </w:p>
    <w:p w14:paraId="036EB923" w14:textId="4562A9F9" w:rsidR="0000252F" w:rsidRPr="00FF0775" w:rsidRDefault="0000252F" w:rsidP="0000252F">
      <w:pPr>
        <w:widowControl w:val="0"/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/>
        </w:rPr>
      </w:pP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ent musi posiadać wpis w Rejestrze Podmiotów Wykonujących Działalność Leczniczą </w:t>
      </w:r>
      <w:r w:rsidR="00960B54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>w zakresie odpowiednim do świadczeń będących przedmiotem konkursu ofert tj.</w:t>
      </w:r>
      <w:r w:rsidRPr="00FF0775">
        <w:rPr>
          <w:rFonts w:ascii="Garamond" w:hAnsi="Garamond"/>
        </w:rPr>
        <w:t xml:space="preserve"> </w:t>
      </w:r>
    </w:p>
    <w:p w14:paraId="49C121F2" w14:textId="31CEBBC1" w:rsidR="0000252F" w:rsidRPr="00FF0775" w:rsidRDefault="0000252F" w:rsidP="0000252F">
      <w:pPr>
        <w:pStyle w:val="Akapitzlist"/>
        <w:widowControl w:val="0"/>
        <w:numPr>
          <w:ilvl w:val="0"/>
          <w:numId w:val="1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akiet </w:t>
      </w:r>
      <w:r w:rsidR="0093338B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nr 1 - </w:t>
      </w: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2300 Zakład/Ośrodek rehabilitacji leczniczej dziennej </w:t>
      </w:r>
      <w:r w:rsidR="00960B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</w:t>
      </w:r>
      <w:r w:rsidR="004F2E13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2302 </w:t>
      </w:r>
      <w:r w:rsidR="004F2E13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ład/Ośrodek rehabilitacji </w:t>
      </w:r>
      <w:r w:rsidR="004F2E13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ardiologicznej, </w:t>
      </w:r>
      <w:r w:rsidR="00960B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</w:t>
      </w:r>
      <w:r w:rsidR="004F2E13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2308 - </w:t>
      </w:r>
      <w:r w:rsidR="004F2E13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ład/Ośrodek rehabilitacji </w:t>
      </w:r>
      <w:r w:rsidR="004F2E13">
        <w:rPr>
          <w:rFonts w:ascii="Garamond" w:hAnsi="Garamond" w:cs="Wingdings"/>
          <w:color w:val="000000"/>
          <w:sz w:val="24"/>
          <w:szCs w:val="24"/>
          <w:lang w:eastAsia="ar-SA"/>
        </w:rPr>
        <w:t>kardiologicznej</w:t>
      </w:r>
      <w:r w:rsidR="004F2E13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ziennej</w:t>
      </w:r>
    </w:p>
    <w:p w14:paraId="11401D87" w14:textId="6305987A" w:rsidR="0000252F" w:rsidRPr="00FF0775" w:rsidRDefault="0000252F" w:rsidP="0000252F">
      <w:pPr>
        <w:pStyle w:val="Akapitzlist"/>
        <w:widowControl w:val="0"/>
        <w:numPr>
          <w:ilvl w:val="0"/>
          <w:numId w:val="1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akiet </w:t>
      </w:r>
      <w:r w:rsidR="0093338B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>nr</w:t>
      </w:r>
      <w:r w:rsidR="001C1E6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2</w:t>
      </w:r>
      <w:r w:rsidR="0093338B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- </w:t>
      </w: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4300 </w:t>
      </w:r>
      <w:r w:rsidR="0093338B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>Oddział rehabilitacyjny</w:t>
      </w:r>
      <w:r w:rsidR="00960B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="004F2E13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4308 </w:t>
      </w:r>
      <w:r w:rsidR="004F2E13"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>Oddział rehabilitac</w:t>
      </w:r>
      <w:r w:rsidR="004F2E13">
        <w:rPr>
          <w:rFonts w:ascii="Garamond" w:hAnsi="Garamond" w:cs="Wingdings"/>
          <w:color w:val="000000"/>
          <w:sz w:val="24"/>
          <w:szCs w:val="24"/>
          <w:lang w:eastAsia="ar-SA"/>
        </w:rPr>
        <w:t>ji kardiologicznej</w:t>
      </w:r>
    </w:p>
    <w:p w14:paraId="63B98B00" w14:textId="77777777" w:rsidR="0093338B" w:rsidRPr="00FF0775" w:rsidRDefault="0093338B" w:rsidP="001C1E68">
      <w:pPr>
        <w:pStyle w:val="Akapitzlist"/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016595D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46F20DF" w14:textId="70A211B8" w:rsidR="0000252F" w:rsidRPr="00FF0775" w:rsidRDefault="0000252F" w:rsidP="0000252F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57C1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</w:t>
      </w:r>
      <w:r w:rsidR="00BA22BC" w:rsidRPr="00E57C12">
        <w:rPr>
          <w:rFonts w:ascii="Garamond" w:hAnsi="Garamond" w:cs="Wingdings"/>
          <w:color w:val="000000"/>
          <w:sz w:val="24"/>
          <w:szCs w:val="24"/>
          <w:lang w:eastAsia="ar-SA"/>
        </w:rPr>
        <w:t>dopuszcza składanie</w:t>
      </w:r>
      <w:r w:rsidRPr="00E57C1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fert</w:t>
      </w:r>
      <w:r w:rsidR="00BA22BC" w:rsidRPr="00E57C1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1C1E68" w:rsidRPr="00E57C12">
        <w:rPr>
          <w:rFonts w:ascii="Garamond" w:hAnsi="Garamond" w:cs="Wingdings"/>
          <w:color w:val="000000"/>
          <w:sz w:val="24"/>
          <w:szCs w:val="24"/>
          <w:lang w:eastAsia="ar-SA"/>
        </w:rPr>
        <w:t>na wybrany pakiet</w:t>
      </w:r>
      <w:r w:rsidR="00645D3D" w:rsidRPr="00E57C1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na oba pakiety</w:t>
      </w:r>
      <w:r w:rsidRPr="00E57C1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Pr="00FF077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464CEDEB" w14:textId="77777777" w:rsidR="00BA22BC" w:rsidRPr="00FF0775" w:rsidRDefault="00BA22BC" w:rsidP="0000252F">
      <w:pPr>
        <w:ind w:left="426"/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0502139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FF0775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6D173ACE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F37EC65" w14:textId="77777777" w:rsidR="0000252F" w:rsidRPr="00FF0775" w:rsidRDefault="0000252F" w:rsidP="0000252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F74A667" w14:textId="77777777" w:rsidR="0000252F" w:rsidRPr="00FF0775" w:rsidRDefault="0000252F" w:rsidP="0000252F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personelu medycznego Oferenta: </w:t>
      </w:r>
    </w:p>
    <w:p w14:paraId="44378A42" w14:textId="77777777" w:rsidR="00960B54" w:rsidRDefault="00960B54" w:rsidP="0000252F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2D934530" w14:textId="03C39E86" w:rsidR="0000252F" w:rsidRPr="00FF0775" w:rsidRDefault="0093338B" w:rsidP="0000252F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Pakiet nr 1 </w:t>
      </w:r>
      <w:r w:rsidR="00453937" w:rsidRPr="00E055A7">
        <w:rPr>
          <w:rFonts w:ascii="Garamond" w:hAnsi="Garamond"/>
          <w:sz w:val="24"/>
          <w:szCs w:val="24"/>
        </w:rPr>
        <w:t>rehabilitacj</w:t>
      </w:r>
      <w:r w:rsidR="00453937">
        <w:rPr>
          <w:rFonts w:ascii="Garamond" w:hAnsi="Garamond"/>
          <w:sz w:val="24"/>
          <w:szCs w:val="24"/>
        </w:rPr>
        <w:t>a</w:t>
      </w:r>
      <w:r w:rsidR="00453937" w:rsidRPr="00E055A7">
        <w:rPr>
          <w:rFonts w:ascii="Garamond" w:hAnsi="Garamond"/>
          <w:sz w:val="24"/>
          <w:szCs w:val="24"/>
        </w:rPr>
        <w:t xml:space="preserve"> kardiologiczn</w:t>
      </w:r>
      <w:r w:rsidR="00453937">
        <w:rPr>
          <w:rFonts w:ascii="Garamond" w:hAnsi="Garamond"/>
          <w:sz w:val="24"/>
          <w:szCs w:val="24"/>
        </w:rPr>
        <w:t>a</w:t>
      </w:r>
      <w:r w:rsidR="00453937" w:rsidRPr="00E055A7">
        <w:rPr>
          <w:rFonts w:ascii="Garamond" w:hAnsi="Garamond"/>
          <w:sz w:val="24"/>
          <w:szCs w:val="24"/>
        </w:rPr>
        <w:t xml:space="preserve"> </w:t>
      </w:r>
      <w:r w:rsidR="00453937">
        <w:rPr>
          <w:rFonts w:ascii="Garamond" w:hAnsi="Garamond"/>
          <w:sz w:val="24"/>
          <w:szCs w:val="24"/>
        </w:rPr>
        <w:t xml:space="preserve">lub hybrydowa telerehabilitacja kardiologiczna w ramach opieki kompleksowej po zawale mięśnia sercowego </w:t>
      </w:r>
      <w:r w:rsidR="00453937" w:rsidRPr="00E055A7">
        <w:rPr>
          <w:rFonts w:ascii="Garamond" w:hAnsi="Garamond"/>
          <w:sz w:val="24"/>
          <w:szCs w:val="24"/>
        </w:rPr>
        <w:t>realizowan</w:t>
      </w:r>
      <w:r w:rsidR="00453937">
        <w:rPr>
          <w:rFonts w:ascii="Garamond" w:hAnsi="Garamond"/>
          <w:sz w:val="24"/>
          <w:szCs w:val="24"/>
        </w:rPr>
        <w:t>a</w:t>
      </w:r>
      <w:r w:rsidR="00453937" w:rsidRPr="00E055A7">
        <w:rPr>
          <w:rFonts w:ascii="Garamond" w:hAnsi="Garamond"/>
          <w:sz w:val="24"/>
          <w:szCs w:val="24"/>
        </w:rPr>
        <w:t xml:space="preserve"> w warunkach </w:t>
      </w:r>
      <w:r w:rsidR="00453937">
        <w:rPr>
          <w:rFonts w:ascii="Garamond" w:hAnsi="Garamond"/>
          <w:sz w:val="24"/>
          <w:szCs w:val="24"/>
        </w:rPr>
        <w:t xml:space="preserve">ośrodka lub oddziału </w:t>
      </w:r>
      <w:r w:rsidR="00453937" w:rsidRPr="00E055A7">
        <w:rPr>
          <w:rFonts w:ascii="Garamond" w:hAnsi="Garamond"/>
          <w:sz w:val="24"/>
          <w:szCs w:val="24"/>
        </w:rPr>
        <w:t>dziennego</w:t>
      </w:r>
      <w:r w:rsidR="00453937" w:rsidRPr="00FF0775" w:rsidDel="00453937">
        <w:rPr>
          <w:rFonts w:ascii="Garamond" w:hAnsi="Garamond"/>
          <w:sz w:val="24"/>
          <w:szCs w:val="24"/>
        </w:rPr>
        <w:t xml:space="preserve"> </w:t>
      </w:r>
      <w:r w:rsidR="00453937">
        <w:rPr>
          <w:rFonts w:ascii="Garamond" w:hAnsi="Garamond"/>
          <w:sz w:val="24"/>
          <w:szCs w:val="24"/>
        </w:rPr>
        <w:t>–</w:t>
      </w:r>
      <w:r w:rsidR="0000252F" w:rsidRPr="00FF0775">
        <w:rPr>
          <w:rFonts w:ascii="Garamond" w:hAnsi="Garamond"/>
          <w:sz w:val="24"/>
          <w:szCs w:val="24"/>
        </w:rPr>
        <w:t xml:space="preserve"> </w:t>
      </w:r>
      <w:r w:rsidRPr="00FF0775">
        <w:rPr>
          <w:rFonts w:ascii="Garamond" w:hAnsi="Garamond"/>
          <w:color w:val="000000"/>
          <w:sz w:val="24"/>
          <w:szCs w:val="24"/>
        </w:rPr>
        <w:t>zgodnie</w:t>
      </w:r>
      <w:r w:rsidR="00453937">
        <w:rPr>
          <w:rFonts w:ascii="Garamond" w:hAnsi="Garamond"/>
          <w:color w:val="000000"/>
          <w:sz w:val="24"/>
          <w:szCs w:val="24"/>
        </w:rPr>
        <w:t xml:space="preserve"> </w:t>
      </w:r>
      <w:r w:rsidRPr="00FF0775">
        <w:rPr>
          <w:rFonts w:ascii="Garamond" w:hAnsi="Garamond"/>
          <w:color w:val="000000"/>
          <w:sz w:val="24"/>
          <w:szCs w:val="24"/>
        </w:rPr>
        <w:t>z obowiązującymi wymaganiami MZ i NFZ w zakresie kompleksowej opieki po zawale mięśnia sercowego KOS -zawał</w:t>
      </w:r>
      <w:r w:rsidRPr="00FF0775">
        <w:rPr>
          <w:rFonts w:ascii="Garamond" w:hAnsi="Garamond"/>
          <w:sz w:val="24"/>
          <w:szCs w:val="24"/>
        </w:rPr>
        <w:t xml:space="preserve"> oraz </w:t>
      </w:r>
      <w:r w:rsidR="0000252F" w:rsidRPr="00FF0775">
        <w:rPr>
          <w:rFonts w:ascii="Garamond" w:hAnsi="Garamond"/>
          <w:sz w:val="24"/>
          <w:szCs w:val="24"/>
        </w:rPr>
        <w:t xml:space="preserve">załącznikiem do obowiązującego rozporządzenia MZ – wykaz świadczeń gwarantowanych w rodzaju rehabilitacja lecznicza, </w:t>
      </w:r>
    </w:p>
    <w:p w14:paraId="05D21670" w14:textId="77777777" w:rsidR="0093338B" w:rsidRPr="00FF0775" w:rsidRDefault="0093338B" w:rsidP="0000252F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67B36B8D" w14:textId="173BA02F" w:rsidR="0000252F" w:rsidRPr="00FF0775" w:rsidRDefault="0000252F" w:rsidP="0000252F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lastRenderedPageBreak/>
        <w:t xml:space="preserve">Pakiet </w:t>
      </w:r>
      <w:r w:rsidR="0093338B" w:rsidRPr="00FF0775">
        <w:rPr>
          <w:rFonts w:ascii="Garamond" w:hAnsi="Garamond"/>
          <w:sz w:val="24"/>
          <w:szCs w:val="24"/>
        </w:rPr>
        <w:t xml:space="preserve">nr </w:t>
      </w:r>
      <w:r w:rsidR="001C1E68">
        <w:rPr>
          <w:rFonts w:ascii="Garamond" w:hAnsi="Garamond"/>
          <w:sz w:val="24"/>
          <w:szCs w:val="24"/>
        </w:rPr>
        <w:t>2</w:t>
      </w:r>
      <w:r w:rsidR="0093338B" w:rsidRPr="00FF0775">
        <w:rPr>
          <w:rFonts w:ascii="Garamond" w:hAnsi="Garamond"/>
          <w:sz w:val="24"/>
          <w:szCs w:val="24"/>
        </w:rPr>
        <w:t xml:space="preserve"> </w:t>
      </w:r>
      <w:r w:rsidR="00453937" w:rsidRPr="00E055A7">
        <w:rPr>
          <w:rFonts w:ascii="Garamond" w:hAnsi="Garamond"/>
          <w:sz w:val="24"/>
          <w:szCs w:val="24"/>
        </w:rPr>
        <w:t>rehabilitacj</w:t>
      </w:r>
      <w:r w:rsidR="00453937">
        <w:rPr>
          <w:rFonts w:ascii="Garamond" w:hAnsi="Garamond"/>
          <w:sz w:val="24"/>
          <w:szCs w:val="24"/>
        </w:rPr>
        <w:t>a</w:t>
      </w:r>
      <w:r w:rsidR="00453937" w:rsidRPr="00E055A7">
        <w:rPr>
          <w:rFonts w:ascii="Garamond" w:hAnsi="Garamond"/>
          <w:sz w:val="24"/>
          <w:szCs w:val="24"/>
        </w:rPr>
        <w:t xml:space="preserve"> kardiologiczn</w:t>
      </w:r>
      <w:r w:rsidR="00453937">
        <w:rPr>
          <w:rFonts w:ascii="Garamond" w:hAnsi="Garamond"/>
          <w:sz w:val="24"/>
          <w:szCs w:val="24"/>
        </w:rPr>
        <w:t>a</w:t>
      </w:r>
      <w:r w:rsidR="00453937" w:rsidRPr="00E055A7">
        <w:rPr>
          <w:rFonts w:ascii="Garamond" w:hAnsi="Garamond"/>
          <w:sz w:val="24"/>
          <w:szCs w:val="24"/>
        </w:rPr>
        <w:t xml:space="preserve"> </w:t>
      </w:r>
      <w:r w:rsidR="00453937">
        <w:rPr>
          <w:rFonts w:ascii="Garamond" w:hAnsi="Garamond"/>
          <w:sz w:val="24"/>
          <w:szCs w:val="24"/>
        </w:rPr>
        <w:t xml:space="preserve">lub hybrydowa telerehabilitacja kardiologiczna w ramach opieki kompleksowej po zawale mięśnia sercowego </w:t>
      </w:r>
      <w:r w:rsidR="00453937" w:rsidRPr="00E055A7">
        <w:rPr>
          <w:rFonts w:ascii="Garamond" w:hAnsi="Garamond"/>
          <w:sz w:val="24"/>
          <w:szCs w:val="24"/>
        </w:rPr>
        <w:t>realizowan</w:t>
      </w:r>
      <w:r w:rsidR="00453937">
        <w:rPr>
          <w:rFonts w:ascii="Garamond" w:hAnsi="Garamond"/>
          <w:sz w:val="24"/>
          <w:szCs w:val="24"/>
        </w:rPr>
        <w:t>a</w:t>
      </w:r>
      <w:r w:rsidR="00453937" w:rsidRPr="00E055A7">
        <w:rPr>
          <w:rFonts w:ascii="Garamond" w:hAnsi="Garamond"/>
          <w:sz w:val="24"/>
          <w:szCs w:val="24"/>
        </w:rPr>
        <w:t xml:space="preserve"> w warunkach </w:t>
      </w:r>
      <w:r w:rsidR="00453937">
        <w:rPr>
          <w:rFonts w:ascii="Garamond" w:hAnsi="Garamond"/>
          <w:sz w:val="24"/>
          <w:szCs w:val="24"/>
        </w:rPr>
        <w:t xml:space="preserve">stacjonarnych </w:t>
      </w:r>
      <w:r w:rsidRPr="00FF0775">
        <w:rPr>
          <w:rFonts w:ascii="Garamond" w:hAnsi="Garamond"/>
          <w:sz w:val="24"/>
          <w:szCs w:val="24"/>
        </w:rPr>
        <w:t xml:space="preserve">- zgodnie z </w:t>
      </w:r>
      <w:r w:rsidR="0093338B" w:rsidRPr="00FF0775">
        <w:rPr>
          <w:rFonts w:ascii="Garamond" w:hAnsi="Garamond"/>
          <w:color w:val="000000"/>
          <w:sz w:val="24"/>
          <w:szCs w:val="24"/>
        </w:rPr>
        <w:t>obowiązującymi wymaganiami MZ i NFZ w zakresie kompleksowej opieki po zawale mięśnia sercowego KOS -zawał</w:t>
      </w:r>
      <w:r w:rsidR="0093338B" w:rsidRPr="00FF0775">
        <w:rPr>
          <w:rFonts w:ascii="Garamond" w:hAnsi="Garamond"/>
          <w:sz w:val="24"/>
          <w:szCs w:val="24"/>
        </w:rPr>
        <w:t xml:space="preserve"> oraz </w:t>
      </w:r>
      <w:r w:rsidRPr="00FF0775">
        <w:rPr>
          <w:rFonts w:ascii="Garamond" w:hAnsi="Garamond"/>
          <w:sz w:val="24"/>
          <w:szCs w:val="24"/>
        </w:rPr>
        <w:t>załącznikiem do obowiązującego rozporządzenia MZ – wykaz świadczeń gwarantowanych w rodzaju rehabilitacja lecznicza,</w:t>
      </w:r>
    </w:p>
    <w:p w14:paraId="6931E825" w14:textId="77777777" w:rsidR="0000252F" w:rsidRPr="00FF0775" w:rsidRDefault="0000252F" w:rsidP="0000252F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3AA3D12C" w14:textId="77777777" w:rsidR="0000252F" w:rsidRPr="00FF0775" w:rsidRDefault="0000252F" w:rsidP="0000252F">
      <w:pPr>
        <w:ind w:left="567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Personel Przyjmującego Zamówienie musi posiadać odpowiednie kwalifikacje i uprawnienia wynikające z przepisów odrębnych oraz wymogów stawianych przez Płatnika w sprawie określenia warunków zawierania i realizacji umów w rodzaju rehabilitacja lecznicza.</w:t>
      </w:r>
    </w:p>
    <w:p w14:paraId="399C56E2" w14:textId="77777777" w:rsidR="0000252F" w:rsidRPr="00FF0775" w:rsidRDefault="0000252F" w:rsidP="0000252F">
      <w:pPr>
        <w:ind w:left="567"/>
        <w:jc w:val="both"/>
        <w:rPr>
          <w:rFonts w:ascii="Garamond" w:hAnsi="Garamond"/>
          <w:sz w:val="24"/>
          <w:szCs w:val="24"/>
        </w:rPr>
      </w:pPr>
    </w:p>
    <w:p w14:paraId="3DBDE408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2BD971E6" w14:textId="77777777" w:rsidR="001C1E68" w:rsidRDefault="001C1E68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1DB56C3C" w14:textId="77777777" w:rsidR="001C1E68" w:rsidRDefault="001C1E68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8E1EF22" w14:textId="75DF971F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Pozostałe wymagania</w:t>
      </w:r>
    </w:p>
    <w:p w14:paraId="4E9FB83A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606B70D8" w14:textId="77777777" w:rsidR="0000252F" w:rsidRPr="00FF0775" w:rsidRDefault="0000252F" w:rsidP="0000252F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F0775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FF0775">
        <w:rPr>
          <w:color w:val="000000"/>
        </w:rPr>
        <w:br/>
        <w:t>z wymogami Płatnika) i udostępnienia ich Udzielającemu Zamówienie.</w:t>
      </w:r>
    </w:p>
    <w:p w14:paraId="14D4FE44" w14:textId="77777777" w:rsidR="0000252F" w:rsidRPr="00FF0775" w:rsidRDefault="0000252F" w:rsidP="0000252F">
      <w:pPr>
        <w:pStyle w:val="NormalnyGaramond"/>
        <w:numPr>
          <w:ilvl w:val="0"/>
          <w:numId w:val="0"/>
        </w:numPr>
        <w:ind w:left="426"/>
        <w:rPr>
          <w:color w:val="000000"/>
        </w:rPr>
      </w:pPr>
    </w:p>
    <w:p w14:paraId="4A2B2A7A" w14:textId="77777777" w:rsidR="0000252F" w:rsidRPr="00FF0775" w:rsidRDefault="0000252F" w:rsidP="0000252F">
      <w:pPr>
        <w:pStyle w:val="NormalnyGaramond"/>
        <w:numPr>
          <w:ilvl w:val="0"/>
          <w:numId w:val="4"/>
        </w:numPr>
      </w:pPr>
      <w:r w:rsidRPr="00FF0775">
        <w:t>Przyjmujący Zamówienie we własnym zakresie i na własny koszt zabezpiecza posiadanie aktualnych szkoleń z zakresu BHP oraz aktualnych badań profilaktycznych wskazanego personelu.</w:t>
      </w:r>
    </w:p>
    <w:p w14:paraId="750977DD" w14:textId="77777777" w:rsidR="0000252F" w:rsidRPr="00FF0775" w:rsidRDefault="0000252F" w:rsidP="0000252F">
      <w:pPr>
        <w:pStyle w:val="NormalnyGaramond"/>
        <w:numPr>
          <w:ilvl w:val="0"/>
          <w:numId w:val="0"/>
        </w:numPr>
        <w:ind w:left="360"/>
      </w:pPr>
    </w:p>
    <w:p w14:paraId="0748488F" w14:textId="77777777" w:rsidR="0000252F" w:rsidRPr="00FF0775" w:rsidRDefault="0000252F" w:rsidP="0000252F">
      <w:pPr>
        <w:pStyle w:val="NormalnyGaramond"/>
        <w:numPr>
          <w:ilvl w:val="0"/>
          <w:numId w:val="4"/>
        </w:numPr>
        <w:rPr>
          <w:color w:val="000000"/>
        </w:rPr>
      </w:pPr>
      <w:r w:rsidRPr="00FF0775">
        <w:rPr>
          <w:rFonts w:cs="Arial"/>
        </w:rPr>
        <w:t xml:space="preserve">Przyjmujący Zamówienie we własnym zakresie określa harmonogram udzielania świadczeń zdrowotnych, w taki sposób aby był on zgodny z wymogami stawianymi przez Płatnika </w:t>
      </w:r>
      <w:r w:rsidRPr="00FF0775">
        <w:rPr>
          <w:rFonts w:cs="Arial"/>
        </w:rPr>
        <w:br/>
        <w:t xml:space="preserve">(w szczególności w zakresie Personelu). Ponadto wszelkie zmiany harmonogramu powinny być zgłaszane (w formie pisemnej) Udzielającemu Zamówienie najpóźniej 7 dni roboczych </w:t>
      </w:r>
      <w:r w:rsidRPr="00FF0775">
        <w:rPr>
          <w:rFonts w:cs="Arial"/>
          <w:b/>
        </w:rPr>
        <w:t xml:space="preserve">przed </w:t>
      </w:r>
      <w:r w:rsidRPr="00FF0775">
        <w:rPr>
          <w:rFonts w:cs="Arial"/>
        </w:rPr>
        <w:t>zaistnieniem zmiany</w:t>
      </w:r>
    </w:p>
    <w:p w14:paraId="7B143F62" w14:textId="77777777" w:rsidR="0000252F" w:rsidRPr="00FF0775" w:rsidRDefault="0000252F" w:rsidP="0000252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2D07D99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6F3F1C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FF0775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DD4D78E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95E603D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49EF586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E0F10" w14:textId="77777777" w:rsidR="0000252F" w:rsidRPr="00FF0775" w:rsidRDefault="0000252F" w:rsidP="0000252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04D4BC8C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051F144" w14:textId="77777777" w:rsidR="0000252F" w:rsidRPr="00FF0775" w:rsidRDefault="0000252F" w:rsidP="0000252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Załączniki do SWKO:</w:t>
      </w:r>
    </w:p>
    <w:p w14:paraId="12A1B691" w14:textId="77777777" w:rsidR="0000252F" w:rsidRPr="00DA1E54" w:rsidRDefault="0000252F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DA1E54">
        <w:rPr>
          <w:rFonts w:ascii="Garamond" w:hAnsi="Garamond"/>
          <w:sz w:val="24"/>
          <w:szCs w:val="24"/>
          <w:lang w:eastAsia="ar-SA"/>
        </w:rPr>
        <w:t>Formularz oferty (Załącznik nr 1),</w:t>
      </w:r>
    </w:p>
    <w:p w14:paraId="60E58BB3" w14:textId="77777777" w:rsidR="0000252F" w:rsidRPr="00DA1E54" w:rsidRDefault="0000252F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DA1E54">
        <w:rPr>
          <w:rFonts w:ascii="Garamond" w:hAnsi="Garamond"/>
          <w:sz w:val="24"/>
          <w:szCs w:val="24"/>
          <w:lang w:eastAsia="ar-SA"/>
        </w:rPr>
        <w:t>Formularz cenowy (Załączniki nr 2),</w:t>
      </w:r>
    </w:p>
    <w:p w14:paraId="612D469D" w14:textId="77777777" w:rsidR="0000252F" w:rsidRPr="00DA1E54" w:rsidRDefault="0000252F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DA1E54">
        <w:rPr>
          <w:rFonts w:ascii="Garamond" w:hAnsi="Garamond"/>
          <w:sz w:val="24"/>
          <w:szCs w:val="24"/>
          <w:lang w:eastAsia="ar-SA"/>
        </w:rPr>
        <w:t>Formularz oświadczeń (Załącznik nr 3),</w:t>
      </w:r>
    </w:p>
    <w:p w14:paraId="20FAE727" w14:textId="77777777" w:rsidR="0000252F" w:rsidRPr="00DA1E54" w:rsidRDefault="0000252F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DA1E54">
        <w:rPr>
          <w:rFonts w:ascii="Garamond" w:hAnsi="Garamond"/>
          <w:sz w:val="24"/>
          <w:szCs w:val="24"/>
          <w:lang w:eastAsia="ar-SA"/>
        </w:rPr>
        <w:t>Formularz oceny kryteriów (Załącznik nr 4),</w:t>
      </w:r>
    </w:p>
    <w:p w14:paraId="54828F25" w14:textId="77777777" w:rsidR="0000252F" w:rsidRPr="00DA1E54" w:rsidRDefault="0000252F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DA1E54">
        <w:rPr>
          <w:rFonts w:ascii="Garamond" w:hAnsi="Garamond"/>
          <w:sz w:val="24"/>
          <w:szCs w:val="24"/>
          <w:lang w:eastAsia="ar-SA"/>
        </w:rPr>
        <w:t>Wykaz wskazanego personelu (Załącznik nr 5),</w:t>
      </w:r>
    </w:p>
    <w:p w14:paraId="2FBA5F53" w14:textId="33DAFF9D" w:rsidR="0000252F" w:rsidRPr="00DA1E54" w:rsidRDefault="00227C4A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Podpisany wzór umowy,</w:t>
      </w:r>
    </w:p>
    <w:p w14:paraId="1BE7C7AD" w14:textId="59DEBD88" w:rsidR="0000252F" w:rsidRPr="00DA1E54" w:rsidRDefault="0000252F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DA1E54">
        <w:rPr>
          <w:rFonts w:ascii="Garamond" w:hAnsi="Garamond"/>
          <w:sz w:val="24"/>
          <w:szCs w:val="24"/>
          <w:lang w:eastAsia="ar-SA"/>
        </w:rPr>
        <w:t>Oświadczenia dot. danych osobowych złożone przez Personel Oferenta</w:t>
      </w:r>
      <w:r w:rsidR="00227C4A">
        <w:rPr>
          <w:rFonts w:ascii="Garamond" w:hAnsi="Garamond"/>
          <w:sz w:val="24"/>
          <w:szCs w:val="24"/>
          <w:lang w:eastAsia="ar-SA"/>
        </w:rPr>
        <w:t xml:space="preserve"> </w:t>
      </w:r>
      <w:r w:rsidR="00227C4A" w:rsidRPr="00DA1E54">
        <w:rPr>
          <w:rFonts w:ascii="Garamond" w:hAnsi="Garamond"/>
          <w:color w:val="000000"/>
          <w:sz w:val="24"/>
          <w:szCs w:val="24"/>
          <w:lang w:eastAsia="ar-SA"/>
        </w:rPr>
        <w:t xml:space="preserve">(Załącznik nr </w:t>
      </w:r>
      <w:r w:rsidR="00227C4A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="00227C4A" w:rsidRPr="00DA1E5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DB7FD2B" w14:textId="3579DC91" w:rsidR="005F6A3F" w:rsidRPr="00DA1E54" w:rsidRDefault="005F6A3F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DA1E54">
        <w:rPr>
          <w:rFonts w:ascii="Garamond" w:hAnsi="Garamond"/>
          <w:color w:val="000000"/>
          <w:sz w:val="24"/>
          <w:szCs w:val="24"/>
          <w:lang w:eastAsia="ar-SA"/>
        </w:rPr>
        <w:t xml:space="preserve">Oświadczenia dot. przetwarzania danych osobowych (Załącznik nr </w:t>
      </w:r>
      <w:r w:rsidR="00227C4A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DA1E5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178118B" w14:textId="5A6B5FD6" w:rsidR="00DA1E54" w:rsidRPr="00601028" w:rsidRDefault="00DA1E54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601028">
        <w:rPr>
          <w:sz w:val="24"/>
          <w:szCs w:val="24"/>
          <w:lang w:eastAsia="ar-SA"/>
        </w:rPr>
        <w:t xml:space="preserve">Oświadczenie - </w:t>
      </w:r>
      <w:r w:rsidR="00227C4A">
        <w:rPr>
          <w:bCs/>
          <w:sz w:val="24"/>
          <w:szCs w:val="24"/>
        </w:rPr>
        <w:t>o</w:t>
      </w:r>
      <w:r w:rsidRPr="00601028">
        <w:rPr>
          <w:bCs/>
          <w:sz w:val="24"/>
          <w:szCs w:val="24"/>
        </w:rPr>
        <w:t xml:space="preserve"> spełnia</w:t>
      </w:r>
      <w:r w:rsidR="00227C4A">
        <w:rPr>
          <w:bCs/>
          <w:sz w:val="24"/>
          <w:szCs w:val="24"/>
        </w:rPr>
        <w:t>niu</w:t>
      </w:r>
      <w:r w:rsidRPr="00601028">
        <w:rPr>
          <w:bCs/>
          <w:sz w:val="24"/>
          <w:szCs w:val="24"/>
        </w:rPr>
        <w:t xml:space="preserve"> standard</w:t>
      </w:r>
      <w:r w:rsidR="00227C4A">
        <w:rPr>
          <w:bCs/>
          <w:sz w:val="24"/>
          <w:szCs w:val="24"/>
        </w:rPr>
        <w:t>u</w:t>
      </w:r>
      <w:r w:rsidRPr="00601028">
        <w:rPr>
          <w:bCs/>
          <w:sz w:val="24"/>
          <w:szCs w:val="24"/>
        </w:rPr>
        <w:t xml:space="preserve">, o którym mowa w rozporządzeniu Ministra Zdrowia z dnia 12 grudnia 2025 r. </w:t>
      </w:r>
      <w:r w:rsidRPr="00601028">
        <w:rPr>
          <w:bCs/>
          <w:i/>
          <w:sz w:val="24"/>
          <w:szCs w:val="24"/>
        </w:rPr>
        <w:t xml:space="preserve">w sprawie standardu organizacyjnego żywienia zbiorowego w podmiocie leczniczym wykonującym </w:t>
      </w:r>
      <w:r w:rsidRPr="00601028">
        <w:rPr>
          <w:bCs/>
          <w:i/>
          <w:sz w:val="24"/>
          <w:szCs w:val="24"/>
        </w:rPr>
        <w:lastRenderedPageBreak/>
        <w:t xml:space="preserve">działalność leczniczą w rodzaju leczenie szpitalne </w:t>
      </w:r>
      <w:r w:rsidR="00227C4A" w:rsidRPr="00601028">
        <w:rPr>
          <w:bCs/>
          <w:sz w:val="24"/>
          <w:szCs w:val="24"/>
        </w:rPr>
        <w:t xml:space="preserve">(załącznik nr </w:t>
      </w:r>
      <w:r w:rsidR="00227C4A">
        <w:rPr>
          <w:bCs/>
          <w:sz w:val="24"/>
          <w:szCs w:val="24"/>
        </w:rPr>
        <w:t>8</w:t>
      </w:r>
      <w:r w:rsidR="00227C4A" w:rsidRPr="00601028">
        <w:rPr>
          <w:bCs/>
          <w:sz w:val="24"/>
          <w:szCs w:val="24"/>
        </w:rPr>
        <w:t xml:space="preserve">) </w:t>
      </w:r>
      <w:r w:rsidRPr="00601028">
        <w:rPr>
          <w:rStyle w:val="Odwoanieprzypisudolnego"/>
          <w:bCs/>
          <w:sz w:val="24"/>
          <w:szCs w:val="24"/>
        </w:rPr>
        <w:footnoteReference w:id="1"/>
      </w:r>
    </w:p>
    <w:p w14:paraId="3AEA4DA0" w14:textId="41305F3B" w:rsidR="00394EA2" w:rsidRPr="00601028" w:rsidRDefault="0000252F" w:rsidP="00DA1E54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rPr>
          <w:sz w:val="24"/>
          <w:szCs w:val="24"/>
          <w:lang w:eastAsia="ar-SA"/>
        </w:rPr>
      </w:pPr>
      <w:r w:rsidRPr="00601028">
        <w:rPr>
          <w:sz w:val="24"/>
          <w:szCs w:val="24"/>
          <w:lang w:eastAsia="ar-SA"/>
        </w:rPr>
        <w:t>Wpis do rejestru podmiotów leczniczych komórki o kodzie zgodnym p</w:t>
      </w:r>
      <w:r w:rsidR="00C466F9" w:rsidRPr="00601028">
        <w:rPr>
          <w:sz w:val="24"/>
          <w:szCs w:val="24"/>
          <w:lang w:eastAsia="ar-SA"/>
        </w:rPr>
        <w:t>rzedmiotowym zakresem świadczeń</w:t>
      </w:r>
      <w:r w:rsidR="00394EA2" w:rsidRPr="00601028">
        <w:rPr>
          <w:sz w:val="24"/>
          <w:szCs w:val="24"/>
          <w:lang w:eastAsia="ar-SA"/>
        </w:rPr>
        <w:t>: Pakiet nr 1 - 2300 Zakład/Ośrodek rehabilitacji leczniczej dziennej, Pakiet nr 2 - 4300 Oddział rehabilitacyjny</w:t>
      </w:r>
    </w:p>
    <w:p w14:paraId="25E3E721" w14:textId="4CB18171" w:rsidR="0000252F" w:rsidRPr="00601028" w:rsidRDefault="0000252F" w:rsidP="00394EA2">
      <w:pPr>
        <w:widowControl w:val="0"/>
        <w:tabs>
          <w:tab w:val="left" w:pos="720"/>
        </w:tabs>
        <w:suppressAutoHyphens/>
        <w:autoSpaceDE w:val="0"/>
        <w:ind w:left="1778"/>
        <w:rPr>
          <w:sz w:val="24"/>
          <w:szCs w:val="24"/>
          <w:lang w:eastAsia="ar-SA"/>
        </w:rPr>
      </w:pPr>
    </w:p>
    <w:p w14:paraId="3326A811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6D0A6E2A" w14:textId="77777777" w:rsidR="0000252F" w:rsidRPr="00FF0775" w:rsidRDefault="0000252F" w:rsidP="0000252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Dokumenty:</w:t>
      </w:r>
    </w:p>
    <w:p w14:paraId="443120DE" w14:textId="77777777" w:rsidR="0000252F" w:rsidRPr="00FF0775" w:rsidRDefault="0000252F" w:rsidP="0000252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Aktualny odpis z właściwego rejestru (Rejestru Podmiotów Wykonujących Działalność Leczniczą) lub wyciąg z Rejestru potwierdzający, że profil Oferenta odpowiada profilowi świadczeń objętych niniejszym konkursem.</w:t>
      </w:r>
    </w:p>
    <w:p w14:paraId="2BC6B5CC" w14:textId="77777777" w:rsidR="0000252F" w:rsidRPr="00FF0775" w:rsidRDefault="0000252F" w:rsidP="0000252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Kopie kwalifikacji personelu potwierdzone za zgodność z oryginałem;</w:t>
      </w:r>
    </w:p>
    <w:p w14:paraId="01392217" w14:textId="77777777" w:rsidR="0000252F" w:rsidRPr="00FF0775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07DD6AB5" w14:textId="25B28443" w:rsidR="0000252F" w:rsidRPr="00FF0775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Oświadczenie o spełnieniu wymagań obowiązującego rozporządzenia Ministra Zdrowia w sprawie świadczeń gwarantowanych z zakresu rehabilitacji leczniczej</w:t>
      </w:r>
      <w:r w:rsidR="00E57C12">
        <w:rPr>
          <w:rFonts w:ascii="Garamond" w:hAnsi="Garamond"/>
          <w:color w:val="000000"/>
          <w:sz w:val="24"/>
          <w:szCs w:val="24"/>
        </w:rPr>
        <w:t>;</w:t>
      </w:r>
    </w:p>
    <w:p w14:paraId="54534485" w14:textId="77777777" w:rsidR="0000252F" w:rsidRPr="00FF0775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Oświadczenia o spełniania kryteriów dodatkowych;</w:t>
      </w:r>
    </w:p>
    <w:p w14:paraId="19789273" w14:textId="77777777" w:rsidR="0000252F" w:rsidRPr="00FF0775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 Pełnomocnictwo w przypadku podpisania oferty przez osobę inną niż uprawniona do składania oświadczeń woli.</w:t>
      </w:r>
    </w:p>
    <w:p w14:paraId="419705C4" w14:textId="1F8D29CF" w:rsidR="0000252F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Ewentualnie inne dokumenty potwierdzające spełnienie wymogów </w:t>
      </w:r>
    </w:p>
    <w:p w14:paraId="0589A446" w14:textId="62F53A82" w:rsidR="00E41DB2" w:rsidRPr="00FF0775" w:rsidRDefault="00E41DB2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zór skierowania stosowany u Przyjmującego Zamówienie</w:t>
      </w:r>
    </w:p>
    <w:p w14:paraId="59C50EB0" w14:textId="77777777" w:rsidR="0000252F" w:rsidRPr="00FF0775" w:rsidRDefault="0000252F" w:rsidP="0000252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7D151A6" w14:textId="77777777" w:rsidR="0000252F" w:rsidRPr="00FF0775" w:rsidRDefault="0000252F" w:rsidP="0000252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FF0775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FF0775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43633BC" w14:textId="77777777" w:rsidR="0000252F" w:rsidRPr="00FF0775" w:rsidRDefault="0000252F" w:rsidP="0000252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E6B7277" w14:textId="77777777" w:rsidR="0000252F" w:rsidRPr="00FF0775" w:rsidRDefault="0000252F" w:rsidP="0000252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ab/>
        <w:t>W przypadku, gdy Oferent nie przedstawi wszystkich wymaganych dokumentów lub gdy oferta zawiera braki formalne, komisja konkursowa może wezwać Oferenta do uzupełnienia tych braków w wyznaczonym terminie pod rygorem odrzucenia oferty.</w:t>
      </w:r>
      <w:r w:rsidRPr="00FF0775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1B12F76E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AAF347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3CD19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201DEA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252847B7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1E234E" w14:textId="64835DA8" w:rsidR="00C9520B" w:rsidRPr="00C9520B" w:rsidRDefault="0000252F" w:rsidP="00C9520B">
      <w:pPr>
        <w:pStyle w:val="Akapitzlist"/>
        <w:numPr>
          <w:ilvl w:val="0"/>
          <w:numId w:val="4"/>
        </w:num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C9520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Pr="00C9520B">
        <w:rPr>
          <w:rFonts w:ascii="Garamond" w:hAnsi="Garamond"/>
          <w:b/>
          <w:color w:val="000000"/>
          <w:sz w:val="24"/>
          <w:szCs w:val="24"/>
        </w:rPr>
        <w:t xml:space="preserve">„Konkurs ofert na </w:t>
      </w:r>
      <w:r w:rsidR="00C466F9" w:rsidRPr="00C9520B">
        <w:rPr>
          <w:rFonts w:ascii="Garamond" w:hAnsi="Garamond"/>
          <w:b/>
          <w:color w:val="000000"/>
          <w:sz w:val="24"/>
          <w:szCs w:val="24"/>
        </w:rPr>
        <w:t>udzielanie świadczeń zdrowotnych w zakresie rehabilitacji kardiologicznej dla pacjentów leczonych w zakresie kompleksowej opieki KOS ZAWAŁ</w:t>
      </w:r>
      <w:r w:rsidR="00E41DB2" w:rsidRPr="00C9520B">
        <w:rPr>
          <w:rFonts w:ascii="Garamond" w:hAnsi="Garamond"/>
          <w:b/>
          <w:color w:val="000000"/>
          <w:sz w:val="24"/>
          <w:szCs w:val="24"/>
        </w:rPr>
        <w:t xml:space="preserve"> – Pakiet ………..</w:t>
      </w:r>
      <w:r w:rsidRPr="00C9520B">
        <w:rPr>
          <w:rFonts w:ascii="Garamond" w:hAnsi="Garamond"/>
          <w:b/>
          <w:color w:val="000000"/>
          <w:sz w:val="24"/>
          <w:szCs w:val="24"/>
        </w:rPr>
        <w:t xml:space="preserve">”, </w:t>
      </w:r>
      <w:r w:rsidRPr="00C9520B">
        <w:rPr>
          <w:rFonts w:ascii="Garamond" w:hAnsi="Garamond"/>
          <w:color w:val="000000"/>
          <w:sz w:val="24"/>
          <w:szCs w:val="24"/>
        </w:rPr>
        <w:t xml:space="preserve">w </w:t>
      </w:r>
      <w:r w:rsidRPr="00C9520B">
        <w:rPr>
          <w:rFonts w:ascii="Garamond" w:hAnsi="Garamond"/>
          <w:color w:val="000000"/>
          <w:sz w:val="24"/>
          <w:szCs w:val="24"/>
          <w:u w:val="single"/>
        </w:rPr>
        <w:t xml:space="preserve">Kancelarii Szpitala przy ul. </w:t>
      </w:r>
      <w:r w:rsidR="00B764EC">
        <w:rPr>
          <w:rFonts w:ascii="Garamond" w:hAnsi="Garamond"/>
          <w:color w:val="000000"/>
          <w:sz w:val="24"/>
          <w:szCs w:val="24"/>
          <w:u w:val="single"/>
        </w:rPr>
        <w:t>Marii Orwid 11</w:t>
      </w:r>
      <w:r w:rsidRPr="00C9520B">
        <w:rPr>
          <w:rFonts w:ascii="Garamond" w:hAnsi="Garamond"/>
          <w:b/>
          <w:color w:val="000000"/>
          <w:sz w:val="24"/>
          <w:szCs w:val="24"/>
        </w:rPr>
        <w:t xml:space="preserve">, </w:t>
      </w:r>
    </w:p>
    <w:p w14:paraId="155409AF" w14:textId="2C594F91" w:rsidR="0000252F" w:rsidRPr="00C9520B" w:rsidRDefault="0000252F" w:rsidP="00C9520B">
      <w:pPr>
        <w:pStyle w:val="Akapitzlist"/>
        <w:ind w:left="360"/>
        <w:jc w:val="center"/>
        <w:rPr>
          <w:rFonts w:ascii="Garamond" w:hAnsi="Garamond"/>
          <w:color w:val="000000"/>
          <w:sz w:val="24"/>
          <w:szCs w:val="24"/>
        </w:rPr>
      </w:pPr>
      <w:r w:rsidRPr="00C9520B">
        <w:rPr>
          <w:rFonts w:ascii="Garamond" w:hAnsi="Garamond"/>
          <w:color w:val="000000"/>
          <w:sz w:val="24"/>
          <w:szCs w:val="24"/>
        </w:rPr>
        <w:t>w terminie do dnia</w:t>
      </w:r>
      <w:r w:rsidRPr="00C9520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12BF9">
        <w:rPr>
          <w:rFonts w:ascii="Garamond" w:hAnsi="Garamond"/>
          <w:b/>
          <w:color w:val="000000"/>
          <w:sz w:val="24"/>
          <w:szCs w:val="24"/>
        </w:rPr>
        <w:t>13</w:t>
      </w:r>
      <w:r w:rsidR="00C9520B" w:rsidRPr="00C9520B">
        <w:rPr>
          <w:rFonts w:ascii="Garamond" w:hAnsi="Garamond"/>
          <w:b/>
          <w:color w:val="000000"/>
          <w:sz w:val="24"/>
          <w:szCs w:val="24"/>
        </w:rPr>
        <w:t xml:space="preserve"> lutego 202</w:t>
      </w:r>
      <w:r w:rsidR="00B764EC">
        <w:rPr>
          <w:rFonts w:ascii="Garamond" w:hAnsi="Garamond"/>
          <w:b/>
          <w:color w:val="000000"/>
          <w:sz w:val="24"/>
          <w:szCs w:val="24"/>
        </w:rPr>
        <w:t>6</w:t>
      </w:r>
      <w:r w:rsidR="00C9520B" w:rsidRPr="00C9520B">
        <w:rPr>
          <w:rFonts w:ascii="Garamond" w:hAnsi="Garamond"/>
          <w:b/>
          <w:color w:val="000000"/>
          <w:sz w:val="24"/>
          <w:szCs w:val="24"/>
        </w:rPr>
        <w:t xml:space="preserve"> r., do godz. 1</w:t>
      </w:r>
      <w:r w:rsidR="00263996">
        <w:rPr>
          <w:rFonts w:ascii="Garamond" w:hAnsi="Garamond"/>
          <w:b/>
          <w:color w:val="000000"/>
          <w:sz w:val="24"/>
          <w:szCs w:val="24"/>
        </w:rPr>
        <w:t>2</w:t>
      </w:r>
      <w:bookmarkStart w:id="0" w:name="_GoBack"/>
      <w:bookmarkEnd w:id="0"/>
      <w:r w:rsidR="00C9520B" w:rsidRPr="00C9520B">
        <w:rPr>
          <w:rFonts w:ascii="Garamond" w:hAnsi="Garamond"/>
          <w:b/>
          <w:color w:val="000000"/>
          <w:sz w:val="24"/>
          <w:szCs w:val="24"/>
        </w:rPr>
        <w:t>.00</w:t>
      </w:r>
    </w:p>
    <w:p w14:paraId="54042CA7" w14:textId="77777777" w:rsidR="0000252F" w:rsidRPr="00FF0775" w:rsidRDefault="0000252F" w:rsidP="0000252F">
      <w:pPr>
        <w:widowControl w:val="0"/>
        <w:tabs>
          <w:tab w:val="left" w:pos="1035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F31F7B5" w14:textId="77777777" w:rsidR="0000252F" w:rsidRPr="00FF0775" w:rsidRDefault="0000252F" w:rsidP="0000252F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>Oferty, które wpłyną po wyznaczonym terminie, zostaną odrzucone i zwrócone .</w:t>
      </w:r>
    </w:p>
    <w:p w14:paraId="7AF8A9F3" w14:textId="77777777" w:rsidR="0000252F" w:rsidRPr="00FF0775" w:rsidRDefault="0000252F" w:rsidP="0000252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09CCF42" w14:textId="77777777" w:rsidR="0000252F" w:rsidRPr="00FF0775" w:rsidRDefault="0000252F" w:rsidP="0000252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Kryteria oceny przy wyborze oferty. Warunki finansowe.</w:t>
      </w:r>
    </w:p>
    <w:p w14:paraId="0AC7D3BF" w14:textId="77777777" w:rsidR="0000252F" w:rsidRPr="00FF0775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F1305C7" w14:textId="77777777" w:rsidR="0000252F" w:rsidRPr="00FF0775" w:rsidRDefault="0000252F" w:rsidP="0000252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D17066" w14:textId="77777777" w:rsidR="0000252F" w:rsidRPr="00FF0775" w:rsidRDefault="0000252F" w:rsidP="0000252F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FF0775">
        <w:rPr>
          <w:rFonts w:ascii="Garamond" w:hAnsi="Garamond"/>
          <w:color w:val="000000"/>
          <w:sz w:val="24"/>
          <w:szCs w:val="24"/>
        </w:rPr>
        <w:br/>
      </w:r>
      <w:r w:rsidRPr="00FF0775">
        <w:rPr>
          <w:rFonts w:ascii="Garamond" w:hAnsi="Garamond"/>
          <w:color w:val="000000"/>
          <w:sz w:val="24"/>
          <w:szCs w:val="24"/>
        </w:rPr>
        <w:lastRenderedPageBreak/>
        <w:t>w całości wymagania opisane w SWKO, ze szczególnym uwzględnieniem kompletności ofert zgodnie pkt 10 SWKO.</w:t>
      </w:r>
      <w:r w:rsidRPr="00FF0775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08D1A903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4D9527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315FFACC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2520E0" w14:textId="77777777" w:rsidR="0000252F" w:rsidRPr="00FF0775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FF0775">
        <w:rPr>
          <w:rFonts w:ascii="Garamond" w:hAnsi="Garamond" w:cs="Courier New"/>
          <w:sz w:val="24"/>
          <w:szCs w:val="24"/>
        </w:rPr>
        <w:t>(5% oceny, maksymalnie 5 pkt)</w:t>
      </w:r>
    </w:p>
    <w:p w14:paraId="0D6B1722" w14:textId="77777777" w:rsidR="0000252F" w:rsidRPr="00FF0775" w:rsidRDefault="0000252F" w:rsidP="0000252F">
      <w:pPr>
        <w:ind w:left="568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 xml:space="preserve">Oferent otrzyma 5 punktów za wykazanie w ofercie co najmniej </w:t>
      </w:r>
    </w:p>
    <w:p w14:paraId="60631A16" w14:textId="77777777" w:rsidR="0000252F" w:rsidRPr="00FF0775" w:rsidRDefault="0000252F" w:rsidP="0000252F">
      <w:pPr>
        <w:ind w:left="568"/>
        <w:rPr>
          <w:rFonts w:ascii="Garamond" w:hAnsi="Garamond" w:cs="Courier New"/>
          <w:sz w:val="24"/>
          <w:szCs w:val="24"/>
        </w:rPr>
      </w:pPr>
    </w:p>
    <w:p w14:paraId="54ECBAAC" w14:textId="7A87B8CC" w:rsidR="0000252F" w:rsidRPr="00FF0775" w:rsidRDefault="0000252F" w:rsidP="0000252F">
      <w:pPr>
        <w:ind w:left="568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 xml:space="preserve">Pakiet </w:t>
      </w:r>
      <w:r w:rsidR="00C466F9" w:rsidRPr="00FF0775">
        <w:rPr>
          <w:rFonts w:ascii="Garamond" w:hAnsi="Garamond" w:cs="Courier New"/>
          <w:sz w:val="24"/>
          <w:szCs w:val="24"/>
        </w:rPr>
        <w:t xml:space="preserve">nr 1 </w:t>
      </w:r>
      <w:r w:rsidRPr="00FF0775">
        <w:rPr>
          <w:rFonts w:ascii="Garamond" w:hAnsi="Garamond" w:cs="Courier New"/>
          <w:sz w:val="24"/>
          <w:szCs w:val="24"/>
        </w:rPr>
        <w:t xml:space="preserve"> 2 lekarzy specjalistów rehabilitacji </w:t>
      </w:r>
    </w:p>
    <w:p w14:paraId="18C23BEB" w14:textId="4728E0C0" w:rsidR="0000252F" w:rsidRPr="00FF0775" w:rsidRDefault="0000252F" w:rsidP="0000252F">
      <w:pPr>
        <w:ind w:left="568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 xml:space="preserve">Pakiet </w:t>
      </w:r>
      <w:r w:rsidR="00C466F9" w:rsidRPr="00FF0775">
        <w:rPr>
          <w:rFonts w:ascii="Garamond" w:hAnsi="Garamond" w:cs="Courier New"/>
          <w:sz w:val="24"/>
          <w:szCs w:val="24"/>
        </w:rPr>
        <w:t xml:space="preserve">nr </w:t>
      </w:r>
      <w:r w:rsidR="00F05D46">
        <w:rPr>
          <w:rFonts w:ascii="Garamond" w:hAnsi="Garamond" w:cs="Courier New"/>
          <w:sz w:val="24"/>
          <w:szCs w:val="24"/>
        </w:rPr>
        <w:t>2</w:t>
      </w:r>
      <w:r w:rsidR="00C466F9" w:rsidRPr="00FF0775">
        <w:rPr>
          <w:rFonts w:ascii="Garamond" w:hAnsi="Garamond" w:cs="Courier New"/>
          <w:sz w:val="24"/>
          <w:szCs w:val="24"/>
        </w:rPr>
        <w:t xml:space="preserve"> </w:t>
      </w:r>
      <w:r w:rsidRPr="00FF0775">
        <w:rPr>
          <w:rFonts w:ascii="Garamond" w:hAnsi="Garamond" w:cs="Courier New"/>
          <w:sz w:val="24"/>
          <w:szCs w:val="24"/>
        </w:rPr>
        <w:t xml:space="preserve"> 2 lekarzy specjalistów rehabilitacji </w:t>
      </w:r>
    </w:p>
    <w:p w14:paraId="6E815B45" w14:textId="77777777" w:rsidR="0000252F" w:rsidRPr="00FF0775" w:rsidRDefault="0000252F" w:rsidP="0000252F">
      <w:pPr>
        <w:ind w:left="568"/>
        <w:rPr>
          <w:rFonts w:ascii="Garamond" w:hAnsi="Garamond" w:cs="Courier New"/>
          <w:sz w:val="24"/>
          <w:szCs w:val="24"/>
        </w:rPr>
      </w:pPr>
    </w:p>
    <w:p w14:paraId="7397490B" w14:textId="77777777" w:rsidR="0000252F" w:rsidRPr="00FF0775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FF0775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FF0775">
        <w:rPr>
          <w:rFonts w:ascii="Garamond" w:hAnsi="Garamond" w:cs="Courier New"/>
          <w:sz w:val="24"/>
          <w:szCs w:val="24"/>
        </w:rPr>
        <w:t>(5% oceny, maksymalnie 5 pkt)</w:t>
      </w:r>
    </w:p>
    <w:p w14:paraId="0DDA2941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 xml:space="preserve">Oferent otrzyma 5 punktów za: </w:t>
      </w:r>
    </w:p>
    <w:p w14:paraId="056D58A4" w14:textId="77777777" w:rsidR="0000252F" w:rsidRPr="00FF0775" w:rsidRDefault="00B27303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>Złożenie oferty we wszystkich pakietach.</w:t>
      </w:r>
    </w:p>
    <w:p w14:paraId="4EEE3DA1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4BF3038" w14:textId="77777777" w:rsidR="0000252F" w:rsidRPr="00FF0775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Pr="00FF0775">
        <w:rPr>
          <w:rFonts w:ascii="Garamond" w:hAnsi="Garamond" w:cs="Courier New"/>
          <w:sz w:val="24"/>
          <w:szCs w:val="24"/>
        </w:rPr>
        <w:t>(5% oceny/ maksymalnie 5 pkt)</w:t>
      </w:r>
    </w:p>
    <w:p w14:paraId="55A988F1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>Oferent otrzyma 5 pkt w każdym z pakietów - Na każdej kondygnacji dostępnej dla świadczeniobiorców, co najmniej jedno z pomieszczeń higieniczno–sanitarnych ogólnodostępnych przystosowane dla osób niepełnosprawnych.</w:t>
      </w:r>
    </w:p>
    <w:p w14:paraId="63F77305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7046F1E" w14:textId="77777777" w:rsidR="0000252F" w:rsidRPr="00FF0775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FF0775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FF0775">
        <w:rPr>
          <w:rFonts w:ascii="Garamond" w:hAnsi="Garamond" w:cs="Courier New"/>
          <w:sz w:val="24"/>
          <w:szCs w:val="24"/>
        </w:rPr>
        <w:t>(5% oceny, maksymalnie 5 pkt)</w:t>
      </w:r>
    </w:p>
    <w:p w14:paraId="7027A5BE" w14:textId="7997EF99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 xml:space="preserve">W przypadku, gdy Oferent - w dniu złożenia oferty realizuje na podstawie umowy proces leczenia świadczeniobiorców w ramach danego zakresu świadczeń, którego dotyczy postępowanie nieprzerwanie od 10 lat, otrzyma 5 pkt. </w:t>
      </w:r>
    </w:p>
    <w:p w14:paraId="0BC6D62B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612EDCF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b/>
          <w:sz w:val="24"/>
          <w:szCs w:val="24"/>
        </w:rPr>
      </w:pPr>
      <w:r w:rsidRPr="00FF0775">
        <w:rPr>
          <w:rFonts w:ascii="Garamond" w:hAnsi="Garamond" w:cs="Courier New"/>
          <w:b/>
          <w:sz w:val="24"/>
          <w:szCs w:val="24"/>
        </w:rPr>
        <w:t>E.</w:t>
      </w:r>
      <w:r w:rsidRPr="00FF0775">
        <w:rPr>
          <w:rFonts w:ascii="Garamond" w:hAnsi="Garamond" w:cs="Courier New"/>
          <w:b/>
          <w:sz w:val="24"/>
          <w:szCs w:val="24"/>
        </w:rPr>
        <w:tab/>
        <w:t xml:space="preserve">kryterium finansowe: </w:t>
      </w:r>
      <w:r w:rsidRPr="00FF0775">
        <w:rPr>
          <w:rFonts w:ascii="Garamond" w:hAnsi="Garamond" w:cs="Courier New"/>
          <w:sz w:val="24"/>
          <w:szCs w:val="24"/>
        </w:rPr>
        <w:t>(80 % oceny, maksymalnie 80 pkt)</w:t>
      </w:r>
    </w:p>
    <w:p w14:paraId="7F3A1542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24E76DD" w14:textId="77777777" w:rsidR="0000252F" w:rsidRPr="00FF0775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7330015" w14:textId="42B83DA1" w:rsidR="00A365BE" w:rsidRDefault="00A365BE" w:rsidP="00A365BE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>gdzie:</w:t>
      </w:r>
    </w:p>
    <w:p w14:paraId="312133AA" w14:textId="77777777" w:rsidR="00394EA2" w:rsidRPr="00FF0775" w:rsidRDefault="00394EA2" w:rsidP="00A365BE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</w:p>
    <w:p w14:paraId="0A9712F4" w14:textId="77777777" w:rsidR="00A365BE" w:rsidRPr="00FF0775" w:rsidRDefault="00A365BE" w:rsidP="00A365BE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  <w:r w:rsidRPr="00FF0775">
        <w:rPr>
          <w:rFonts w:ascii="Garamond" w:hAnsi="Garamond"/>
          <w:b/>
          <w:color w:val="2C363A"/>
        </w:rPr>
        <w:t>S</w:t>
      </w:r>
      <w:r w:rsidR="00B27303" w:rsidRPr="00FF0775">
        <w:rPr>
          <w:rFonts w:ascii="Garamond" w:hAnsi="Garamond"/>
          <w:b/>
          <w:color w:val="2C363A"/>
        </w:rPr>
        <w:t>P</w:t>
      </w:r>
      <w:r w:rsidRPr="00FF0775">
        <w:rPr>
          <w:rFonts w:ascii="Garamond" w:hAnsi="Garamond"/>
          <w:color w:val="2C363A"/>
        </w:rPr>
        <w:t xml:space="preserve"> - liczba punktów za kryterium finansowe</w:t>
      </w:r>
    </w:p>
    <w:p w14:paraId="60BECEA4" w14:textId="77777777" w:rsidR="00A365BE" w:rsidRPr="00FF0775" w:rsidRDefault="00A365BE" w:rsidP="00A365BE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 xml:space="preserve">Gdzie SP </w:t>
      </w:r>
      <w:r w:rsidR="00B27303" w:rsidRPr="00FF0775">
        <w:rPr>
          <w:rFonts w:ascii="Garamond" w:hAnsi="Garamond"/>
          <w:color w:val="2C363A"/>
        </w:rPr>
        <w:t xml:space="preserve">(dla poszczególnych pakietów) </w:t>
      </w:r>
      <w:r w:rsidRPr="00FF0775">
        <w:rPr>
          <w:rFonts w:ascii="Garamond" w:hAnsi="Garamond"/>
          <w:color w:val="2C363A"/>
        </w:rPr>
        <w:t>będą wyliczane wg. wzoru</w:t>
      </w:r>
    </w:p>
    <w:p w14:paraId="130A45AB" w14:textId="77777777" w:rsidR="00A365BE" w:rsidRPr="00FF0775" w:rsidRDefault="00A365BE" w:rsidP="00A365BE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> </w:t>
      </w:r>
    </w:p>
    <w:p w14:paraId="0C1F6DAB" w14:textId="4EFC2542" w:rsidR="00A365BE" w:rsidRPr="00FF0775" w:rsidRDefault="00B27303" w:rsidP="00A365BE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 xml:space="preserve">Pakiet </w:t>
      </w:r>
      <w:r w:rsidR="00C466F9" w:rsidRPr="00FF0775">
        <w:rPr>
          <w:rFonts w:ascii="Garamond" w:hAnsi="Garamond"/>
          <w:color w:val="2C363A"/>
        </w:rPr>
        <w:t xml:space="preserve">nr 1 </w:t>
      </w:r>
      <w:r w:rsidR="00A365BE" w:rsidRPr="00FF0775">
        <w:rPr>
          <w:rFonts w:ascii="Garamond" w:hAnsi="Garamond"/>
          <w:color w:val="2C363A"/>
        </w:rPr>
        <w:t>SP = (SP1n/SP1o)*</w:t>
      </w:r>
      <w:r w:rsidRPr="00FF0775">
        <w:rPr>
          <w:rFonts w:ascii="Garamond" w:hAnsi="Garamond"/>
          <w:color w:val="2C363A"/>
        </w:rPr>
        <w:t>80</w:t>
      </w:r>
    </w:p>
    <w:p w14:paraId="2CBEE39B" w14:textId="69C0F1ED" w:rsidR="00B27303" w:rsidRPr="00FF0775" w:rsidRDefault="00B27303" w:rsidP="00B27303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 xml:space="preserve">Pakiet </w:t>
      </w:r>
      <w:r w:rsidR="00F05D46">
        <w:rPr>
          <w:rFonts w:ascii="Garamond" w:hAnsi="Garamond"/>
          <w:color w:val="2C363A"/>
        </w:rPr>
        <w:t>nr 2</w:t>
      </w:r>
      <w:r w:rsidRPr="00FF0775">
        <w:rPr>
          <w:rFonts w:ascii="Garamond" w:hAnsi="Garamond"/>
          <w:color w:val="2C363A"/>
        </w:rPr>
        <w:t xml:space="preserve"> </w:t>
      </w:r>
      <w:r w:rsidR="00A365BE" w:rsidRPr="00FF0775">
        <w:rPr>
          <w:rFonts w:ascii="Garamond" w:hAnsi="Garamond"/>
          <w:color w:val="2C363A"/>
        </w:rPr>
        <w:t>SP = (SP2n/SP2o)*</w:t>
      </w:r>
      <w:r w:rsidRPr="00FF0775">
        <w:rPr>
          <w:rFonts w:ascii="Garamond" w:hAnsi="Garamond"/>
          <w:color w:val="2C363A"/>
        </w:rPr>
        <w:t>80</w:t>
      </w:r>
    </w:p>
    <w:p w14:paraId="322E8AC6" w14:textId="38961133" w:rsidR="00B27303" w:rsidRPr="00FF0775" w:rsidRDefault="00B27303" w:rsidP="00B27303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</w:p>
    <w:p w14:paraId="3E8EA320" w14:textId="77777777" w:rsidR="009A7938" w:rsidRPr="00FF0775" w:rsidRDefault="009A7938" w:rsidP="00B27303">
      <w:pPr>
        <w:pStyle w:val="v1msonormal"/>
        <w:shd w:val="clear" w:color="auto" w:fill="FFFFFF"/>
        <w:spacing w:before="0" w:beforeAutospacing="0" w:after="0" w:afterAutospacing="0"/>
        <w:ind w:left="540"/>
        <w:jc w:val="both"/>
        <w:rPr>
          <w:rFonts w:ascii="Garamond" w:hAnsi="Garamond"/>
          <w:color w:val="2C363A"/>
        </w:rPr>
      </w:pPr>
    </w:p>
    <w:p w14:paraId="0114CA43" w14:textId="77777777" w:rsidR="00A365BE" w:rsidRPr="00FF0775" w:rsidRDefault="00A365BE" w:rsidP="00A365BE">
      <w:pPr>
        <w:pStyle w:val="v1msonormal"/>
        <w:shd w:val="clear" w:color="auto" w:fill="FFFFFF"/>
        <w:spacing w:before="0" w:beforeAutospacing="0" w:after="0" w:afterAutospacing="0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>gdzie:</w:t>
      </w:r>
    </w:p>
    <w:p w14:paraId="15A01255" w14:textId="433884E4" w:rsidR="00A365BE" w:rsidRPr="00FF0775" w:rsidRDefault="00A365BE" w:rsidP="00A365BE">
      <w:pPr>
        <w:pStyle w:val="v1msonormal"/>
        <w:shd w:val="clear" w:color="auto" w:fill="FFFFFF"/>
        <w:spacing w:before="0" w:beforeAutospacing="0" w:after="0" w:afterAutospacing="0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 xml:space="preserve">SP1n – najniższa zaproponowana stawka % w Pakiecie </w:t>
      </w:r>
      <w:r w:rsidR="005D2B03" w:rsidRPr="00FF0775">
        <w:rPr>
          <w:rFonts w:ascii="Garamond" w:hAnsi="Garamond"/>
          <w:color w:val="2C363A"/>
        </w:rPr>
        <w:t xml:space="preserve">nr 1 </w:t>
      </w:r>
    </w:p>
    <w:p w14:paraId="38EBFDE1" w14:textId="095A4700" w:rsidR="00A365BE" w:rsidRPr="00FF0775" w:rsidRDefault="00A365BE" w:rsidP="00A365BE">
      <w:pPr>
        <w:pStyle w:val="v1msonormal"/>
        <w:shd w:val="clear" w:color="auto" w:fill="FFFFFF"/>
        <w:spacing w:before="0" w:beforeAutospacing="0" w:after="0" w:afterAutospacing="0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>SP1o – stawka zapropono</w:t>
      </w:r>
      <w:r w:rsidR="00394EA2">
        <w:rPr>
          <w:rFonts w:ascii="Garamond" w:hAnsi="Garamond"/>
          <w:color w:val="2C363A"/>
        </w:rPr>
        <w:t>wana przez Oferenta w Pakiecie nr 1</w:t>
      </w:r>
    </w:p>
    <w:p w14:paraId="50776C27" w14:textId="77777777" w:rsidR="009A7938" w:rsidRPr="00FF0775" w:rsidRDefault="009A7938" w:rsidP="00A365BE">
      <w:pPr>
        <w:pStyle w:val="v1msonormal"/>
        <w:shd w:val="clear" w:color="auto" w:fill="FFFFFF"/>
        <w:spacing w:before="0" w:beforeAutospacing="0" w:after="0" w:afterAutospacing="0"/>
        <w:rPr>
          <w:rFonts w:ascii="Garamond" w:hAnsi="Garamond"/>
          <w:color w:val="2C363A"/>
        </w:rPr>
      </w:pPr>
    </w:p>
    <w:p w14:paraId="107CFA60" w14:textId="2E498366" w:rsidR="00A365BE" w:rsidRPr="00FF0775" w:rsidRDefault="00A365BE" w:rsidP="00A365BE">
      <w:pPr>
        <w:pStyle w:val="v1msonormal"/>
        <w:shd w:val="clear" w:color="auto" w:fill="FFFFFF"/>
        <w:spacing w:before="0" w:beforeAutospacing="0" w:after="0" w:afterAutospacing="0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>SP2n – najniższa zaproponowana stawka % w Pakiecie</w:t>
      </w:r>
      <w:r w:rsidR="005D2B03" w:rsidRPr="00FF0775">
        <w:rPr>
          <w:rFonts w:ascii="Garamond" w:hAnsi="Garamond"/>
          <w:color w:val="2C363A"/>
        </w:rPr>
        <w:t xml:space="preserve"> nr 2 </w:t>
      </w:r>
    </w:p>
    <w:p w14:paraId="259DDF10" w14:textId="0402A9B8" w:rsidR="00A365BE" w:rsidRPr="00FF0775" w:rsidRDefault="00A365BE" w:rsidP="00A365BE">
      <w:pPr>
        <w:pStyle w:val="v1msonormal"/>
        <w:shd w:val="clear" w:color="auto" w:fill="FFFFFF"/>
        <w:spacing w:before="0" w:beforeAutospacing="0" w:after="0" w:afterAutospacing="0"/>
        <w:rPr>
          <w:rFonts w:ascii="Garamond" w:hAnsi="Garamond"/>
          <w:color w:val="2C363A"/>
        </w:rPr>
      </w:pPr>
      <w:r w:rsidRPr="00FF0775">
        <w:rPr>
          <w:rFonts w:ascii="Garamond" w:hAnsi="Garamond"/>
          <w:color w:val="2C363A"/>
        </w:rPr>
        <w:t>SP2o – stawka zapropono</w:t>
      </w:r>
      <w:r w:rsidR="00394EA2">
        <w:rPr>
          <w:rFonts w:ascii="Garamond" w:hAnsi="Garamond"/>
          <w:color w:val="2C363A"/>
        </w:rPr>
        <w:t>wana przez Oferenta w Pakiecie nr 2</w:t>
      </w:r>
    </w:p>
    <w:p w14:paraId="34832668" w14:textId="77777777" w:rsidR="009A7938" w:rsidRPr="00FF0775" w:rsidRDefault="009A7938" w:rsidP="00A365BE">
      <w:pPr>
        <w:pStyle w:val="v1msonormal"/>
        <w:shd w:val="clear" w:color="auto" w:fill="FFFFFF"/>
        <w:spacing w:before="0" w:beforeAutospacing="0" w:after="0" w:afterAutospacing="0"/>
        <w:rPr>
          <w:rFonts w:ascii="Garamond" w:hAnsi="Garamond"/>
          <w:color w:val="2C363A"/>
        </w:rPr>
      </w:pPr>
    </w:p>
    <w:p w14:paraId="5CD1BFED" w14:textId="77777777" w:rsidR="005D2B03" w:rsidRPr="00FF0775" w:rsidRDefault="005D2B03" w:rsidP="00A365BE">
      <w:pPr>
        <w:widowControl w:val="0"/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>Kryterium główne – cena (80%)</w:t>
      </w:r>
    </w:p>
    <w:p w14:paraId="75BCC5E1" w14:textId="54C97BBC" w:rsidR="0000252F" w:rsidRDefault="005D2B03" w:rsidP="00A365BE">
      <w:pPr>
        <w:widowControl w:val="0"/>
        <w:jc w:val="both"/>
        <w:rPr>
          <w:rFonts w:ascii="Garamond" w:hAnsi="Garamond" w:cs="Courier New"/>
          <w:sz w:val="24"/>
          <w:szCs w:val="24"/>
        </w:rPr>
      </w:pPr>
      <w:r w:rsidRPr="00FF0775">
        <w:rPr>
          <w:rFonts w:ascii="Garamond" w:hAnsi="Garamond" w:cs="Courier New"/>
          <w:sz w:val="24"/>
          <w:szCs w:val="24"/>
        </w:rPr>
        <w:t>Kryteria dodatkowo oceniane – max. 20%</w:t>
      </w:r>
      <w:r w:rsidR="0000252F" w:rsidRPr="00FF0775">
        <w:rPr>
          <w:rFonts w:ascii="Garamond" w:hAnsi="Garamond" w:cs="Courier New"/>
          <w:sz w:val="24"/>
          <w:szCs w:val="24"/>
        </w:rPr>
        <w:t>.</w:t>
      </w:r>
    </w:p>
    <w:p w14:paraId="509CAFAA" w14:textId="77777777" w:rsidR="00394EA2" w:rsidRPr="00FF0775" w:rsidRDefault="00394EA2" w:rsidP="00A365BE">
      <w:pPr>
        <w:widowControl w:val="0"/>
        <w:jc w:val="both"/>
        <w:rPr>
          <w:rFonts w:ascii="Garamond" w:hAnsi="Garamond" w:cs="Courier New"/>
          <w:sz w:val="24"/>
          <w:szCs w:val="24"/>
        </w:rPr>
      </w:pPr>
    </w:p>
    <w:p w14:paraId="0498814C" w14:textId="1C68EFDB" w:rsidR="00394EA2" w:rsidRPr="00394EA2" w:rsidRDefault="00394EA2" w:rsidP="00394EA2">
      <w:pPr>
        <w:widowControl w:val="0"/>
        <w:jc w:val="both"/>
        <w:rPr>
          <w:rFonts w:ascii="Garamond" w:hAnsi="Garamond" w:cs="Courier New"/>
          <w:sz w:val="24"/>
          <w:szCs w:val="24"/>
        </w:rPr>
      </w:pPr>
      <w:r w:rsidRPr="00394EA2">
        <w:rPr>
          <w:rFonts w:ascii="Garamond" w:hAnsi="Garamond" w:cs="Courier New"/>
          <w:sz w:val="24"/>
          <w:szCs w:val="24"/>
        </w:rPr>
        <w:t xml:space="preserve">Wartość poszczególnych produktów określa Załącznik nr 2 do Zarządzenia </w:t>
      </w:r>
      <w:r w:rsidR="00B324C7">
        <w:rPr>
          <w:rFonts w:ascii="Garamond" w:hAnsi="Garamond" w:cs="Courier New"/>
          <w:sz w:val="24"/>
          <w:szCs w:val="24"/>
        </w:rPr>
        <w:t>2</w:t>
      </w:r>
      <w:r w:rsidRPr="00394EA2">
        <w:rPr>
          <w:rFonts w:ascii="Garamond" w:hAnsi="Garamond" w:cs="Courier New"/>
          <w:sz w:val="24"/>
          <w:szCs w:val="24"/>
        </w:rPr>
        <w:t>/202</w:t>
      </w:r>
      <w:r w:rsidR="00B324C7">
        <w:rPr>
          <w:rFonts w:ascii="Garamond" w:hAnsi="Garamond" w:cs="Courier New"/>
          <w:sz w:val="24"/>
          <w:szCs w:val="24"/>
        </w:rPr>
        <w:t>2</w:t>
      </w:r>
      <w:r w:rsidRPr="00394EA2">
        <w:rPr>
          <w:rFonts w:ascii="Garamond" w:hAnsi="Garamond" w:cs="Courier New"/>
          <w:sz w:val="24"/>
          <w:szCs w:val="24"/>
        </w:rPr>
        <w:t>/DSOZ</w:t>
      </w:r>
    </w:p>
    <w:p w14:paraId="66004052" w14:textId="26971912" w:rsidR="0000252F" w:rsidRDefault="00394EA2" w:rsidP="00394EA2">
      <w:pPr>
        <w:widowControl w:val="0"/>
        <w:jc w:val="both"/>
        <w:rPr>
          <w:rFonts w:ascii="Garamond" w:hAnsi="Garamond" w:cs="Courier New"/>
          <w:sz w:val="24"/>
          <w:szCs w:val="24"/>
        </w:rPr>
      </w:pPr>
      <w:r w:rsidRPr="00394EA2">
        <w:rPr>
          <w:rFonts w:ascii="Garamond" w:hAnsi="Garamond" w:cs="Courier New"/>
          <w:sz w:val="24"/>
          <w:szCs w:val="24"/>
        </w:rPr>
        <w:t xml:space="preserve">z dnia </w:t>
      </w:r>
      <w:r w:rsidR="00B324C7">
        <w:rPr>
          <w:rFonts w:ascii="Garamond" w:hAnsi="Garamond" w:cs="Courier New"/>
          <w:sz w:val="24"/>
          <w:szCs w:val="24"/>
        </w:rPr>
        <w:t>3</w:t>
      </w:r>
      <w:r w:rsidRPr="00394EA2">
        <w:rPr>
          <w:rFonts w:ascii="Garamond" w:hAnsi="Garamond" w:cs="Courier New"/>
          <w:sz w:val="24"/>
          <w:szCs w:val="24"/>
        </w:rPr>
        <w:t xml:space="preserve"> </w:t>
      </w:r>
      <w:r w:rsidR="00B324C7">
        <w:rPr>
          <w:rFonts w:ascii="Garamond" w:hAnsi="Garamond" w:cs="Courier New"/>
          <w:sz w:val="24"/>
          <w:szCs w:val="24"/>
        </w:rPr>
        <w:t>stycznia</w:t>
      </w:r>
      <w:r w:rsidRPr="00394EA2">
        <w:rPr>
          <w:rFonts w:ascii="Garamond" w:hAnsi="Garamond" w:cs="Courier New"/>
          <w:sz w:val="24"/>
          <w:szCs w:val="24"/>
        </w:rPr>
        <w:t xml:space="preserve"> 202</w:t>
      </w:r>
      <w:r w:rsidR="00B324C7">
        <w:rPr>
          <w:rFonts w:ascii="Garamond" w:hAnsi="Garamond" w:cs="Courier New"/>
          <w:sz w:val="24"/>
          <w:szCs w:val="24"/>
        </w:rPr>
        <w:t>2</w:t>
      </w:r>
      <w:r w:rsidRPr="00394EA2">
        <w:rPr>
          <w:rFonts w:ascii="Garamond" w:hAnsi="Garamond" w:cs="Courier New"/>
          <w:sz w:val="24"/>
          <w:szCs w:val="24"/>
        </w:rPr>
        <w:t xml:space="preserve"> r. w sprawie </w:t>
      </w:r>
      <w:r w:rsidR="00B324C7">
        <w:rPr>
          <w:rFonts w:ascii="Garamond" w:hAnsi="Garamond" w:cs="Courier New"/>
          <w:sz w:val="24"/>
          <w:szCs w:val="24"/>
        </w:rPr>
        <w:t>warunków zawierania i realizacji umów w rodzaju leczenie szpitalne – świadczenia kompleksowe</w:t>
      </w:r>
      <w:r w:rsidRPr="00394EA2">
        <w:rPr>
          <w:rFonts w:ascii="Garamond" w:hAnsi="Garamond" w:cs="Courier New"/>
          <w:sz w:val="24"/>
          <w:szCs w:val="24"/>
        </w:rPr>
        <w:t>, przy uwzględnieniu, iż Udzielający</w:t>
      </w:r>
      <w:r w:rsidR="00B324C7">
        <w:rPr>
          <w:rFonts w:ascii="Garamond" w:hAnsi="Garamond" w:cs="Courier New"/>
          <w:sz w:val="24"/>
          <w:szCs w:val="24"/>
        </w:rPr>
        <w:t xml:space="preserve"> </w:t>
      </w:r>
      <w:r w:rsidRPr="00394EA2">
        <w:rPr>
          <w:rFonts w:ascii="Garamond" w:hAnsi="Garamond" w:cs="Courier New"/>
          <w:sz w:val="24"/>
          <w:szCs w:val="24"/>
        </w:rPr>
        <w:t>Zamówienia określa maksymalną kwotę, możliwą do zapłaty, nie wyższą niż 90% wartości określonej</w:t>
      </w:r>
      <w:r>
        <w:rPr>
          <w:rFonts w:ascii="Garamond" w:hAnsi="Garamond" w:cs="Courier New"/>
          <w:sz w:val="24"/>
          <w:szCs w:val="24"/>
        </w:rPr>
        <w:t xml:space="preserve"> </w:t>
      </w:r>
      <w:r w:rsidRPr="00394EA2">
        <w:rPr>
          <w:rFonts w:ascii="Garamond" w:hAnsi="Garamond" w:cs="Courier New"/>
          <w:sz w:val="24"/>
          <w:szCs w:val="24"/>
        </w:rPr>
        <w:t>w Zarządzeniu.</w:t>
      </w:r>
    </w:p>
    <w:p w14:paraId="42863198" w14:textId="77777777" w:rsidR="00394EA2" w:rsidRPr="00394EA2" w:rsidRDefault="00394EA2" w:rsidP="00394EA2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2B08619" w14:textId="77777777" w:rsidR="0000252F" w:rsidRPr="00FF0775" w:rsidRDefault="0000252F" w:rsidP="00A365BE">
      <w:pPr>
        <w:widowControl w:val="0"/>
        <w:jc w:val="both"/>
        <w:rPr>
          <w:rFonts w:ascii="Garamond" w:hAnsi="Garamond"/>
          <w:bCs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Pr="00FF0775">
        <w:rPr>
          <w:rFonts w:ascii="Garamond" w:hAnsi="Garamond"/>
          <w:color w:val="000000"/>
          <w:sz w:val="24"/>
          <w:szCs w:val="24"/>
        </w:rPr>
        <w:br/>
      </w:r>
      <w:r w:rsidRPr="00FF0775">
        <w:rPr>
          <w:rFonts w:ascii="Garamond" w:hAnsi="Garamond"/>
          <w:bCs/>
          <w:sz w:val="24"/>
          <w:szCs w:val="24"/>
        </w:rPr>
        <w:t xml:space="preserve">§ </w:t>
      </w:r>
      <w:r w:rsidR="00B35DDF" w:rsidRPr="00FF0775">
        <w:rPr>
          <w:rFonts w:ascii="Garamond" w:hAnsi="Garamond"/>
          <w:bCs/>
          <w:sz w:val="24"/>
          <w:szCs w:val="24"/>
        </w:rPr>
        <w:t>6</w:t>
      </w:r>
      <w:r w:rsidRPr="00FF0775">
        <w:rPr>
          <w:rFonts w:ascii="Garamond" w:hAnsi="Garamond"/>
          <w:bCs/>
          <w:sz w:val="24"/>
          <w:szCs w:val="24"/>
        </w:rPr>
        <w:t xml:space="preserve"> </w:t>
      </w:r>
      <w:r w:rsidRPr="00FF0775">
        <w:rPr>
          <w:rFonts w:ascii="Garamond" w:hAnsi="Garamond"/>
          <w:color w:val="000000"/>
          <w:sz w:val="24"/>
          <w:szCs w:val="24"/>
        </w:rPr>
        <w:t>Umowy.</w:t>
      </w:r>
    </w:p>
    <w:p w14:paraId="39152DAC" w14:textId="77777777" w:rsidR="0000252F" w:rsidRPr="00FF0775" w:rsidRDefault="0000252F" w:rsidP="0000252F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7C85E8FC" w14:textId="77777777" w:rsidR="0000252F" w:rsidRPr="00FF0775" w:rsidRDefault="0000252F" w:rsidP="0000252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FF0775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ROZSTRZYGNIĘCIE KONKURSU</w:t>
      </w:r>
    </w:p>
    <w:p w14:paraId="38481305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0E69E1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400A606" w14:textId="77777777" w:rsidR="0000252F" w:rsidRPr="00FF0775" w:rsidRDefault="0000252F" w:rsidP="0000252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EDDA05" w14:textId="129A7CB2" w:rsidR="0000252F" w:rsidRPr="00FF0775" w:rsidRDefault="0000252F" w:rsidP="0000252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13. </w:t>
      </w:r>
      <w:r w:rsidRPr="00FF0775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Pr="00FF0775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A12BF9">
        <w:rPr>
          <w:rFonts w:ascii="Garamond" w:hAnsi="Garamond"/>
          <w:b/>
          <w:color w:val="000000"/>
          <w:sz w:val="24"/>
          <w:szCs w:val="24"/>
        </w:rPr>
        <w:t>13</w:t>
      </w:r>
      <w:r w:rsidR="00C9520B">
        <w:rPr>
          <w:rFonts w:ascii="Garamond" w:hAnsi="Garamond"/>
          <w:b/>
          <w:color w:val="000000"/>
          <w:sz w:val="24"/>
          <w:szCs w:val="24"/>
        </w:rPr>
        <w:t xml:space="preserve"> lutego 202</w:t>
      </w:r>
      <w:r w:rsidR="00B764EC">
        <w:rPr>
          <w:rFonts w:ascii="Garamond" w:hAnsi="Garamond"/>
          <w:b/>
          <w:color w:val="000000"/>
          <w:sz w:val="24"/>
          <w:szCs w:val="24"/>
        </w:rPr>
        <w:t>6</w:t>
      </w:r>
      <w:r w:rsidR="00E05B9E">
        <w:rPr>
          <w:rFonts w:ascii="Garamond" w:hAnsi="Garamond"/>
          <w:b/>
          <w:color w:val="000000"/>
          <w:sz w:val="24"/>
          <w:szCs w:val="24"/>
        </w:rPr>
        <w:t xml:space="preserve"> o godz. 1</w:t>
      </w:r>
      <w:r w:rsidR="007671E5">
        <w:rPr>
          <w:rFonts w:ascii="Garamond" w:hAnsi="Garamond"/>
          <w:b/>
          <w:color w:val="000000"/>
          <w:sz w:val="24"/>
          <w:szCs w:val="24"/>
        </w:rPr>
        <w:t>3</w:t>
      </w:r>
      <w:r w:rsidR="00C9520B">
        <w:rPr>
          <w:rFonts w:ascii="Garamond" w:hAnsi="Garamond"/>
          <w:b/>
          <w:color w:val="000000"/>
          <w:sz w:val="24"/>
          <w:szCs w:val="24"/>
        </w:rPr>
        <w:t xml:space="preserve">.00 </w:t>
      </w:r>
      <w:r w:rsidRPr="00FF0775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764EC">
        <w:rPr>
          <w:rFonts w:ascii="Garamond" w:hAnsi="Garamond"/>
          <w:color w:val="000000"/>
          <w:sz w:val="24"/>
          <w:szCs w:val="24"/>
        </w:rPr>
        <w:t>Sali Konferencyjnej (parter)</w:t>
      </w:r>
      <w:r w:rsidRPr="00FF0775">
        <w:rPr>
          <w:rFonts w:ascii="Garamond" w:hAnsi="Garamond"/>
          <w:color w:val="000000"/>
          <w:sz w:val="24"/>
          <w:szCs w:val="24"/>
        </w:rPr>
        <w:t xml:space="preserve"> Szpitala Uniwersyteckiego w Krakowie przy ul. </w:t>
      </w:r>
      <w:r w:rsidR="00B764EC">
        <w:rPr>
          <w:rFonts w:ascii="Garamond" w:hAnsi="Garamond"/>
          <w:color w:val="000000"/>
          <w:sz w:val="24"/>
          <w:szCs w:val="24"/>
        </w:rPr>
        <w:t>Marii Orwid 11</w:t>
      </w:r>
      <w:r w:rsidRPr="00FF0775">
        <w:rPr>
          <w:rFonts w:ascii="Garamond" w:hAnsi="Garamond"/>
          <w:color w:val="000000"/>
          <w:sz w:val="24"/>
          <w:szCs w:val="24"/>
        </w:rPr>
        <w:t>.</w:t>
      </w:r>
    </w:p>
    <w:p w14:paraId="6AD1C13D" w14:textId="77777777" w:rsidR="0000252F" w:rsidRPr="00FF0775" w:rsidRDefault="0000252F" w:rsidP="0000252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BEF2FAF" w14:textId="77777777" w:rsidR="0000252F" w:rsidRPr="00FF0775" w:rsidRDefault="0000252F" w:rsidP="0000252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204FD0D" w14:textId="77777777" w:rsidR="0000252F" w:rsidRPr="00FF0775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46CC991" w14:textId="77777777" w:rsidR="0000252F" w:rsidRPr="00FF0775" w:rsidRDefault="0000252F" w:rsidP="0000252F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C7DA49B" w14:textId="77777777" w:rsidR="0000252F" w:rsidRPr="00FF0775" w:rsidRDefault="0000252F" w:rsidP="0000252F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B209B7D" w14:textId="77777777" w:rsidR="0000252F" w:rsidRPr="00FF0775" w:rsidRDefault="0000252F" w:rsidP="0000252F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4CF9C155" w14:textId="77777777" w:rsidR="0000252F" w:rsidRPr="00FF0775" w:rsidRDefault="0000252F" w:rsidP="0000252F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7AB931" w14:textId="77777777" w:rsidR="0000252F" w:rsidRPr="00FF0775" w:rsidRDefault="0000252F" w:rsidP="0000252F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31F4214" w14:textId="77777777" w:rsidR="0000252F" w:rsidRPr="00FF0775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3136B25D" w14:textId="18106D60" w:rsidR="0000252F" w:rsidRPr="00FF0775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BB3498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1A655D00" w14:textId="77777777" w:rsidR="0000252F" w:rsidRPr="00FF0775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DAD79DB" w14:textId="77777777" w:rsidR="0000252F" w:rsidRPr="00FF0775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43288A85" w14:textId="77777777" w:rsidR="0000252F" w:rsidRPr="00FF0775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556E07E" w14:textId="77777777" w:rsidR="0000252F" w:rsidRPr="00FF0775" w:rsidRDefault="0000252F" w:rsidP="0000252F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0EF02E2" w14:textId="77777777" w:rsidR="0000252F" w:rsidRPr="00FF0775" w:rsidRDefault="0000252F" w:rsidP="0000252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1C4E9263" w14:textId="77777777" w:rsidR="0000252F" w:rsidRPr="00FF0775" w:rsidRDefault="0000252F" w:rsidP="0000252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2A43A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>Komisja Konkursowa odrzuca ofertę w całości lub w części:</w:t>
      </w:r>
    </w:p>
    <w:p w14:paraId="36730AC1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670651A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50E3923A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56D979B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85DFBAA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688C60E1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C6D7373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br/>
        <w:t>w przepisach prawa,</w:t>
      </w:r>
    </w:p>
    <w:p w14:paraId="3DF2E934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br/>
        <w:t xml:space="preserve">w trybie natychmiastowym z przyczyn leżących po stronie świadczeniodawcy, </w:t>
      </w:r>
    </w:p>
    <w:p w14:paraId="2AE9556C" w14:textId="77777777" w:rsidR="0000252F" w:rsidRPr="00FF0775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wie terminu uzupełnienia oferty.</w:t>
      </w:r>
    </w:p>
    <w:p w14:paraId="547EC86E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EDC06A5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79F7A3E1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C56FAEE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FF0775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FF0775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t>Komisja Konkursowa badać będzie w szczególności:</w:t>
      </w:r>
    </w:p>
    <w:p w14:paraId="1FE5509C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3B522379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5927B8A4" w14:textId="77777777" w:rsidR="0000252F" w:rsidRPr="00FF0775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  Kryteria oceny przy wyborze oferty pkt. 12 SWKO</w:t>
      </w:r>
    </w:p>
    <w:p w14:paraId="63E343B1" w14:textId="77777777" w:rsidR="0000252F" w:rsidRPr="00FF0775" w:rsidRDefault="0000252F" w:rsidP="0000252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20A8CE85" w14:textId="77777777" w:rsidR="0000252F" w:rsidRPr="00FF0775" w:rsidRDefault="0000252F" w:rsidP="0000252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07078967" w14:textId="77777777" w:rsidR="0000252F" w:rsidRPr="00FF0775" w:rsidRDefault="0000252F" w:rsidP="0000252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472EFA07" w14:textId="327863F4" w:rsidR="0000252F" w:rsidRPr="00FF0775" w:rsidRDefault="0000252F" w:rsidP="0000252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17. </w:t>
      </w:r>
      <w:r w:rsidRPr="00FF0775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nie </w:t>
      </w:r>
      <w:r w:rsidR="00B764EC">
        <w:rPr>
          <w:rFonts w:ascii="Garamond" w:hAnsi="Garamond" w:cs="Tahoma"/>
          <w:color w:val="000000"/>
          <w:sz w:val="24"/>
          <w:szCs w:val="24"/>
        </w:rPr>
        <w:t>wcześniej</w:t>
      </w:r>
      <w:r w:rsidRPr="00FF0775">
        <w:rPr>
          <w:rFonts w:ascii="Garamond" w:hAnsi="Garamond" w:cs="Tahoma"/>
          <w:color w:val="000000"/>
          <w:sz w:val="24"/>
          <w:szCs w:val="24"/>
        </w:rPr>
        <w:t xml:space="preserve"> niż </w:t>
      </w:r>
      <w:r w:rsidRPr="00FF0775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A12BF9">
        <w:rPr>
          <w:rFonts w:ascii="Garamond" w:hAnsi="Garamond" w:cs="Tahoma"/>
          <w:b/>
          <w:color w:val="000000"/>
          <w:sz w:val="24"/>
          <w:szCs w:val="24"/>
        </w:rPr>
        <w:t>13</w:t>
      </w:r>
      <w:r w:rsidR="004354DA">
        <w:rPr>
          <w:rFonts w:ascii="Garamond" w:hAnsi="Garamond" w:cs="Tahoma"/>
          <w:b/>
          <w:color w:val="000000"/>
          <w:sz w:val="24"/>
          <w:szCs w:val="24"/>
        </w:rPr>
        <w:t xml:space="preserve"> lutego 202</w:t>
      </w:r>
      <w:r w:rsidR="00B764EC">
        <w:rPr>
          <w:rFonts w:ascii="Garamond" w:hAnsi="Garamond" w:cs="Tahoma"/>
          <w:b/>
          <w:color w:val="000000"/>
          <w:sz w:val="24"/>
          <w:szCs w:val="24"/>
        </w:rPr>
        <w:t>6</w:t>
      </w:r>
      <w:r w:rsidR="004354DA">
        <w:rPr>
          <w:rFonts w:ascii="Garamond" w:hAnsi="Garamond" w:cs="Tahoma"/>
          <w:b/>
          <w:color w:val="000000"/>
          <w:sz w:val="24"/>
          <w:szCs w:val="24"/>
        </w:rPr>
        <w:t xml:space="preserve"> r.</w:t>
      </w:r>
      <w:r w:rsidRPr="00FF0775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Pr="00FF0775">
        <w:rPr>
          <w:rFonts w:ascii="Garamond" w:hAnsi="Garamond"/>
          <w:color w:val="000000"/>
          <w:sz w:val="24"/>
          <w:szCs w:val="24"/>
        </w:rPr>
        <w:t xml:space="preserve">Komisja Konkursowa niezwłocznie zawiadamia oferentów o zakończeniu konkursu i jego wyniku </w:t>
      </w:r>
      <w:r w:rsidR="00E055A7">
        <w:rPr>
          <w:rFonts w:ascii="Garamond" w:hAnsi="Garamond"/>
          <w:color w:val="000000"/>
          <w:sz w:val="24"/>
          <w:szCs w:val="24"/>
        </w:rPr>
        <w:br/>
      </w:r>
      <w:r w:rsidRPr="00FF0775">
        <w:rPr>
          <w:rFonts w:ascii="Garamond" w:hAnsi="Garamond"/>
          <w:color w:val="000000"/>
          <w:sz w:val="24"/>
          <w:szCs w:val="24"/>
        </w:rPr>
        <w:lastRenderedPageBreak/>
        <w:t>(w tym w szczególności poprzez publikację ich na oficjalnej stronie www Udzielającego Zamówienie).</w:t>
      </w:r>
    </w:p>
    <w:p w14:paraId="703AAE90" w14:textId="77777777" w:rsidR="0000252F" w:rsidRPr="00FF0775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47CA38" w14:textId="77777777" w:rsidR="0000252F" w:rsidRPr="00FF0775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B257C37" w14:textId="77777777" w:rsidR="0000252F" w:rsidRPr="00FF0775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1B3AD3" w14:textId="77777777" w:rsidR="00170441" w:rsidRPr="00170441" w:rsidRDefault="0000252F" w:rsidP="005A16DF">
      <w:pPr>
        <w:widowControl w:val="0"/>
        <w:tabs>
          <w:tab w:val="left" w:pos="360"/>
        </w:tabs>
        <w:autoSpaceDE w:val="0"/>
        <w:autoSpaceDN w:val="0"/>
        <w:jc w:val="both"/>
        <w:rPr>
          <w:rFonts w:ascii="Garamond" w:hAnsi="Garamond"/>
          <w:b/>
          <w:sz w:val="22"/>
          <w:szCs w:val="22"/>
          <w:highlight w:val="yellow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18. </w:t>
      </w:r>
      <w:r w:rsidRPr="00FF0775">
        <w:rPr>
          <w:rFonts w:ascii="Garamond" w:hAnsi="Garamond"/>
          <w:color w:val="000000"/>
          <w:sz w:val="24"/>
          <w:szCs w:val="24"/>
        </w:rPr>
        <w:tab/>
        <w:t>W wyniku postępowania konkursowego zawarta zostanie z wyłonionym Oferentem umowa  na udzielanie świadczeń będących przedmiotem konkursu na okres</w:t>
      </w:r>
      <w:r w:rsidR="00170441">
        <w:rPr>
          <w:rFonts w:ascii="Garamond" w:hAnsi="Garamond"/>
          <w:color w:val="000000"/>
          <w:sz w:val="24"/>
          <w:szCs w:val="24"/>
        </w:rPr>
        <w:t>:</w:t>
      </w:r>
    </w:p>
    <w:p w14:paraId="57AC7942" w14:textId="77777777" w:rsidR="0000252F" w:rsidRDefault="0000252F" w:rsidP="0000252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EB4B332" w14:textId="323D4158" w:rsidR="00170441" w:rsidRPr="00170441" w:rsidRDefault="00170441" w:rsidP="0000252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="00EB600D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C9520B">
        <w:rPr>
          <w:rFonts w:ascii="Garamond" w:hAnsi="Garamond"/>
          <w:b/>
          <w:color w:val="000000"/>
          <w:sz w:val="24"/>
          <w:szCs w:val="24"/>
        </w:rPr>
        <w:t>01.03.202</w:t>
      </w:r>
      <w:r w:rsidR="00B764EC">
        <w:rPr>
          <w:rFonts w:ascii="Garamond" w:hAnsi="Garamond"/>
          <w:b/>
          <w:color w:val="000000"/>
          <w:sz w:val="24"/>
          <w:szCs w:val="24"/>
        </w:rPr>
        <w:t>6</w:t>
      </w:r>
      <w:r w:rsidR="00C9520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Pr="00170441">
        <w:rPr>
          <w:rFonts w:ascii="Garamond" w:hAnsi="Garamond"/>
          <w:b/>
          <w:color w:val="000000"/>
          <w:sz w:val="24"/>
          <w:szCs w:val="24"/>
        </w:rPr>
        <w:t xml:space="preserve"> – </w:t>
      </w:r>
      <w:r w:rsidR="00C9520B">
        <w:rPr>
          <w:rFonts w:ascii="Garamond" w:hAnsi="Garamond"/>
          <w:b/>
          <w:color w:val="000000"/>
          <w:sz w:val="24"/>
          <w:szCs w:val="24"/>
        </w:rPr>
        <w:t>2</w:t>
      </w:r>
      <w:r w:rsidR="00E04628">
        <w:rPr>
          <w:rFonts w:ascii="Garamond" w:hAnsi="Garamond"/>
          <w:b/>
          <w:color w:val="000000"/>
          <w:sz w:val="24"/>
          <w:szCs w:val="24"/>
        </w:rPr>
        <w:t>9</w:t>
      </w:r>
      <w:r w:rsidR="00C9520B">
        <w:rPr>
          <w:rFonts w:ascii="Garamond" w:hAnsi="Garamond"/>
          <w:b/>
          <w:color w:val="000000"/>
          <w:sz w:val="24"/>
          <w:szCs w:val="24"/>
        </w:rPr>
        <w:t>.02.202</w:t>
      </w:r>
      <w:r w:rsidR="00B764EC">
        <w:rPr>
          <w:rFonts w:ascii="Garamond" w:hAnsi="Garamond"/>
          <w:b/>
          <w:color w:val="000000"/>
          <w:sz w:val="24"/>
          <w:szCs w:val="24"/>
        </w:rPr>
        <w:t>8</w:t>
      </w:r>
      <w:r w:rsidR="00C9520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170441">
        <w:rPr>
          <w:rFonts w:ascii="Garamond" w:hAnsi="Garamond"/>
          <w:b/>
          <w:color w:val="000000"/>
          <w:sz w:val="24"/>
          <w:szCs w:val="24"/>
        </w:rPr>
        <w:t>r.</w:t>
      </w:r>
    </w:p>
    <w:p w14:paraId="454B2CF3" w14:textId="77777777" w:rsidR="00170441" w:rsidRPr="00FF0775" w:rsidRDefault="00170441" w:rsidP="0000252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A2892B3" w14:textId="77777777" w:rsidR="0000252F" w:rsidRPr="00FF0775" w:rsidRDefault="0000252F" w:rsidP="0000252F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190973F" w14:textId="77777777" w:rsidR="0000252F" w:rsidRPr="00FF0775" w:rsidRDefault="0000252F" w:rsidP="0000252F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FF0775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33072AE6" w14:textId="1108E3DB" w:rsidR="0000252F" w:rsidRPr="00FF0775" w:rsidRDefault="0000252F" w:rsidP="0000252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5057952" w14:textId="77777777" w:rsidR="0000252F" w:rsidRPr="00FF0775" w:rsidRDefault="0000252F" w:rsidP="0000252F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2E0C085F" w14:textId="77777777" w:rsidR="0000252F" w:rsidRPr="00FF0775" w:rsidRDefault="0000252F" w:rsidP="0000252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19.  </w:t>
      </w:r>
      <w:r w:rsidRPr="00FF0775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r w:rsidR="00170441">
        <w:rPr>
          <w:rFonts w:ascii="Garamond" w:hAnsi="Garamond"/>
          <w:color w:val="000000"/>
          <w:sz w:val="24"/>
          <w:szCs w:val="24"/>
        </w:rPr>
        <w:t>dop@su.krakow.pl</w:t>
      </w:r>
      <w:r w:rsidRPr="00FF0775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EA9E63A" w14:textId="77777777" w:rsidR="0000252F" w:rsidRPr="00FF0775" w:rsidRDefault="0000252F" w:rsidP="0000252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76F1FE02" w14:textId="77777777" w:rsidR="0000252F" w:rsidRPr="00FF0775" w:rsidRDefault="0000252F" w:rsidP="0000252F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CAA82BF" w14:textId="77777777" w:rsidR="0000252F" w:rsidRPr="00FF0775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466A224" w14:textId="77777777" w:rsidR="0000252F" w:rsidRPr="00FF0775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2067273B" w14:textId="77777777" w:rsidR="0000252F" w:rsidRPr="00FF0775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058C87E" w14:textId="77777777" w:rsidR="0000252F" w:rsidRPr="00FF0775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9105D3E" w14:textId="77777777" w:rsidR="0000252F" w:rsidRPr="00FF0775" w:rsidRDefault="0000252F" w:rsidP="0000252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3D5FAB3" w14:textId="77777777" w:rsidR="0000252F" w:rsidRPr="00FF0775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F0775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FF0775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2FF8370" w14:textId="77777777" w:rsidR="0000252F" w:rsidRPr="00FF0775" w:rsidRDefault="0000252F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3F62346F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5824A83" w14:textId="77777777" w:rsidR="00170441" w:rsidRDefault="00170441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271424E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FF0775">
        <w:rPr>
          <w:rFonts w:ascii="Garamond" w:hAnsi="Garamond"/>
          <w:b/>
          <w:color w:val="000000"/>
          <w:sz w:val="24"/>
          <w:szCs w:val="24"/>
          <w:u w:val="single"/>
        </w:rPr>
        <w:t>POSTANOWIENIA KOŃCOWE</w:t>
      </w:r>
    </w:p>
    <w:p w14:paraId="2E098573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E5161D2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3229559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C84BEC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22. </w:t>
      </w:r>
      <w:r w:rsidRPr="00FF0775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4F159FB5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B9CD014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9E74345" w14:textId="77777777" w:rsidR="0000252F" w:rsidRPr="00FF0775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0C63CA" w14:textId="337CB4C6" w:rsidR="0000252F" w:rsidRPr="00FF0775" w:rsidRDefault="0000252F" w:rsidP="0000252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FF0775">
        <w:rPr>
          <w:rFonts w:ascii="Garamond" w:hAnsi="Garamond"/>
          <w:color w:val="000000"/>
          <w:sz w:val="24"/>
          <w:szCs w:val="24"/>
        </w:rPr>
        <w:t xml:space="preserve">23. </w:t>
      </w:r>
      <w:r w:rsidRPr="00FF0775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</w:p>
    <w:p w14:paraId="6E5D1F49" w14:textId="77777777" w:rsidR="0000252F" w:rsidRPr="00FF0775" w:rsidRDefault="0000252F" w:rsidP="0000252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FF0775">
        <w:rPr>
          <w:rFonts w:ascii="Garamond" w:hAnsi="Garamond"/>
          <w:i w:val="0"/>
          <w:sz w:val="24"/>
          <w:szCs w:val="24"/>
        </w:rPr>
        <w:br w:type="column"/>
      </w:r>
      <w:r w:rsidRPr="00FF0775">
        <w:rPr>
          <w:rFonts w:ascii="Garamond" w:hAnsi="Garamond"/>
          <w:i w:val="0"/>
          <w:sz w:val="24"/>
          <w:szCs w:val="24"/>
        </w:rPr>
        <w:lastRenderedPageBreak/>
        <w:t>Załącznik nr 1</w:t>
      </w:r>
    </w:p>
    <w:p w14:paraId="05862ABC" w14:textId="77777777" w:rsidR="0000252F" w:rsidRPr="00FF0775" w:rsidRDefault="0000252F" w:rsidP="0000252F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ab/>
      </w:r>
    </w:p>
    <w:p w14:paraId="0722217A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     pieczęć Oferenta</w:t>
      </w:r>
    </w:p>
    <w:p w14:paraId="1E10D84C" w14:textId="77777777" w:rsidR="00F05D46" w:rsidRDefault="0000252F" w:rsidP="0000252F">
      <w:pPr>
        <w:pStyle w:val="Nagwek3"/>
        <w:tabs>
          <w:tab w:val="left" w:pos="3119"/>
        </w:tabs>
        <w:rPr>
          <w:rFonts w:ascii="Garamond" w:hAnsi="Garamond"/>
          <w:szCs w:val="24"/>
        </w:rPr>
      </w:pPr>
      <w:r w:rsidRPr="00FF0775">
        <w:rPr>
          <w:rFonts w:ascii="Garamond" w:hAnsi="Garamond"/>
          <w:szCs w:val="24"/>
        </w:rPr>
        <w:tab/>
        <w:t xml:space="preserve">   </w:t>
      </w:r>
    </w:p>
    <w:p w14:paraId="4EA2236D" w14:textId="77777777" w:rsidR="00F05D46" w:rsidRDefault="00F05D46" w:rsidP="0000252F">
      <w:pPr>
        <w:pStyle w:val="Nagwek3"/>
        <w:tabs>
          <w:tab w:val="left" w:pos="3119"/>
        </w:tabs>
        <w:rPr>
          <w:rFonts w:ascii="Garamond" w:hAnsi="Garamond"/>
          <w:szCs w:val="24"/>
        </w:rPr>
      </w:pPr>
    </w:p>
    <w:p w14:paraId="436AFB1E" w14:textId="00C48B1A" w:rsidR="0000252F" w:rsidRPr="00FF0775" w:rsidRDefault="00F05D46" w:rsidP="0000252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00252F" w:rsidRPr="00FF0775">
        <w:rPr>
          <w:rFonts w:ascii="Garamond" w:hAnsi="Garamond"/>
          <w:b/>
          <w:szCs w:val="24"/>
        </w:rPr>
        <w:t>Samodzielny Publiczny Zakład Opieki Zdrowotnej</w:t>
      </w:r>
    </w:p>
    <w:p w14:paraId="7A3097C5" w14:textId="623074A8" w:rsidR="0000252F" w:rsidRPr="00FF0775" w:rsidRDefault="0000252F" w:rsidP="0000252F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 xml:space="preserve">            </w:t>
      </w:r>
      <w:r w:rsidR="00F05D46">
        <w:rPr>
          <w:rFonts w:ascii="Garamond" w:hAnsi="Garamond"/>
          <w:b/>
          <w:sz w:val="24"/>
          <w:szCs w:val="24"/>
        </w:rPr>
        <w:tab/>
      </w:r>
      <w:r w:rsidRPr="00FF0775">
        <w:rPr>
          <w:rFonts w:ascii="Garamond" w:hAnsi="Garamond"/>
          <w:b/>
          <w:sz w:val="24"/>
          <w:szCs w:val="24"/>
        </w:rPr>
        <w:t xml:space="preserve">  Szpital Uniwersytecki w Krakowie</w:t>
      </w:r>
    </w:p>
    <w:p w14:paraId="353B53A8" w14:textId="10B2929B" w:rsidR="0000252F" w:rsidRPr="00FF0775" w:rsidRDefault="0000252F" w:rsidP="0000252F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 xml:space="preserve">       </w:t>
      </w:r>
      <w:r w:rsidR="00F05D46">
        <w:rPr>
          <w:rFonts w:ascii="Garamond" w:hAnsi="Garamond"/>
          <w:b/>
          <w:sz w:val="24"/>
          <w:szCs w:val="24"/>
        </w:rPr>
        <w:tab/>
      </w:r>
      <w:r w:rsidRPr="00FF0775">
        <w:rPr>
          <w:rFonts w:ascii="Garamond" w:hAnsi="Garamond"/>
          <w:b/>
          <w:sz w:val="24"/>
          <w:szCs w:val="24"/>
        </w:rPr>
        <w:t xml:space="preserve">   ul. </w:t>
      </w:r>
      <w:r w:rsidR="00B764EC">
        <w:rPr>
          <w:rFonts w:ascii="Garamond" w:hAnsi="Garamond"/>
          <w:b/>
          <w:sz w:val="24"/>
          <w:szCs w:val="24"/>
        </w:rPr>
        <w:t>Marii Orwid 11</w:t>
      </w:r>
      <w:r w:rsidRPr="00FF0775">
        <w:rPr>
          <w:rFonts w:ascii="Garamond" w:hAnsi="Garamond"/>
          <w:b/>
          <w:sz w:val="24"/>
          <w:szCs w:val="24"/>
        </w:rPr>
        <w:t>, 3</w:t>
      </w:r>
      <w:r w:rsidR="00B764EC">
        <w:rPr>
          <w:rFonts w:ascii="Garamond" w:hAnsi="Garamond"/>
          <w:b/>
          <w:sz w:val="24"/>
          <w:szCs w:val="24"/>
        </w:rPr>
        <w:t>0 -688</w:t>
      </w:r>
      <w:r w:rsidRPr="00FF0775">
        <w:rPr>
          <w:rFonts w:ascii="Garamond" w:hAnsi="Garamond"/>
          <w:b/>
          <w:sz w:val="24"/>
          <w:szCs w:val="24"/>
        </w:rPr>
        <w:t xml:space="preserve"> Kraków</w:t>
      </w:r>
    </w:p>
    <w:p w14:paraId="40052DDF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1BD95B0" w14:textId="77777777" w:rsidR="0000252F" w:rsidRPr="00FF0775" w:rsidRDefault="0000252F" w:rsidP="0000252F">
      <w:pPr>
        <w:pStyle w:val="Nagwek3"/>
        <w:jc w:val="center"/>
        <w:rPr>
          <w:rFonts w:ascii="Garamond" w:hAnsi="Garamond"/>
          <w:b/>
          <w:szCs w:val="24"/>
        </w:rPr>
      </w:pPr>
      <w:r w:rsidRPr="00FF0775">
        <w:rPr>
          <w:rFonts w:ascii="Garamond" w:hAnsi="Garamond"/>
          <w:szCs w:val="24"/>
        </w:rPr>
        <w:tab/>
      </w:r>
      <w:r w:rsidRPr="00FF0775">
        <w:rPr>
          <w:rFonts w:ascii="Garamond" w:hAnsi="Garamond"/>
          <w:b/>
          <w:szCs w:val="24"/>
        </w:rPr>
        <w:t xml:space="preserve"> FORMULARZ OFERTY</w:t>
      </w:r>
    </w:p>
    <w:p w14:paraId="012433F8" w14:textId="77777777" w:rsidR="00E055A7" w:rsidRDefault="0000252F" w:rsidP="000415BE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</w:t>
      </w:r>
      <w:r w:rsidR="000415BE" w:rsidRPr="00FF0775">
        <w:rPr>
          <w:rFonts w:ascii="Garamond" w:hAnsi="Garamond"/>
          <w:b/>
          <w:color w:val="000000"/>
          <w:sz w:val="24"/>
          <w:szCs w:val="24"/>
        </w:rPr>
        <w:t xml:space="preserve">rehabilitacji kardiologicznej </w:t>
      </w:r>
      <w:r w:rsidR="00170441">
        <w:rPr>
          <w:rFonts w:ascii="Garamond" w:hAnsi="Garamond"/>
          <w:b/>
          <w:color w:val="000000"/>
          <w:sz w:val="24"/>
          <w:szCs w:val="24"/>
        </w:rPr>
        <w:t>dl</w:t>
      </w:r>
      <w:r w:rsidR="000415BE" w:rsidRPr="00FF0775">
        <w:rPr>
          <w:rFonts w:ascii="Garamond" w:hAnsi="Garamond"/>
          <w:b/>
          <w:color w:val="000000"/>
          <w:sz w:val="24"/>
          <w:szCs w:val="24"/>
        </w:rPr>
        <w:t xml:space="preserve">a pacjentów leczonych w zakresie kompleksowej opieki </w:t>
      </w:r>
      <w:r w:rsidR="00E055A7">
        <w:rPr>
          <w:rFonts w:ascii="Garamond" w:hAnsi="Garamond"/>
          <w:b/>
          <w:color w:val="000000"/>
          <w:sz w:val="24"/>
          <w:szCs w:val="24"/>
        </w:rPr>
        <w:t xml:space="preserve">po zawale mięśnia sercowego </w:t>
      </w:r>
    </w:p>
    <w:p w14:paraId="64EA58F4" w14:textId="77777777" w:rsidR="000415BE" w:rsidRPr="00FF0775" w:rsidRDefault="000415BE" w:rsidP="000415BE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 xml:space="preserve">KOS </w:t>
      </w:r>
      <w:r w:rsidR="00E055A7">
        <w:rPr>
          <w:rFonts w:ascii="Garamond" w:hAnsi="Garamond"/>
          <w:b/>
          <w:color w:val="000000"/>
          <w:sz w:val="24"/>
          <w:szCs w:val="24"/>
        </w:rPr>
        <w:t>- zawał</w:t>
      </w:r>
    </w:p>
    <w:p w14:paraId="0D637AC3" w14:textId="77777777" w:rsidR="0000252F" w:rsidRPr="00FF0775" w:rsidRDefault="0000252F" w:rsidP="0000252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C693BEB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0252F" w:rsidRPr="00FF0775" w14:paraId="421A0AF8" w14:textId="77777777" w:rsidTr="00432D65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2C2C7F3D" w14:textId="77777777" w:rsidR="0000252F" w:rsidRPr="00FF0775" w:rsidRDefault="0000252F" w:rsidP="00432D65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00252F" w:rsidRPr="00FF0775" w14:paraId="73D3C50F" w14:textId="77777777" w:rsidTr="00432D65">
        <w:trPr>
          <w:trHeight w:hRule="exact" w:val="479"/>
        </w:trPr>
        <w:tc>
          <w:tcPr>
            <w:tcW w:w="3662" w:type="dxa"/>
            <w:vAlign w:val="center"/>
          </w:tcPr>
          <w:p w14:paraId="7C23B4B1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00D7DA06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2B629020" w14:textId="77777777" w:rsidTr="00432D65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E3BC916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69E20F0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496EC0D1" w14:textId="77777777" w:rsidTr="00432D65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7F3FD5B1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EF5DEBC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4EF1683F" w14:textId="77777777" w:rsidTr="00432D65">
        <w:trPr>
          <w:trHeight w:hRule="exact" w:val="584"/>
        </w:trPr>
        <w:tc>
          <w:tcPr>
            <w:tcW w:w="3662" w:type="dxa"/>
            <w:vAlign w:val="center"/>
          </w:tcPr>
          <w:p w14:paraId="38E7E8B2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3D6B52E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480C724B" w14:textId="77777777" w:rsidTr="00432D65">
        <w:trPr>
          <w:trHeight w:hRule="exact" w:val="710"/>
        </w:trPr>
        <w:tc>
          <w:tcPr>
            <w:tcW w:w="3662" w:type="dxa"/>
            <w:vAlign w:val="center"/>
          </w:tcPr>
          <w:p w14:paraId="1E391E1E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0452796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33169CFB" w14:textId="77777777" w:rsidTr="00432D65">
        <w:trPr>
          <w:trHeight w:hRule="exact" w:val="480"/>
        </w:trPr>
        <w:tc>
          <w:tcPr>
            <w:tcW w:w="3662" w:type="dxa"/>
            <w:vAlign w:val="center"/>
          </w:tcPr>
          <w:p w14:paraId="2089880E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7354EA3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178EECAC" w14:textId="77777777" w:rsidTr="00432D65">
        <w:trPr>
          <w:trHeight w:hRule="exact" w:val="505"/>
        </w:trPr>
        <w:tc>
          <w:tcPr>
            <w:tcW w:w="3662" w:type="dxa"/>
            <w:vAlign w:val="center"/>
          </w:tcPr>
          <w:p w14:paraId="059113E4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9B4C8FA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4DD4FE75" w14:textId="77777777" w:rsidTr="00432D65">
        <w:trPr>
          <w:trHeight w:hRule="exact" w:val="525"/>
        </w:trPr>
        <w:tc>
          <w:tcPr>
            <w:tcW w:w="3662" w:type="dxa"/>
            <w:vAlign w:val="center"/>
          </w:tcPr>
          <w:p w14:paraId="611A51C2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49BF600F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11A78830" w14:textId="77777777" w:rsidTr="00432D65">
        <w:trPr>
          <w:trHeight w:hRule="exact" w:val="852"/>
        </w:trPr>
        <w:tc>
          <w:tcPr>
            <w:tcW w:w="3662" w:type="dxa"/>
            <w:vAlign w:val="center"/>
          </w:tcPr>
          <w:p w14:paraId="7F32B4A1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FF077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748746E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3CD1C0E9" w14:textId="77777777" w:rsidTr="00432D65">
        <w:trPr>
          <w:trHeight w:hRule="exact" w:val="693"/>
        </w:trPr>
        <w:tc>
          <w:tcPr>
            <w:tcW w:w="3662" w:type="dxa"/>
            <w:vAlign w:val="center"/>
          </w:tcPr>
          <w:p w14:paraId="63206650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D01F2D6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ECDEB88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70CB8959" w14:textId="77777777" w:rsidTr="00432D65">
        <w:trPr>
          <w:trHeight w:hRule="exact" w:val="950"/>
        </w:trPr>
        <w:tc>
          <w:tcPr>
            <w:tcW w:w="3662" w:type="dxa"/>
            <w:vAlign w:val="center"/>
          </w:tcPr>
          <w:p w14:paraId="55E271E6" w14:textId="77777777" w:rsidR="0000252F" w:rsidRPr="00FF0775" w:rsidRDefault="0000252F" w:rsidP="00432D6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6B387ACA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B60FFCF" w14:textId="77777777" w:rsidR="0000252F" w:rsidRPr="00FF0775" w:rsidRDefault="0000252F" w:rsidP="0000252F">
      <w:pPr>
        <w:rPr>
          <w:rFonts w:ascii="Garamond" w:hAnsi="Garamond"/>
          <w:b/>
          <w:sz w:val="24"/>
          <w:szCs w:val="24"/>
        </w:rPr>
      </w:pPr>
    </w:p>
    <w:p w14:paraId="6342985D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0CDC24C5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747B4C24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3924F238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596D32F9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4D49521F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10E05D09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0A5DD9B8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4D762B34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49644F0B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8393B14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369C3F30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330F4DF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82EE016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9577400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1B09ECD5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66CF7022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3F0DB081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0B390AC6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65F1377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87A854A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7F581F2D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72B1037F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0BE00C9C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D507EAF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0418DA64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487EE780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4783E3AE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9C25D4F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0826409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6F06259A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59DD811A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21AE9B8A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4291AF7C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6A060448" w14:textId="77777777" w:rsidR="0000252F" w:rsidRPr="00FF0775" w:rsidRDefault="0000252F" w:rsidP="0000252F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03DF2F01" w14:textId="77777777" w:rsidR="0000252F" w:rsidRPr="00FF0775" w:rsidRDefault="0000252F" w:rsidP="0000252F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ab/>
        <w:t>Podpis i pieczęć Oferenta</w:t>
      </w:r>
      <w:r w:rsidRPr="00FF0775">
        <w:rPr>
          <w:rFonts w:ascii="Garamond" w:hAnsi="Garamond"/>
          <w:b/>
          <w:sz w:val="24"/>
          <w:szCs w:val="24"/>
        </w:rPr>
        <w:t xml:space="preserve"> </w:t>
      </w:r>
    </w:p>
    <w:p w14:paraId="3567A386" w14:textId="77777777" w:rsidR="0000252F" w:rsidRPr="00FF0775" w:rsidRDefault="0000252F" w:rsidP="0000252F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14:paraId="63F919D4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  <w:sectPr w:rsidR="0000252F" w:rsidRPr="00FF0775" w:rsidSect="00432D65">
          <w:headerReference w:type="even" r:id="rId9"/>
          <w:footerReference w:type="even" r:id="rId10"/>
          <w:footerReference w:type="default" r:id="rId11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660C529" w14:textId="77777777" w:rsidR="0000252F" w:rsidRPr="00FF0775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lastRenderedPageBreak/>
        <w:t>Załącznik nr 2</w:t>
      </w:r>
    </w:p>
    <w:p w14:paraId="2978AC5C" w14:textId="77777777" w:rsidR="0000252F" w:rsidRPr="00FF0775" w:rsidRDefault="0000252F" w:rsidP="0000252F">
      <w:pPr>
        <w:ind w:left="2124" w:firstLine="708"/>
        <w:jc w:val="center"/>
        <w:rPr>
          <w:rFonts w:ascii="Garamond" w:hAnsi="Garamond"/>
          <w:b/>
          <w:sz w:val="24"/>
          <w:szCs w:val="24"/>
          <w:u w:val="single"/>
        </w:rPr>
      </w:pPr>
      <w:r w:rsidRPr="00FF0775">
        <w:rPr>
          <w:rFonts w:ascii="Garamond" w:hAnsi="Garamond"/>
          <w:b/>
          <w:sz w:val="24"/>
          <w:szCs w:val="24"/>
          <w:u w:val="single"/>
        </w:rPr>
        <w:t>FORMULARZ CENOWY</w:t>
      </w:r>
    </w:p>
    <w:p w14:paraId="1578FF92" w14:textId="77777777" w:rsidR="0000252F" w:rsidRPr="00C22A32" w:rsidRDefault="0000252F" w:rsidP="0000252F">
      <w:pPr>
        <w:pStyle w:val="Tekstpodstawowy"/>
        <w:jc w:val="center"/>
        <w:rPr>
          <w:rFonts w:ascii="Garamond" w:hAnsi="Garamond"/>
          <w:sz w:val="20"/>
        </w:rPr>
      </w:pPr>
    </w:p>
    <w:p w14:paraId="5DF135B7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W ramach konkursu ofert, którego przedmiotem jest kompleksowe</w:t>
      </w:r>
      <w:r w:rsidRPr="00FF0775">
        <w:rPr>
          <w:rFonts w:ascii="Garamond" w:hAnsi="Garamond"/>
          <w:b/>
          <w:sz w:val="24"/>
          <w:szCs w:val="24"/>
        </w:rPr>
        <w:t xml:space="preserve"> udzielanie świadczeń zdrowotnych </w:t>
      </w:r>
    </w:p>
    <w:p w14:paraId="09A697BC" w14:textId="62EEF494" w:rsidR="000415BE" w:rsidRPr="00FF0775" w:rsidRDefault="000415BE" w:rsidP="000415BE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 xml:space="preserve">w zakresie </w:t>
      </w:r>
      <w:r w:rsidRPr="00FF0775">
        <w:rPr>
          <w:rFonts w:ascii="Garamond" w:hAnsi="Garamond"/>
          <w:b/>
          <w:color w:val="000000"/>
          <w:sz w:val="24"/>
          <w:szCs w:val="24"/>
        </w:rPr>
        <w:t xml:space="preserve">rehabilitacji kardiologicznej </w:t>
      </w:r>
      <w:r w:rsidRPr="00E57C12">
        <w:rPr>
          <w:rFonts w:ascii="Garamond" w:hAnsi="Garamond"/>
          <w:b/>
          <w:color w:val="000000"/>
          <w:sz w:val="24"/>
          <w:szCs w:val="24"/>
        </w:rPr>
        <w:t>dla pacjentów</w:t>
      </w:r>
      <w:r w:rsidRPr="00FF0775">
        <w:rPr>
          <w:rFonts w:ascii="Garamond" w:hAnsi="Garamond"/>
          <w:b/>
          <w:color w:val="000000"/>
          <w:sz w:val="24"/>
          <w:szCs w:val="24"/>
        </w:rPr>
        <w:t xml:space="preserve"> leczonych w zakresie kompleksowej opieki KOS ZAWAŁ</w:t>
      </w:r>
    </w:p>
    <w:p w14:paraId="5717AA23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Szpitala Uniwersyteckiego w Krakowie.</w:t>
      </w:r>
    </w:p>
    <w:p w14:paraId="41E6EC50" w14:textId="77777777" w:rsidR="0000252F" w:rsidRPr="00C22A32" w:rsidRDefault="0000252F" w:rsidP="0000252F">
      <w:pPr>
        <w:jc w:val="center"/>
        <w:rPr>
          <w:rFonts w:ascii="Garamond" w:hAnsi="Garamond"/>
          <w:b/>
        </w:rPr>
      </w:pPr>
    </w:p>
    <w:tbl>
      <w:tblPr>
        <w:tblW w:w="12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1"/>
      </w:tblGrid>
      <w:tr w:rsidR="0000252F" w:rsidRPr="00FF0775" w14:paraId="1B5FBB63" w14:textId="77777777" w:rsidTr="00453937">
        <w:trPr>
          <w:trHeight w:val="2042"/>
          <w:jc w:val="center"/>
        </w:trPr>
        <w:tc>
          <w:tcPr>
            <w:tcW w:w="12371" w:type="dxa"/>
          </w:tcPr>
          <w:p w14:paraId="53048C9B" w14:textId="77777777" w:rsidR="0000252F" w:rsidRPr="00C22A32" w:rsidRDefault="0000252F" w:rsidP="00432D65">
            <w:pPr>
              <w:jc w:val="center"/>
              <w:rPr>
                <w:rFonts w:ascii="Garamond" w:hAnsi="Garamond"/>
                <w:b/>
              </w:rPr>
            </w:pPr>
          </w:p>
          <w:p w14:paraId="70930473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Proponowany udział procentowy wartości  produktu rozliczeniowego (pakietu)*</w:t>
            </w:r>
          </w:p>
          <w:p w14:paraId="531EB06E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091"/>
              <w:gridCol w:w="301"/>
              <w:gridCol w:w="5839"/>
            </w:tblGrid>
            <w:tr w:rsidR="00453937" w:rsidRPr="00FF0775" w14:paraId="5517EB97" w14:textId="77777777" w:rsidTr="00453937">
              <w:tc>
                <w:tcPr>
                  <w:tcW w:w="2490" w:type="pct"/>
                </w:tcPr>
                <w:p w14:paraId="5B634127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FF0775">
                    <w:rPr>
                      <w:rFonts w:ascii="Garamond" w:hAnsi="Garamond"/>
                      <w:b/>
                      <w:sz w:val="24"/>
                      <w:szCs w:val="24"/>
                    </w:rPr>
                    <w:t>Nazwa</w:t>
                  </w:r>
                </w:p>
              </w:tc>
              <w:tc>
                <w:tcPr>
                  <w:tcW w:w="123" w:type="pct"/>
                </w:tcPr>
                <w:p w14:paraId="09C7632B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7" w:type="pct"/>
                </w:tcPr>
                <w:p w14:paraId="41340E9C" w14:textId="70FE8244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FF0775">
                    <w:rPr>
                      <w:rFonts w:ascii="Garamond" w:hAnsi="Garamond"/>
                      <w:b/>
                      <w:sz w:val="24"/>
                      <w:szCs w:val="24"/>
                    </w:rPr>
                    <w:t>Proponowany udział procentowy</w:t>
                  </w:r>
                </w:p>
                <w:p w14:paraId="05215409" w14:textId="6ED86AE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FF0775">
                    <w:rPr>
                      <w:rFonts w:ascii="Garamond" w:hAnsi="Garamond"/>
                      <w:b/>
                      <w:sz w:val="24"/>
                      <w:szCs w:val="24"/>
                    </w:rPr>
                    <w:t>% wartości produktu</w:t>
                  </w:r>
                </w:p>
              </w:tc>
            </w:tr>
            <w:tr w:rsidR="00453937" w:rsidRPr="00FF0775" w14:paraId="11E4F48A" w14:textId="77777777" w:rsidTr="00453937">
              <w:tc>
                <w:tcPr>
                  <w:tcW w:w="2490" w:type="pct"/>
                </w:tcPr>
                <w:p w14:paraId="11B5DFB1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23" w:type="pct"/>
                </w:tcPr>
                <w:p w14:paraId="095348FE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7" w:type="pct"/>
                </w:tcPr>
                <w:p w14:paraId="5B23FAE2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  <w:tr w:rsidR="00453937" w:rsidRPr="00FF0775" w14:paraId="06A436B1" w14:textId="77777777" w:rsidTr="00453937">
              <w:tc>
                <w:tcPr>
                  <w:tcW w:w="2490" w:type="pct"/>
                </w:tcPr>
                <w:p w14:paraId="17861F50" w14:textId="7F8A1806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FF0775">
                    <w:rPr>
                      <w:rFonts w:ascii="Garamond" w:hAnsi="Garamond"/>
                      <w:b/>
                      <w:sz w:val="24"/>
                      <w:szCs w:val="24"/>
                    </w:rPr>
                    <w:t>PAKIET nr 1</w:t>
                  </w:r>
                </w:p>
                <w:p w14:paraId="3BEF00DB" w14:textId="5069D6FB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>rehabilitacj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a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 xml:space="preserve"> kardiologiczn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a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lub hybrydowa telerehabilitacja kardiologiczna w ramach opieki kompleksowej po zawale mięśnia sercowego 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>realizowan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a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 xml:space="preserve"> w warunkach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ośrodka lub oddziału 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>dziennego</w:t>
                  </w:r>
                  <w:r w:rsidRPr="00FF0775" w:rsidDel="00FA4B70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3" w:type="pct"/>
                </w:tcPr>
                <w:p w14:paraId="5B00AD32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7" w:type="pct"/>
                </w:tcPr>
                <w:p w14:paraId="4401369F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7D995B55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7F51C975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FF0775">
                    <w:rPr>
                      <w:rFonts w:ascii="Garamond" w:hAnsi="Garamond"/>
                      <w:b/>
                      <w:sz w:val="24"/>
                      <w:szCs w:val="24"/>
                    </w:rPr>
                    <w:t>…………………….. %</w:t>
                  </w:r>
                </w:p>
              </w:tc>
            </w:tr>
            <w:tr w:rsidR="00453937" w:rsidRPr="00FF0775" w14:paraId="5F4D8BDE" w14:textId="77777777" w:rsidTr="00453937">
              <w:tc>
                <w:tcPr>
                  <w:tcW w:w="2490" w:type="pct"/>
                </w:tcPr>
                <w:p w14:paraId="64D2E4F6" w14:textId="6FC8A4F9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FF0775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PAKIET nr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2</w:t>
                  </w:r>
                </w:p>
                <w:p w14:paraId="1D0DB8B4" w14:textId="6BA52785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sz w:val="24"/>
                      <w:szCs w:val="24"/>
                      <w:u w:val="single"/>
                    </w:rPr>
                  </w:pP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>rehabilitacj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a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 xml:space="preserve"> kardiologiczn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a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lub hybrydowa telerehabilitacja kardiologiczna w ramach opieki kompleksowej po zawale mięśnia sercowego 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>realizowan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a</w:t>
                  </w:r>
                  <w:r w:rsidRPr="00E055A7">
                    <w:rPr>
                      <w:rFonts w:ascii="Garamond" w:hAnsi="Garamond"/>
                      <w:sz w:val="24"/>
                      <w:szCs w:val="24"/>
                    </w:rPr>
                    <w:t xml:space="preserve"> w warunkach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stacjonarnych </w:t>
                  </w:r>
                </w:p>
              </w:tc>
              <w:tc>
                <w:tcPr>
                  <w:tcW w:w="123" w:type="pct"/>
                </w:tcPr>
                <w:p w14:paraId="32738012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7" w:type="pct"/>
                </w:tcPr>
                <w:p w14:paraId="1405129A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21A74C2E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2A2236F6" w14:textId="749E502A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FF0775">
                    <w:rPr>
                      <w:rFonts w:ascii="Garamond" w:hAnsi="Garamond"/>
                      <w:b/>
                      <w:sz w:val="24"/>
                      <w:szCs w:val="24"/>
                    </w:rPr>
                    <w:t>…………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…</w:t>
                  </w:r>
                  <w:r w:rsidRPr="00FF0775">
                    <w:rPr>
                      <w:rFonts w:ascii="Garamond" w:hAnsi="Garamond"/>
                      <w:b/>
                      <w:sz w:val="24"/>
                      <w:szCs w:val="24"/>
                    </w:rPr>
                    <w:t>……… %</w:t>
                  </w:r>
                </w:p>
                <w:p w14:paraId="7DA34252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7B344483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5C851A5A" w14:textId="3E5277F6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7950E4A1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2F5FF0F2" w14:textId="77777777" w:rsidR="00453937" w:rsidRPr="00FF0775" w:rsidRDefault="00453937" w:rsidP="00F05D4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CFB9A6A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2A48780" w14:textId="0D62D287" w:rsidR="0000252F" w:rsidRPr="00FF0775" w:rsidRDefault="0000252F" w:rsidP="00453937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*</w:t>
      </w:r>
      <w:r w:rsidR="000415BE" w:rsidRPr="00FF0775">
        <w:rPr>
          <w:rFonts w:ascii="Garamond" w:hAnsi="Garamond"/>
          <w:b/>
          <w:sz w:val="24"/>
          <w:szCs w:val="24"/>
        </w:rPr>
        <w:t xml:space="preserve">oferowana cena </w:t>
      </w:r>
      <w:r w:rsidR="00FF0775" w:rsidRPr="00FF0775">
        <w:rPr>
          <w:rFonts w:ascii="Garamond" w:hAnsi="Garamond"/>
          <w:b/>
          <w:sz w:val="24"/>
          <w:szCs w:val="24"/>
        </w:rPr>
        <w:t xml:space="preserve">to </w:t>
      </w:r>
      <w:r w:rsidR="00936DAC" w:rsidRPr="00FF0775">
        <w:rPr>
          <w:rFonts w:ascii="Garamond" w:hAnsi="Garamond"/>
          <w:b/>
          <w:sz w:val="24"/>
          <w:szCs w:val="24"/>
        </w:rPr>
        <w:t>udział procentowy</w:t>
      </w:r>
      <w:r w:rsidR="00936DAC">
        <w:rPr>
          <w:rFonts w:ascii="Garamond" w:hAnsi="Garamond"/>
          <w:b/>
          <w:sz w:val="24"/>
          <w:szCs w:val="24"/>
        </w:rPr>
        <w:t xml:space="preserve"> </w:t>
      </w:r>
      <w:r w:rsidR="00FF0775" w:rsidRPr="00FF0775">
        <w:rPr>
          <w:rFonts w:ascii="Garamond" w:hAnsi="Garamond"/>
          <w:b/>
          <w:sz w:val="24"/>
          <w:szCs w:val="24"/>
        </w:rPr>
        <w:t xml:space="preserve">zaproponowany przez Oferenta w stosunku do aktualnej </w:t>
      </w:r>
      <w:r w:rsidR="00936DAC">
        <w:rPr>
          <w:rFonts w:ascii="Garamond" w:hAnsi="Garamond"/>
          <w:b/>
          <w:sz w:val="24"/>
          <w:szCs w:val="24"/>
        </w:rPr>
        <w:t>wartości</w:t>
      </w:r>
      <w:r w:rsidR="00936DAC" w:rsidRPr="00FF0775">
        <w:rPr>
          <w:rFonts w:ascii="Garamond" w:hAnsi="Garamond"/>
          <w:b/>
          <w:sz w:val="24"/>
          <w:szCs w:val="24"/>
        </w:rPr>
        <w:t xml:space="preserve"> </w:t>
      </w:r>
      <w:r w:rsidR="00FF0775" w:rsidRPr="00FF0775">
        <w:rPr>
          <w:rFonts w:ascii="Garamond" w:hAnsi="Garamond"/>
          <w:b/>
          <w:sz w:val="24"/>
          <w:szCs w:val="24"/>
        </w:rPr>
        <w:t>produktu NFZ</w:t>
      </w:r>
      <w:r w:rsidR="00FF0775" w:rsidRPr="00F05D46">
        <w:rPr>
          <w:rFonts w:ascii="Garamond" w:hAnsi="Garamond"/>
          <w:b/>
          <w:sz w:val="24"/>
          <w:szCs w:val="24"/>
        </w:rPr>
        <w:t>, jednak nie więcej niż 90 %</w:t>
      </w:r>
      <w:r w:rsidR="00FF0775" w:rsidRPr="00FF0775">
        <w:rPr>
          <w:rFonts w:ascii="Garamond" w:hAnsi="Garamond"/>
          <w:b/>
          <w:sz w:val="24"/>
          <w:szCs w:val="24"/>
        </w:rPr>
        <w:t xml:space="preserve"> </w:t>
      </w:r>
    </w:p>
    <w:p w14:paraId="3CEF1EBB" w14:textId="77777777" w:rsidR="0000252F" w:rsidRPr="00C22A32" w:rsidRDefault="0000252F" w:rsidP="0000252F">
      <w:pPr>
        <w:jc w:val="center"/>
        <w:rPr>
          <w:rFonts w:ascii="Garamond" w:hAnsi="Garamond"/>
          <w:b/>
          <w:sz w:val="22"/>
          <w:szCs w:val="22"/>
        </w:rPr>
      </w:pPr>
    </w:p>
    <w:p w14:paraId="071AAA99" w14:textId="77777777" w:rsidR="00F05D46" w:rsidRPr="00C22A32" w:rsidRDefault="00F05D46" w:rsidP="0000252F">
      <w:pPr>
        <w:jc w:val="center"/>
        <w:rPr>
          <w:rFonts w:ascii="Garamond" w:hAnsi="Garamond"/>
          <w:b/>
          <w:sz w:val="22"/>
          <w:szCs w:val="22"/>
        </w:rPr>
      </w:pPr>
    </w:p>
    <w:p w14:paraId="4989D690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FF0775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47F9331F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Data</w:t>
      </w:r>
      <w:r w:rsidRPr="00FF0775"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Podpis i pieczęć Oferenta</w:t>
      </w:r>
    </w:p>
    <w:p w14:paraId="3E2AF9D0" w14:textId="77777777" w:rsidR="0000252F" w:rsidRPr="00FF0775" w:rsidRDefault="0000252F" w:rsidP="0000252F">
      <w:pPr>
        <w:rPr>
          <w:rFonts w:ascii="Garamond" w:hAnsi="Garamond"/>
          <w:b/>
          <w:sz w:val="24"/>
          <w:szCs w:val="24"/>
        </w:rPr>
      </w:pPr>
    </w:p>
    <w:p w14:paraId="11BE7A54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367B338" w14:textId="77777777" w:rsidR="0000252F" w:rsidRPr="00FF0775" w:rsidRDefault="0000252F" w:rsidP="0000252F">
      <w:pPr>
        <w:tabs>
          <w:tab w:val="left" w:pos="1701"/>
          <w:tab w:val="left" w:pos="8931"/>
        </w:tabs>
        <w:rPr>
          <w:rFonts w:ascii="Garamond" w:hAnsi="Garamond"/>
          <w:sz w:val="24"/>
          <w:szCs w:val="24"/>
        </w:rPr>
        <w:sectPr w:rsidR="0000252F" w:rsidRPr="00FF0775" w:rsidSect="00432D65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4C5348DB" w14:textId="77777777" w:rsidR="0000252F" w:rsidRPr="00FF0775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21EC769" w14:textId="77777777" w:rsidR="0000252F" w:rsidRPr="00FF0775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61D4D66B" w14:textId="77777777" w:rsidR="0000252F" w:rsidRPr="00FF0775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3D32A774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B4EEC26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Oświadczenie</w:t>
      </w:r>
    </w:p>
    <w:p w14:paraId="7DC653EE" w14:textId="77777777" w:rsidR="0000252F" w:rsidRPr="00FF0775" w:rsidRDefault="0000252F" w:rsidP="0000252F">
      <w:pPr>
        <w:jc w:val="center"/>
        <w:rPr>
          <w:rFonts w:ascii="Garamond" w:hAnsi="Garamond"/>
          <w:sz w:val="24"/>
          <w:szCs w:val="24"/>
        </w:rPr>
      </w:pPr>
    </w:p>
    <w:p w14:paraId="3C8EC168" w14:textId="77777777" w:rsidR="0000252F" w:rsidRPr="00FF0775" w:rsidRDefault="0000252F" w:rsidP="0000252F">
      <w:pPr>
        <w:ind w:left="720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ab/>
        <w:t>Niniejszym oświadczam, iż:</w:t>
      </w:r>
    </w:p>
    <w:p w14:paraId="4B9E74A5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8EDAAD2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0BEFBB3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1.Zapoznałem się z treścią Szczegółowych warunków konkursu ofert, nie wnoszę żadnych zastrzeżeń oraz uzyskałem niezbędne informacje do przygotowania oferty.</w:t>
      </w:r>
    </w:p>
    <w:p w14:paraId="69CAF1D1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9ABDF6E" w14:textId="77777777" w:rsidR="0000252F" w:rsidRPr="00FF0775" w:rsidRDefault="0000252F" w:rsidP="0000252F">
      <w:pPr>
        <w:pStyle w:val="Tekstkomentarza"/>
        <w:numPr>
          <w:ilvl w:val="0"/>
          <w:numId w:val="19"/>
        </w:numPr>
        <w:ind w:left="709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Personel wykazany w ofercie wyraził zgodę na udzielanie świadczeń będących przedmiotem konkursu oraz zgłoszenia ich danych w zasobach umowy z Płatnikiem.</w:t>
      </w:r>
    </w:p>
    <w:p w14:paraId="41A74625" w14:textId="77777777" w:rsidR="0000252F" w:rsidRPr="00FF0775" w:rsidRDefault="0000252F" w:rsidP="0000252F">
      <w:pPr>
        <w:pStyle w:val="Tekstkomentarza"/>
        <w:rPr>
          <w:rFonts w:ascii="Garamond" w:hAnsi="Garamond"/>
          <w:sz w:val="24"/>
          <w:szCs w:val="24"/>
        </w:rPr>
      </w:pPr>
    </w:p>
    <w:p w14:paraId="493AC259" w14:textId="77777777" w:rsidR="0000252F" w:rsidRPr="00FF0775" w:rsidRDefault="0000252F" w:rsidP="0000252F">
      <w:pPr>
        <w:pStyle w:val="Akapitzlist"/>
        <w:numPr>
          <w:ilvl w:val="0"/>
          <w:numId w:val="19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Akceptuję bez zastrzeżeń wymagania stawiane oferentom jak i projekt umowy stanowiący załącznik do SWKO oraz zobowiązuję się, w przypadku wyboru niniejszej oferty, do zawarcia umowy w miejscu i terminie wyznaczonym przez Szpital Uniwersytecki w Krakowie. W przypadku odstąpienia od zawarcia umowy zobowiązuję się do zapłaty odstępnego w wysokości 50 000 pln na wskazany rachunek Udzielającego Zamówienie.</w:t>
      </w:r>
    </w:p>
    <w:p w14:paraId="6E3EA00E" w14:textId="77777777" w:rsidR="0000252F" w:rsidRPr="00FF0775" w:rsidRDefault="0000252F" w:rsidP="0000252F">
      <w:pPr>
        <w:pStyle w:val="Akapitzlist"/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738F1D1D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4. Uważam się za związanego ofertą przez okres 30 dni od upływu terminu składania ofert. </w:t>
      </w:r>
    </w:p>
    <w:p w14:paraId="545CCE41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7618309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5. Zobowiązuję się przestrzegać zapisów obowiązujących ustaw, zarządzeń Prezesa Narodowego Funduszu Zdrowia oraz rozporządzeń Ministra Zdrowia w części dotyczącej realizacji przedmiotowych świadczeń.</w:t>
      </w:r>
    </w:p>
    <w:p w14:paraId="42ECA791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BE54177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6. Posiadam ubezpieczenie odpowiedzialności cywilnej w zakresie prowadzonej działalności (świadczenia zdrowotne). Będę kontynuował umowę ubezpieczenia od odpowiedzialności cywilnej przez cały okres trwania umowy. </w:t>
      </w:r>
    </w:p>
    <w:p w14:paraId="750D3942" w14:textId="77777777" w:rsidR="0000252F" w:rsidRPr="00FF0775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75AA0AD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0AD2BE87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51E404ED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39DE7AB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4BCD505B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E90869B" w14:textId="77777777" w:rsidR="0000252F" w:rsidRPr="00FF0775" w:rsidRDefault="0000252F" w:rsidP="0000252F">
      <w:pPr>
        <w:ind w:left="4248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………………………………………………….</w:t>
      </w:r>
    </w:p>
    <w:p w14:paraId="2988B017" w14:textId="77777777" w:rsidR="0000252F" w:rsidRPr="00FF0775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     </w:t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  <w:t xml:space="preserve">     </w:t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  <w:t>Podpis i pieczęć Oferenta</w:t>
      </w:r>
    </w:p>
    <w:p w14:paraId="7BD83CA4" w14:textId="77777777" w:rsidR="0000252F" w:rsidRPr="00FF0775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19B5B10" w14:textId="77777777" w:rsidR="0000252F" w:rsidRPr="00FF0775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001357A" w14:textId="77777777" w:rsidR="0000252F" w:rsidRPr="00FF0775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96D59CB" w14:textId="77777777" w:rsidR="0000252F" w:rsidRPr="00FF0775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31A9DBC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F21F8BC" w14:textId="77777777" w:rsidR="0000252F" w:rsidRPr="00FF0775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i/>
          <w:sz w:val="24"/>
          <w:szCs w:val="24"/>
        </w:rPr>
        <w:br w:type="page"/>
      </w:r>
      <w:r w:rsidRPr="00FF0775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75500A0D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1A9E990C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FORMULARZ OCENY</w:t>
      </w:r>
    </w:p>
    <w:p w14:paraId="516232CE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 xml:space="preserve">KRYTERIÓW </w:t>
      </w:r>
    </w:p>
    <w:p w14:paraId="3F43F3AF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3944"/>
        <w:gridCol w:w="1842"/>
        <w:gridCol w:w="1568"/>
      </w:tblGrid>
      <w:tr w:rsidR="00D80F60" w:rsidRPr="00FF0775" w14:paraId="61216F7A" w14:textId="7D2FD5C9" w:rsidTr="00D80F60">
        <w:trPr>
          <w:trHeight w:val="907"/>
        </w:trPr>
        <w:tc>
          <w:tcPr>
            <w:tcW w:w="2218" w:type="dxa"/>
            <w:shd w:val="clear" w:color="auto" w:fill="auto"/>
          </w:tcPr>
          <w:p w14:paraId="2CE85B2A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8FE24E2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44" w:type="dxa"/>
            <w:shd w:val="clear" w:color="auto" w:fill="auto"/>
          </w:tcPr>
          <w:p w14:paraId="78D9EF01" w14:textId="77777777" w:rsidR="00D80F60" w:rsidRPr="00FF0775" w:rsidRDefault="00D80F60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B2F1B2" w14:textId="77777777" w:rsidR="00D80F60" w:rsidRPr="00FF0775" w:rsidRDefault="00D80F60" w:rsidP="00432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42" w:type="dxa"/>
            <w:shd w:val="clear" w:color="auto" w:fill="auto"/>
          </w:tcPr>
          <w:p w14:paraId="7AEF2F13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4EDDDF1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74685212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045001E0" w14:textId="77777777" w:rsidR="00D80F60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dpowiedz </w:t>
            </w:r>
          </w:p>
          <w:p w14:paraId="2F296942" w14:textId="5572A126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</w:tr>
      <w:tr w:rsidR="00D80F60" w:rsidRPr="00FF0775" w14:paraId="0CCEDDA2" w14:textId="62B7D421" w:rsidTr="00D80F60">
        <w:tc>
          <w:tcPr>
            <w:tcW w:w="2218" w:type="dxa"/>
            <w:shd w:val="clear" w:color="auto" w:fill="auto"/>
            <w:vAlign w:val="center"/>
          </w:tcPr>
          <w:p w14:paraId="5ABE8DBC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44" w:type="dxa"/>
            <w:shd w:val="clear" w:color="auto" w:fill="auto"/>
          </w:tcPr>
          <w:p w14:paraId="5B504D25" w14:textId="30E431FD" w:rsidR="00D80F60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 xml:space="preserve">Oferent otrzyma 5 punktów za </w:t>
            </w:r>
          </w:p>
          <w:p w14:paraId="3D5E91B9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DFF4FE9" w14:textId="563913F1" w:rsidR="00D80F60" w:rsidRDefault="00D80F60" w:rsidP="00432D65">
            <w:pPr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4"/>
                <w:szCs w:val="24"/>
              </w:rPr>
              <w:t xml:space="preserve">          2</w:t>
            </w:r>
            <w:r w:rsidRPr="00FF0775">
              <w:rPr>
                <w:rFonts w:ascii="Garamond" w:hAnsi="Garamond" w:cs="Courier New"/>
                <w:sz w:val="22"/>
                <w:szCs w:val="22"/>
              </w:rPr>
              <w:t xml:space="preserve"> lekarzy specjalistów rehabilitacji </w:t>
            </w:r>
          </w:p>
          <w:p w14:paraId="0B9C4147" w14:textId="0B4BFD18" w:rsidR="00D80F60" w:rsidRPr="00FF0775" w:rsidRDefault="00D80F60" w:rsidP="00D80F6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80FBEA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  <w:p w14:paraId="634CFF8C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F478E6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151D6F2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0F60" w:rsidRPr="00FF0775" w14:paraId="4B690ADC" w14:textId="7BAFDD66" w:rsidTr="00D80F60">
        <w:tc>
          <w:tcPr>
            <w:tcW w:w="2218" w:type="dxa"/>
            <w:shd w:val="clear" w:color="auto" w:fill="auto"/>
            <w:vAlign w:val="center"/>
          </w:tcPr>
          <w:p w14:paraId="77194DAA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44" w:type="dxa"/>
            <w:shd w:val="clear" w:color="auto" w:fill="auto"/>
          </w:tcPr>
          <w:p w14:paraId="20C56D58" w14:textId="78292B4C" w:rsidR="00D80F60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Oferent otrzyma 5 punktów za:</w:t>
            </w:r>
          </w:p>
          <w:p w14:paraId="5E6F0834" w14:textId="77777777" w:rsidR="00D80F60" w:rsidRPr="00FF0775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510082BD" w14:textId="1AE871E9" w:rsidR="00D80F60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2"/>
                <w:szCs w:val="22"/>
              </w:rPr>
              <w:t xml:space="preserve">       </w:t>
            </w:r>
            <w:r w:rsidRPr="00FF0775">
              <w:rPr>
                <w:rFonts w:ascii="Garamond" w:hAnsi="Garamond" w:cs="Courier New"/>
                <w:sz w:val="22"/>
                <w:szCs w:val="22"/>
              </w:rPr>
              <w:t>złożenie oferty we wszystkich pakietach</w:t>
            </w:r>
          </w:p>
          <w:p w14:paraId="1BA4683A" w14:textId="6AD0538B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3F2B33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  <w:tc>
          <w:tcPr>
            <w:tcW w:w="1568" w:type="dxa"/>
          </w:tcPr>
          <w:p w14:paraId="24CD89F1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0F60" w:rsidRPr="00FF0775" w14:paraId="480A4A2A" w14:textId="7C31AE00" w:rsidTr="00D80F60">
        <w:tc>
          <w:tcPr>
            <w:tcW w:w="2218" w:type="dxa"/>
            <w:shd w:val="clear" w:color="auto" w:fill="auto"/>
            <w:vAlign w:val="center"/>
          </w:tcPr>
          <w:p w14:paraId="17D270C4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44" w:type="dxa"/>
            <w:shd w:val="clear" w:color="auto" w:fill="auto"/>
          </w:tcPr>
          <w:p w14:paraId="7F3CD6AE" w14:textId="1E2A508B" w:rsidR="00D80F60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</w:p>
          <w:p w14:paraId="58609F9D" w14:textId="77777777" w:rsidR="00D80F60" w:rsidRPr="00FF0775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5C04DC5A" w14:textId="51ED583C" w:rsidR="00D80F60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FF0775">
              <w:rPr>
                <w:rFonts w:ascii="Garamond" w:hAnsi="Garamond" w:cs="Courier New"/>
                <w:sz w:val="22"/>
                <w:szCs w:val="22"/>
              </w:rPr>
              <w:t>Na każdej kondygnacji dostępnej dla świadczeniobiorców co najmniej jedno z pomieszczeń higieniczno–sanitarnych ogólnodostępnych przystosowane dla osób niepełnosprawnych.</w:t>
            </w:r>
          </w:p>
          <w:p w14:paraId="41864E60" w14:textId="69D9FB58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797F02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  <w:tc>
          <w:tcPr>
            <w:tcW w:w="1568" w:type="dxa"/>
          </w:tcPr>
          <w:p w14:paraId="18ED32D5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0F60" w:rsidRPr="00FF0775" w14:paraId="2D9508A5" w14:textId="5EC3E088" w:rsidTr="00D80F60">
        <w:tc>
          <w:tcPr>
            <w:tcW w:w="2218" w:type="dxa"/>
            <w:shd w:val="clear" w:color="auto" w:fill="auto"/>
            <w:vAlign w:val="center"/>
          </w:tcPr>
          <w:p w14:paraId="4DCC1050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44" w:type="dxa"/>
            <w:shd w:val="clear" w:color="auto" w:fill="auto"/>
          </w:tcPr>
          <w:p w14:paraId="289AABD9" w14:textId="46D3667C" w:rsidR="00D80F60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W przypadku gdy Oferent w okresie:</w:t>
            </w:r>
          </w:p>
          <w:p w14:paraId="370F7744" w14:textId="77777777" w:rsidR="00D80F60" w:rsidRPr="00FF0775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50BF750E" w14:textId="3680402D" w:rsidR="00D80F60" w:rsidRDefault="00D80F60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4"/>
                <w:szCs w:val="24"/>
              </w:rPr>
              <w:t>W</w:t>
            </w:r>
            <w:r w:rsidRPr="00FF0775">
              <w:rPr>
                <w:rFonts w:ascii="Garamond" w:hAnsi="Garamond" w:cs="Courier New"/>
                <w:sz w:val="22"/>
                <w:szCs w:val="22"/>
              </w:rPr>
              <w:t xml:space="preserve"> dniu złożenia oferty oferent realizuje na podstawie umowy proces leczenia świadczeniobiorców w ramach danego zakresu świadczeń, którego dotyczy postępowanie nieprzerwanie od 10 lat, otrzyma 5 pkt. </w:t>
            </w:r>
          </w:p>
          <w:p w14:paraId="5BFA7007" w14:textId="6A8B6395" w:rsidR="00D80F60" w:rsidRPr="00FF0775" w:rsidRDefault="00D80F60" w:rsidP="00D80F6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A8A37F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  <w:tc>
          <w:tcPr>
            <w:tcW w:w="1568" w:type="dxa"/>
          </w:tcPr>
          <w:p w14:paraId="1B89A25E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0F60" w:rsidRPr="00FF0775" w14:paraId="65D1D71B" w14:textId="0A26A547" w:rsidTr="00D80F60">
        <w:tc>
          <w:tcPr>
            <w:tcW w:w="2218" w:type="dxa"/>
            <w:shd w:val="clear" w:color="auto" w:fill="auto"/>
            <w:vAlign w:val="center"/>
          </w:tcPr>
          <w:p w14:paraId="49795CAF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44" w:type="dxa"/>
            <w:shd w:val="clear" w:color="auto" w:fill="auto"/>
          </w:tcPr>
          <w:p w14:paraId="4FE58EFF" w14:textId="77777777" w:rsidR="00D80F60" w:rsidRPr="00FF0775" w:rsidRDefault="00D80F60" w:rsidP="00432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 xml:space="preserve">UDZIAŁ PROCENTOWY WARTOŚCI PRODUKTU ROZLICZENIOWEGO </w:t>
            </w:r>
          </w:p>
          <w:p w14:paraId="34ABBC48" w14:textId="77777777" w:rsidR="00D80F60" w:rsidRPr="00FF0775" w:rsidRDefault="00D80F60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…………. 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62E25C" w14:textId="77777777" w:rsidR="00D80F60" w:rsidRPr="00FF0775" w:rsidRDefault="00D80F60" w:rsidP="00CB39E0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rFonts w:ascii="Garamond" w:hAnsi="Garamond"/>
                <w:color w:val="2C363A"/>
                <w:sz w:val="18"/>
                <w:szCs w:val="18"/>
              </w:rPr>
            </w:pPr>
            <w:r w:rsidRPr="00FF0775">
              <w:rPr>
                <w:rFonts w:ascii="Garamond" w:hAnsi="Garamond"/>
                <w:b/>
                <w:bCs/>
                <w:color w:val="2C363A"/>
                <w:sz w:val="18"/>
                <w:szCs w:val="18"/>
              </w:rPr>
              <w:t>SP dla każdego z pakietów</w:t>
            </w:r>
          </w:p>
          <w:p w14:paraId="5B92B2D8" w14:textId="77777777" w:rsidR="00D80F60" w:rsidRPr="00FF0775" w:rsidRDefault="00D80F60" w:rsidP="00CB39E0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rFonts w:ascii="Garamond" w:hAnsi="Garamond"/>
                <w:color w:val="2C363A"/>
                <w:sz w:val="18"/>
                <w:szCs w:val="18"/>
              </w:rPr>
            </w:pPr>
            <w:r w:rsidRPr="00FF0775">
              <w:rPr>
                <w:rFonts w:ascii="Garamond" w:hAnsi="Garamond"/>
                <w:color w:val="2C363A"/>
                <w:sz w:val="18"/>
                <w:szCs w:val="18"/>
              </w:rPr>
              <w:t>SP= (SP1n/SP1o)*80</w:t>
            </w:r>
          </w:p>
          <w:p w14:paraId="25E3F6FD" w14:textId="77777777" w:rsidR="00D80F60" w:rsidRPr="00FF0775" w:rsidRDefault="00D80F60" w:rsidP="00CB39E0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rFonts w:ascii="Garamond" w:hAnsi="Garamond"/>
                <w:color w:val="2C363A"/>
                <w:sz w:val="18"/>
                <w:szCs w:val="18"/>
              </w:rPr>
            </w:pPr>
            <w:r w:rsidRPr="00FF0775">
              <w:rPr>
                <w:rFonts w:ascii="Garamond" w:hAnsi="Garamond"/>
                <w:color w:val="2C363A"/>
                <w:sz w:val="18"/>
                <w:szCs w:val="18"/>
              </w:rPr>
              <w:t>SP= (SP2n/SP2o)*80</w:t>
            </w:r>
          </w:p>
          <w:p w14:paraId="1BB0B9BA" w14:textId="77777777" w:rsidR="00D80F60" w:rsidRPr="00FF0775" w:rsidRDefault="00D80F60" w:rsidP="00F05D46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079F3FF5" w14:textId="77777777" w:rsidR="00D80F60" w:rsidRPr="00FF0775" w:rsidRDefault="00D80F60" w:rsidP="00CB39E0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2C363A"/>
                <w:sz w:val="18"/>
                <w:szCs w:val="18"/>
              </w:rPr>
            </w:pPr>
          </w:p>
        </w:tc>
      </w:tr>
    </w:tbl>
    <w:p w14:paraId="3E360C0A" w14:textId="77777777" w:rsidR="0000252F" w:rsidRPr="00FF0775" w:rsidRDefault="0000252F" w:rsidP="0000252F">
      <w:pPr>
        <w:rPr>
          <w:rFonts w:ascii="Garamond" w:hAnsi="Garamond"/>
          <w:b/>
          <w:sz w:val="24"/>
          <w:szCs w:val="24"/>
        </w:rPr>
      </w:pPr>
    </w:p>
    <w:p w14:paraId="3A789E52" w14:textId="6F4F715B" w:rsidR="0000252F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5BCA133" w14:textId="40810628" w:rsidR="00F05D46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0D60433" w14:textId="1D6BDFF0" w:rsidR="00F05D46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E7AB1A2" w14:textId="53FD7D93" w:rsidR="00F05D46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EC7558E" w14:textId="002A0AAC" w:rsidR="00F05D46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67E8130B" w14:textId="1289E990" w:rsidR="00F05D46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FD1E239" w14:textId="77777777" w:rsidR="00F05D46" w:rsidRPr="00FF0775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05E7C97" w14:textId="77777777" w:rsidR="0000252F" w:rsidRPr="00FF0775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3DE8DAB" w14:textId="77777777" w:rsidR="0000252F" w:rsidRPr="00FF0775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 xml:space="preserve">     </w:t>
      </w:r>
      <w:r w:rsidRPr="00FF0775">
        <w:rPr>
          <w:rFonts w:ascii="Garamond" w:hAnsi="Garamond"/>
          <w:b/>
          <w:sz w:val="24"/>
          <w:szCs w:val="24"/>
        </w:rPr>
        <w:tab/>
      </w:r>
      <w:r w:rsidRPr="00FF0775">
        <w:rPr>
          <w:rFonts w:ascii="Garamond" w:hAnsi="Garamond"/>
          <w:b/>
          <w:sz w:val="24"/>
          <w:szCs w:val="24"/>
        </w:rPr>
        <w:tab/>
      </w:r>
      <w:r w:rsidRPr="00FF0775">
        <w:rPr>
          <w:rFonts w:ascii="Garamond" w:hAnsi="Garamond"/>
          <w:b/>
          <w:sz w:val="24"/>
          <w:szCs w:val="24"/>
        </w:rPr>
        <w:tab/>
      </w:r>
      <w:r w:rsidRPr="00FF0775">
        <w:rPr>
          <w:rFonts w:ascii="Garamond" w:hAnsi="Garamond"/>
          <w:b/>
          <w:sz w:val="24"/>
          <w:szCs w:val="24"/>
        </w:rPr>
        <w:tab/>
      </w:r>
      <w:r w:rsidRPr="00FF0775">
        <w:rPr>
          <w:rFonts w:ascii="Garamond" w:hAnsi="Garamond"/>
          <w:b/>
          <w:sz w:val="24"/>
          <w:szCs w:val="24"/>
        </w:rPr>
        <w:tab/>
        <w:t xml:space="preserve">     </w:t>
      </w:r>
      <w:r w:rsidRPr="00FF0775">
        <w:rPr>
          <w:rFonts w:ascii="Garamond" w:hAnsi="Garamond"/>
          <w:b/>
          <w:sz w:val="24"/>
          <w:szCs w:val="24"/>
        </w:rPr>
        <w:tab/>
      </w:r>
      <w:r w:rsidRPr="00FF0775">
        <w:rPr>
          <w:rFonts w:ascii="Garamond" w:hAnsi="Garamond"/>
          <w:b/>
          <w:sz w:val="24"/>
          <w:szCs w:val="24"/>
        </w:rPr>
        <w:tab/>
      </w:r>
      <w:r w:rsidRPr="00FF0775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0BED8050" w14:textId="77777777" w:rsidR="0000252F" w:rsidRPr="00FF0775" w:rsidRDefault="0000252F" w:rsidP="00D80F60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FF0775">
        <w:rPr>
          <w:rFonts w:ascii="Garamond" w:hAnsi="Garamond"/>
          <w:i/>
          <w:sz w:val="24"/>
          <w:szCs w:val="24"/>
        </w:rPr>
        <w:br w:type="page"/>
      </w:r>
    </w:p>
    <w:p w14:paraId="18E02156" w14:textId="77777777" w:rsidR="0000252F" w:rsidRPr="00FF0775" w:rsidRDefault="0000252F" w:rsidP="0000252F">
      <w:pPr>
        <w:pStyle w:val="Nagwek2"/>
        <w:jc w:val="right"/>
        <w:rPr>
          <w:rFonts w:ascii="Garamond" w:hAnsi="Garamond" w:cs="Times New Roman"/>
          <w:i w:val="0"/>
          <w:sz w:val="24"/>
          <w:szCs w:val="24"/>
        </w:rPr>
      </w:pPr>
      <w:r w:rsidRPr="00FF0775">
        <w:rPr>
          <w:rFonts w:ascii="Garamond" w:hAnsi="Garamond" w:cs="Times New Roman"/>
          <w:i w:val="0"/>
          <w:sz w:val="24"/>
          <w:szCs w:val="24"/>
        </w:rPr>
        <w:lastRenderedPageBreak/>
        <w:t>Załącznik nr 5</w:t>
      </w:r>
    </w:p>
    <w:p w14:paraId="696BAE17" w14:textId="77777777" w:rsidR="0000252F" w:rsidRPr="00FF0775" w:rsidRDefault="0000252F" w:rsidP="0000252F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ab/>
      </w:r>
    </w:p>
    <w:p w14:paraId="63029DFE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     pieczęć Oferenta</w:t>
      </w:r>
    </w:p>
    <w:p w14:paraId="7673F9DA" w14:textId="77777777" w:rsidR="0000252F" w:rsidRPr="00FF0775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5A452591" w14:textId="77777777" w:rsidR="0000252F" w:rsidRPr="00FF0775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29BF11CE" w14:textId="77777777" w:rsidR="0000252F" w:rsidRPr="00FF0775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221AD56B" w14:textId="77777777" w:rsidR="0000252F" w:rsidRPr="00FF0775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F0775">
        <w:rPr>
          <w:rFonts w:ascii="Garamond" w:hAnsi="Garamond"/>
          <w:b/>
          <w:color w:val="000000"/>
          <w:sz w:val="24"/>
          <w:szCs w:val="24"/>
        </w:rPr>
        <w:t>Wykaz personelu wskazanego do świadczenia usług będących przedmiotem konkursu (wzór)</w:t>
      </w:r>
    </w:p>
    <w:p w14:paraId="7A7A2B94" w14:textId="77777777" w:rsidR="0000252F" w:rsidRPr="00FF0775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00252F" w:rsidRPr="00FF0775" w14:paraId="5E3EB327" w14:textId="77777777" w:rsidTr="00432D65">
        <w:trPr>
          <w:jc w:val="center"/>
        </w:trPr>
        <w:tc>
          <w:tcPr>
            <w:tcW w:w="7556" w:type="dxa"/>
            <w:gridSpan w:val="4"/>
            <w:shd w:val="clear" w:color="auto" w:fill="D9D9D9"/>
            <w:vAlign w:val="center"/>
          </w:tcPr>
          <w:p w14:paraId="3BE6D86F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Pakiet nr …….</w:t>
            </w:r>
          </w:p>
          <w:p w14:paraId="2209E3FB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07BDCDD" w14:textId="3D9A759A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Nazwa komórki organizacyjnej</w:t>
            </w:r>
            <w:r w:rsidR="009C3D51">
              <w:rPr>
                <w:rFonts w:ascii="Garamond" w:hAnsi="Garamond"/>
                <w:b/>
                <w:sz w:val="24"/>
                <w:szCs w:val="24"/>
              </w:rPr>
              <w:t xml:space="preserve"> (oraz kod VIII)</w:t>
            </w:r>
            <w:r w:rsidRPr="00FF0775">
              <w:rPr>
                <w:rFonts w:ascii="Garamond" w:hAnsi="Garamond"/>
                <w:b/>
                <w:sz w:val="24"/>
                <w:szCs w:val="24"/>
              </w:rPr>
              <w:t xml:space="preserve"> wraz z harmonogramem dostępności</w:t>
            </w:r>
          </w:p>
          <w:p w14:paraId="5AD4EB77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55A24B3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66E1B6A6" w14:textId="77777777" w:rsidTr="00432D65">
        <w:trPr>
          <w:jc w:val="center"/>
        </w:trPr>
        <w:tc>
          <w:tcPr>
            <w:tcW w:w="1611" w:type="dxa"/>
            <w:shd w:val="clear" w:color="auto" w:fill="D9D9D9"/>
            <w:vAlign w:val="center"/>
          </w:tcPr>
          <w:p w14:paraId="266BCDFD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10CA2F31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 xml:space="preserve">grupa zawodowa 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37811AD5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6EEF2169" w14:textId="77777777" w:rsidR="0000252F" w:rsidRPr="00FF0775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0775">
              <w:rPr>
                <w:rFonts w:ascii="Garamond" w:hAnsi="Garamond"/>
                <w:b/>
                <w:sz w:val="24"/>
                <w:szCs w:val="24"/>
              </w:rPr>
              <w:t>NPWZ (jeżeli dotyczy)</w:t>
            </w:r>
          </w:p>
        </w:tc>
      </w:tr>
      <w:tr w:rsidR="0000252F" w:rsidRPr="00FF0775" w14:paraId="28BC2AEB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C28E1BB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768C48F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9498515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4833605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34C26D71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5C74FB0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A48F65E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204F69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E935220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56517BB3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21ED5D65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A24C143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F16EB73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D5378E4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2D6E947B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F0356B3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E21CE3F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1F209B9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D6BD8F1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2B5B9203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6430123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38F5602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E370B4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C678B65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693C24D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2FD3B5A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7DAE9B9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4454C21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11865373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316741F0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435F1411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191AB97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708A69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47AADB8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191CEAC6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615962B6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D2CC7BE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9F7A5E0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CA38B1F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406ADD37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5675E7D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9A0897F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EC7ADCB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5D632AB9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226D5DCA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EB550EF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CEEC560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F16EAF0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D3FC4CA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6FC0B695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8B3D125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56B4C37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057904F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A47CE43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00D3C0C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4F295CFA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0E0BD90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8D4EF84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BF56942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79DF0E3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698384F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8B5259D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870C117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8AC6D05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FF0775" w14:paraId="2C84A00C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D32278D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82453EC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4B43669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0984465" w14:textId="77777777" w:rsidR="0000252F" w:rsidRPr="00FF0775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6FCBF87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594C8FB5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693201B8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E78F06C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40AC2D63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855F3C0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0474DCDA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2495158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1C24EA6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64FFA31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53DF302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4A058F6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681A8EA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739E0CA" w14:textId="77777777" w:rsidR="0000252F" w:rsidRPr="00FF0775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72717FAB" w14:textId="77777777" w:rsidR="0000252F" w:rsidRPr="00FF0775" w:rsidRDefault="0000252F" w:rsidP="0000252F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14:paraId="073BBE9B" w14:textId="77777777" w:rsidR="0000252F" w:rsidRPr="00FF0775" w:rsidRDefault="0000252F" w:rsidP="0000252F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ab/>
        <w:t>Podpis i pieczęć Oferenta</w:t>
      </w:r>
      <w:r w:rsidRPr="00FF0775">
        <w:rPr>
          <w:rFonts w:ascii="Garamond" w:hAnsi="Garamond"/>
          <w:b/>
          <w:sz w:val="24"/>
          <w:szCs w:val="24"/>
        </w:rPr>
        <w:t xml:space="preserve"> </w:t>
      </w:r>
    </w:p>
    <w:p w14:paraId="1A0C00F9" w14:textId="77777777" w:rsidR="0000252F" w:rsidRPr="00FF0775" w:rsidRDefault="0000252F" w:rsidP="0000252F">
      <w:pPr>
        <w:rPr>
          <w:rFonts w:ascii="Garamond" w:hAnsi="Garamond"/>
          <w:sz w:val="22"/>
          <w:szCs w:val="22"/>
        </w:rPr>
      </w:pPr>
    </w:p>
    <w:p w14:paraId="598E20EE" w14:textId="77777777" w:rsidR="0000252F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3C922773" w14:textId="77777777" w:rsidR="00C22A32" w:rsidRDefault="00C22A32" w:rsidP="0000252F">
      <w:pPr>
        <w:jc w:val="center"/>
        <w:rPr>
          <w:rFonts w:ascii="Garamond" w:hAnsi="Garamond"/>
          <w:sz w:val="22"/>
          <w:szCs w:val="22"/>
        </w:rPr>
      </w:pPr>
    </w:p>
    <w:p w14:paraId="4E002A36" w14:textId="77777777" w:rsidR="00C22A32" w:rsidRPr="00FF0775" w:rsidRDefault="00C22A32" w:rsidP="0000252F">
      <w:pPr>
        <w:jc w:val="center"/>
        <w:rPr>
          <w:rFonts w:ascii="Garamond" w:hAnsi="Garamond"/>
          <w:sz w:val="22"/>
          <w:szCs w:val="22"/>
        </w:rPr>
      </w:pPr>
    </w:p>
    <w:p w14:paraId="6C4DB600" w14:textId="03AB1E8F" w:rsidR="00F05D46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69252FE2" w14:textId="4D24BD63" w:rsidR="00DA1E54" w:rsidRDefault="00DA1E54" w:rsidP="00DA1E54">
      <w:pPr>
        <w:jc w:val="center"/>
        <w:rPr>
          <w:rFonts w:ascii="Garamond" w:hAnsi="Garamond"/>
          <w:sz w:val="22"/>
          <w:szCs w:val="22"/>
        </w:rPr>
      </w:pPr>
      <w:r w:rsidRPr="00FF0775">
        <w:rPr>
          <w:rFonts w:ascii="Garamond" w:hAnsi="Garamond"/>
          <w:i/>
          <w:sz w:val="24"/>
          <w:szCs w:val="24"/>
        </w:rPr>
        <w:br w:type="page"/>
      </w:r>
    </w:p>
    <w:p w14:paraId="0D15FAC0" w14:textId="77777777" w:rsidR="00F05D46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021512D4" w14:textId="77777777" w:rsidR="00F05D46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318DBD3A" w14:textId="77777777" w:rsidR="00F05D46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776045BC" w14:textId="7D7FF959" w:rsidR="0000252F" w:rsidRPr="00FF0775" w:rsidRDefault="0000252F" w:rsidP="0000252F">
      <w:pPr>
        <w:jc w:val="center"/>
        <w:rPr>
          <w:rFonts w:ascii="Garamond" w:hAnsi="Garamond"/>
          <w:sz w:val="22"/>
          <w:szCs w:val="22"/>
        </w:rPr>
      </w:pPr>
      <w:r w:rsidRPr="00FF0775">
        <w:rPr>
          <w:rFonts w:ascii="Garamond" w:hAnsi="Garamond"/>
          <w:sz w:val="22"/>
          <w:szCs w:val="22"/>
        </w:rPr>
        <w:t>OŚWIADCZENIE</w:t>
      </w:r>
    </w:p>
    <w:p w14:paraId="4360419F" w14:textId="77777777" w:rsidR="0000252F" w:rsidRPr="00FF0775" w:rsidRDefault="0000252F" w:rsidP="0000252F">
      <w:pPr>
        <w:jc w:val="center"/>
        <w:rPr>
          <w:rFonts w:ascii="Garamond" w:hAnsi="Garamond"/>
          <w:sz w:val="32"/>
          <w:szCs w:val="22"/>
        </w:rPr>
      </w:pPr>
    </w:p>
    <w:p w14:paraId="5EC24235" w14:textId="77777777" w:rsidR="0000252F" w:rsidRPr="00FF0775" w:rsidRDefault="0000252F" w:rsidP="0000252F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FF0775">
        <w:rPr>
          <w:rFonts w:ascii="Garamond" w:hAnsi="Garamond"/>
          <w:sz w:val="28"/>
        </w:rPr>
        <w:t xml:space="preserve">Oświadczenie składa </w:t>
      </w:r>
      <w:r w:rsidRPr="00FF0775">
        <w:rPr>
          <w:rFonts w:ascii="Garamond" w:hAnsi="Garamond"/>
          <w:b/>
          <w:sz w:val="28"/>
        </w:rPr>
        <w:t>każda</w:t>
      </w:r>
      <w:r w:rsidRPr="00FF0775">
        <w:rPr>
          <w:rFonts w:ascii="Garamond" w:hAnsi="Garamond"/>
          <w:sz w:val="28"/>
        </w:rPr>
        <w:t xml:space="preserve"> osoba wykonująca usługę w imieniu Oferenta.</w:t>
      </w:r>
    </w:p>
    <w:p w14:paraId="5D72D61A" w14:textId="77777777" w:rsidR="0000252F" w:rsidRPr="00FF0775" w:rsidRDefault="0000252F" w:rsidP="0000252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198C7E09" w14:textId="77777777" w:rsidR="0000252F" w:rsidRPr="00FF0775" w:rsidRDefault="0000252F" w:rsidP="0000252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DCBE9E6" w14:textId="77777777" w:rsidR="0000252F" w:rsidRPr="00FF0775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FF0775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FF0775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FF0775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FF0775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FF0775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2D8F319" w14:textId="77777777" w:rsidR="0000252F" w:rsidRPr="00FF0775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FF0775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67F2D80D" w14:textId="77777777" w:rsidR="0000252F" w:rsidRPr="00FF0775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A575FFC" w14:textId="2FCCE870" w:rsidR="0000252F" w:rsidRPr="00FF0775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FF0775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2" w:history="1">
        <w:r w:rsidR="00170441" w:rsidRPr="00126B10">
          <w:rPr>
            <w:rStyle w:val="Hipercze"/>
            <w:rFonts w:ascii="Garamond" w:eastAsia="Calibri" w:hAnsi="Garamond"/>
            <w:sz w:val="22"/>
            <w:szCs w:val="22"/>
          </w:rPr>
          <w:t>dane.osobowe@su.krakow.pl</w:t>
        </w:r>
      </w:hyperlink>
      <w:r w:rsidRPr="00FF0775">
        <w:rPr>
          <w:rFonts w:ascii="Garamond" w:eastAsia="Calibri" w:hAnsi="Garamond"/>
          <w:sz w:val="22"/>
          <w:szCs w:val="22"/>
        </w:rPr>
        <w:t xml:space="preserve">, tel. 12 424 </w:t>
      </w:r>
      <w:r w:rsidR="003731A1">
        <w:rPr>
          <w:rFonts w:ascii="Garamond" w:eastAsia="Calibri" w:hAnsi="Garamond"/>
          <w:sz w:val="22"/>
          <w:szCs w:val="22"/>
        </w:rPr>
        <w:t>78 28</w:t>
      </w:r>
      <w:r w:rsidRPr="00FF0775">
        <w:rPr>
          <w:rFonts w:ascii="Garamond" w:eastAsia="Calibri" w:hAnsi="Garamond"/>
          <w:sz w:val="22"/>
          <w:szCs w:val="22"/>
        </w:rPr>
        <w:t>.</w:t>
      </w:r>
    </w:p>
    <w:p w14:paraId="350A2AA7" w14:textId="77777777" w:rsidR="0000252F" w:rsidRPr="00FF0775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621315EB" w14:textId="77777777" w:rsidR="0000252F" w:rsidRPr="00FF0775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13CBCA1" w14:textId="77777777" w:rsidR="0000252F" w:rsidRPr="00FF0775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FF0775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621D2150" w14:textId="77777777" w:rsidR="0000252F" w:rsidRPr="00FF0775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1293D614" w14:textId="77777777" w:rsidR="0000252F" w:rsidRPr="00FF0775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4C8872D7" w14:textId="77777777" w:rsidR="0000252F" w:rsidRPr="00FF0775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FF0775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29AA7713" w14:textId="77777777" w:rsidR="0000252F" w:rsidRPr="00FF0775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0BA6ECFF" w14:textId="77777777" w:rsidR="0000252F" w:rsidRPr="00FF0775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34CB2E49" w14:textId="461B2B5C" w:rsidR="0000252F" w:rsidRPr="00601028" w:rsidRDefault="0000252F" w:rsidP="00601028">
      <w:pPr>
        <w:jc w:val="center"/>
        <w:rPr>
          <w:rFonts w:ascii="Garamond" w:hAnsi="Garamond"/>
          <w:sz w:val="22"/>
          <w:szCs w:val="22"/>
        </w:rPr>
      </w:pPr>
      <w:r w:rsidRPr="00FF0775">
        <w:rPr>
          <w:rFonts w:ascii="Garamond" w:hAnsi="Garamond"/>
          <w:sz w:val="22"/>
          <w:szCs w:val="22"/>
        </w:rPr>
        <w:t xml:space="preserve">                                       </w:t>
      </w:r>
      <w:r w:rsidR="00601028">
        <w:rPr>
          <w:rFonts w:ascii="Garamond" w:hAnsi="Garamond"/>
          <w:sz w:val="22"/>
          <w:szCs w:val="22"/>
        </w:rPr>
        <w:t xml:space="preserve">                 ……………………………………</w:t>
      </w:r>
    </w:p>
    <w:p w14:paraId="730B4D50" w14:textId="77777777" w:rsidR="005F6A3F" w:rsidRPr="0028423B" w:rsidRDefault="0000252F" w:rsidP="00601028">
      <w:pPr>
        <w:jc w:val="center"/>
        <w:rPr>
          <w:b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br w:type="page"/>
      </w:r>
    </w:p>
    <w:p w14:paraId="13A1E46F" w14:textId="77777777" w:rsidR="005F6A3F" w:rsidRPr="0028423B" w:rsidRDefault="005F6A3F" w:rsidP="005F6A3F">
      <w:pPr>
        <w:jc w:val="center"/>
        <w:rPr>
          <w:rFonts w:ascii="Garamond" w:hAnsi="Garamond"/>
          <w:sz w:val="24"/>
          <w:szCs w:val="24"/>
        </w:rPr>
      </w:pPr>
    </w:p>
    <w:p w14:paraId="44C53F3B" w14:textId="77777777" w:rsidR="005F6A3F" w:rsidRPr="0028423B" w:rsidRDefault="005F6A3F" w:rsidP="005F6A3F">
      <w:pPr>
        <w:jc w:val="center"/>
        <w:rPr>
          <w:rFonts w:ascii="Garamond" w:hAnsi="Garamond"/>
          <w:sz w:val="22"/>
          <w:szCs w:val="22"/>
        </w:rPr>
      </w:pPr>
    </w:p>
    <w:p w14:paraId="5E178A28" w14:textId="77777777" w:rsidR="005F6A3F" w:rsidRPr="0028423B" w:rsidRDefault="005F6A3F" w:rsidP="005F6A3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481C048F" w14:textId="77777777" w:rsidR="005F6A3F" w:rsidRPr="0028423B" w:rsidRDefault="005F6A3F" w:rsidP="005F6A3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ZETWARZAJĄCEGO DANE OSOBOWE</w:t>
      </w:r>
    </w:p>
    <w:p w14:paraId="75E7CE98" w14:textId="77777777" w:rsidR="005F6A3F" w:rsidRPr="0028423B" w:rsidRDefault="005F6A3F" w:rsidP="005F6A3F">
      <w:pPr>
        <w:jc w:val="center"/>
        <w:rPr>
          <w:rFonts w:ascii="Garamond" w:hAnsi="Garamond"/>
          <w:sz w:val="24"/>
          <w:szCs w:val="24"/>
        </w:rPr>
      </w:pPr>
    </w:p>
    <w:p w14:paraId="58ED8598" w14:textId="77777777" w:rsidR="005F6A3F" w:rsidRPr="0028423B" w:rsidRDefault="005F6A3F" w:rsidP="005F6A3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2B2AF31C" w14:textId="77777777" w:rsidR="005F6A3F" w:rsidRPr="0028423B" w:rsidRDefault="005F6A3F" w:rsidP="005F6A3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9BD3950" w14:textId="77777777" w:rsidR="005F6A3F" w:rsidRPr="0028423B" w:rsidRDefault="005F6A3F" w:rsidP="005F6A3F">
      <w:pPr>
        <w:jc w:val="both"/>
        <w:rPr>
          <w:rFonts w:ascii="Garamond" w:hAnsi="Garamond"/>
          <w:sz w:val="24"/>
          <w:szCs w:val="24"/>
        </w:rPr>
      </w:pPr>
    </w:p>
    <w:p w14:paraId="5B4C781E" w14:textId="77777777" w:rsidR="005F6A3F" w:rsidRPr="0028423B" w:rsidRDefault="005F6A3F" w:rsidP="005F6A3F">
      <w:pPr>
        <w:jc w:val="both"/>
        <w:rPr>
          <w:rFonts w:ascii="Garamond" w:hAnsi="Garamond"/>
          <w:sz w:val="24"/>
          <w:szCs w:val="24"/>
        </w:rPr>
      </w:pPr>
    </w:p>
    <w:p w14:paraId="1FA910BC" w14:textId="77777777" w:rsidR="005F6A3F" w:rsidRPr="0028423B" w:rsidRDefault="005F6A3F" w:rsidP="005F6A3F">
      <w:pPr>
        <w:jc w:val="both"/>
        <w:rPr>
          <w:rFonts w:ascii="Garamond" w:hAnsi="Garamond"/>
          <w:sz w:val="24"/>
          <w:szCs w:val="24"/>
        </w:rPr>
      </w:pPr>
    </w:p>
    <w:p w14:paraId="33F3BD1C" w14:textId="77777777" w:rsidR="005F6A3F" w:rsidRPr="0028423B" w:rsidRDefault="005F6A3F" w:rsidP="005F6A3F">
      <w:pPr>
        <w:jc w:val="right"/>
        <w:rPr>
          <w:rFonts w:ascii="Garamond" w:hAnsi="Garamond"/>
          <w:sz w:val="24"/>
          <w:szCs w:val="24"/>
        </w:rPr>
      </w:pPr>
    </w:p>
    <w:p w14:paraId="28AAB995" w14:textId="77777777" w:rsidR="005F6A3F" w:rsidRPr="0028423B" w:rsidRDefault="005F6A3F" w:rsidP="005F6A3F">
      <w:pPr>
        <w:jc w:val="right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.…….………………………………..</w:t>
      </w:r>
    </w:p>
    <w:p w14:paraId="389E5DE0" w14:textId="77777777" w:rsidR="005F6A3F" w:rsidRPr="0028423B" w:rsidRDefault="005F6A3F" w:rsidP="005F6A3F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odpis i pieczęć Przyjmującego Zamówienie</w:t>
      </w:r>
    </w:p>
    <w:p w14:paraId="2E841E90" w14:textId="77777777" w:rsidR="005F6A3F" w:rsidRPr="0028423B" w:rsidRDefault="005F6A3F" w:rsidP="005F6A3F">
      <w:pPr>
        <w:jc w:val="center"/>
        <w:rPr>
          <w:rFonts w:ascii="Garamond" w:hAnsi="Garamond"/>
          <w:sz w:val="24"/>
          <w:szCs w:val="24"/>
        </w:rPr>
      </w:pPr>
    </w:p>
    <w:p w14:paraId="387969DC" w14:textId="77777777" w:rsidR="00227C4A" w:rsidRDefault="00227C4A">
      <w:pPr>
        <w:spacing w:after="20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7DC16AF" w14:textId="1B6623D5" w:rsidR="00227C4A" w:rsidRPr="00FF0775" w:rsidRDefault="00227C4A" w:rsidP="00227C4A">
      <w:pPr>
        <w:jc w:val="right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>
        <w:rPr>
          <w:rFonts w:ascii="Garamond" w:hAnsi="Garamond"/>
          <w:b/>
          <w:sz w:val="24"/>
          <w:szCs w:val="24"/>
        </w:rPr>
        <w:t>8</w:t>
      </w:r>
    </w:p>
    <w:p w14:paraId="015F2280" w14:textId="77777777" w:rsidR="00227C4A" w:rsidRPr="00FF0775" w:rsidRDefault="00227C4A" w:rsidP="00227C4A">
      <w:pPr>
        <w:jc w:val="right"/>
        <w:rPr>
          <w:rFonts w:ascii="Garamond" w:hAnsi="Garamond"/>
          <w:sz w:val="24"/>
          <w:szCs w:val="24"/>
        </w:rPr>
      </w:pPr>
    </w:p>
    <w:p w14:paraId="39BB43B2" w14:textId="77777777" w:rsidR="00227C4A" w:rsidRPr="00FF0775" w:rsidRDefault="00227C4A" w:rsidP="00227C4A">
      <w:pPr>
        <w:jc w:val="right"/>
        <w:rPr>
          <w:rFonts w:ascii="Garamond" w:hAnsi="Garamond"/>
          <w:sz w:val="24"/>
          <w:szCs w:val="24"/>
        </w:rPr>
      </w:pPr>
    </w:p>
    <w:p w14:paraId="6020CA2C" w14:textId="77777777" w:rsidR="00227C4A" w:rsidRPr="00FF0775" w:rsidRDefault="00227C4A" w:rsidP="00227C4A">
      <w:pPr>
        <w:jc w:val="center"/>
        <w:rPr>
          <w:rFonts w:ascii="Garamond" w:hAnsi="Garamond"/>
          <w:b/>
          <w:sz w:val="24"/>
          <w:szCs w:val="24"/>
        </w:rPr>
      </w:pPr>
    </w:p>
    <w:p w14:paraId="64F8DC5D" w14:textId="77777777" w:rsidR="00227C4A" w:rsidRPr="00FF0775" w:rsidRDefault="00227C4A" w:rsidP="00227C4A">
      <w:pPr>
        <w:jc w:val="center"/>
        <w:rPr>
          <w:rFonts w:ascii="Garamond" w:hAnsi="Garamond"/>
          <w:b/>
          <w:sz w:val="24"/>
          <w:szCs w:val="24"/>
        </w:rPr>
      </w:pPr>
      <w:r w:rsidRPr="00FF0775">
        <w:rPr>
          <w:rFonts w:ascii="Garamond" w:hAnsi="Garamond"/>
          <w:b/>
          <w:sz w:val="24"/>
          <w:szCs w:val="24"/>
        </w:rPr>
        <w:t>Oświadczenie</w:t>
      </w:r>
    </w:p>
    <w:p w14:paraId="3A2AC895" w14:textId="77777777" w:rsidR="00227C4A" w:rsidRDefault="00227C4A" w:rsidP="00227C4A">
      <w:pPr>
        <w:jc w:val="center"/>
        <w:rPr>
          <w:rFonts w:ascii="Garamond" w:hAnsi="Garamond"/>
          <w:sz w:val="24"/>
          <w:szCs w:val="24"/>
        </w:rPr>
      </w:pPr>
    </w:p>
    <w:p w14:paraId="165DCC15" w14:textId="3A44B9C7" w:rsidR="00227C4A" w:rsidRDefault="00227C4A" w:rsidP="00227C4A">
      <w:pPr>
        <w:jc w:val="center"/>
        <w:rPr>
          <w:rFonts w:ascii="Garamond" w:hAnsi="Garamond"/>
          <w:sz w:val="24"/>
          <w:szCs w:val="24"/>
        </w:rPr>
      </w:pPr>
    </w:p>
    <w:p w14:paraId="7997D092" w14:textId="5029639B" w:rsidR="00227C4A" w:rsidRDefault="00227C4A" w:rsidP="00227C4A">
      <w:pPr>
        <w:jc w:val="center"/>
        <w:rPr>
          <w:rFonts w:ascii="Garamond" w:hAnsi="Garamond"/>
          <w:sz w:val="24"/>
          <w:szCs w:val="24"/>
        </w:rPr>
      </w:pPr>
    </w:p>
    <w:p w14:paraId="5EDF00CE" w14:textId="77777777" w:rsidR="00227C4A" w:rsidRPr="00FF0775" w:rsidRDefault="00227C4A" w:rsidP="00227C4A">
      <w:pPr>
        <w:jc w:val="center"/>
        <w:rPr>
          <w:rFonts w:ascii="Garamond" w:hAnsi="Garamond"/>
          <w:sz w:val="24"/>
          <w:szCs w:val="24"/>
        </w:rPr>
      </w:pPr>
    </w:p>
    <w:p w14:paraId="276AEDD7" w14:textId="62AD559B" w:rsidR="00227C4A" w:rsidRDefault="00227C4A" w:rsidP="00227C4A">
      <w:pPr>
        <w:spacing w:line="360" w:lineRule="auto"/>
        <w:ind w:left="720"/>
        <w:jc w:val="both"/>
        <w:rPr>
          <w:color w:val="000000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</w:rPr>
        <w:tab/>
      </w:r>
      <w:r w:rsidRPr="00DA1E54">
        <w:rPr>
          <w:sz w:val="24"/>
          <w:szCs w:val="24"/>
        </w:rPr>
        <w:t>Niniejszym oświadczam, iż s</w:t>
      </w:r>
      <w:r w:rsidRPr="00DA1E54">
        <w:rPr>
          <w:color w:val="000000"/>
          <w:sz w:val="24"/>
          <w:szCs w:val="24"/>
          <w:u w:color="000000"/>
        </w:rPr>
        <w:t xml:space="preserve">pełniam wymagania standardu organizacyjnego, o którym mowa </w:t>
      </w:r>
      <w:r w:rsidRPr="00601028">
        <w:rPr>
          <w:bCs/>
          <w:sz w:val="24"/>
          <w:szCs w:val="24"/>
        </w:rPr>
        <w:t xml:space="preserve">w rozporządzeniu Ministra Zdrowia z dnia 12 grudnia 2025 r. </w:t>
      </w:r>
      <w:r w:rsidRPr="00601028">
        <w:rPr>
          <w:bCs/>
          <w:i/>
          <w:sz w:val="24"/>
          <w:szCs w:val="24"/>
        </w:rPr>
        <w:t>w sprawie standardu organizacyjnego żywienia zbiorowego w podmiocie leczniczym wykonującym działalność leczniczą w rodzaju leczenie szpitalne</w:t>
      </w:r>
      <w:r>
        <w:rPr>
          <w:bCs/>
          <w:i/>
          <w:sz w:val="24"/>
          <w:szCs w:val="24"/>
        </w:rPr>
        <w:t>.</w:t>
      </w:r>
      <w:r w:rsidRPr="00DA1E54">
        <w:rPr>
          <w:color w:val="000000"/>
          <w:sz w:val="24"/>
          <w:szCs w:val="24"/>
          <w:u w:color="000000"/>
        </w:rPr>
        <w:t xml:space="preserve"> </w:t>
      </w:r>
    </w:p>
    <w:p w14:paraId="4C330B06" w14:textId="77777777" w:rsidR="00227C4A" w:rsidRPr="00DA1E54" w:rsidRDefault="00227C4A" w:rsidP="00227C4A">
      <w:pPr>
        <w:spacing w:line="360" w:lineRule="auto"/>
        <w:ind w:left="720"/>
        <w:jc w:val="both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>A</w:t>
      </w:r>
      <w:r w:rsidRPr="00DA1E54">
        <w:rPr>
          <w:color w:val="000000"/>
          <w:sz w:val="24"/>
          <w:szCs w:val="24"/>
          <w:u w:color="000000"/>
        </w:rPr>
        <w:t xml:space="preserve">dres strony internetowej świadczeniodawcy </w:t>
      </w:r>
      <w:r>
        <w:rPr>
          <w:color w:val="000000"/>
          <w:sz w:val="24"/>
          <w:szCs w:val="24"/>
          <w:u w:color="000000"/>
        </w:rPr>
        <w:t xml:space="preserve">…………………..……………. </w:t>
      </w:r>
      <w:r w:rsidRPr="00DA1E54">
        <w:rPr>
          <w:color w:val="000000"/>
          <w:sz w:val="24"/>
          <w:szCs w:val="24"/>
          <w:u w:color="000000"/>
        </w:rPr>
        <w:t>zawierającej zakładkę „Żywienie dla zdrowia”</w:t>
      </w:r>
      <w:r>
        <w:rPr>
          <w:color w:val="000000"/>
          <w:sz w:val="24"/>
          <w:szCs w:val="24"/>
          <w:u w:color="000000"/>
        </w:rPr>
        <w:t xml:space="preserve"> </w:t>
      </w:r>
      <w:r w:rsidRPr="00DA1E54">
        <w:rPr>
          <w:color w:val="000000"/>
          <w:sz w:val="24"/>
          <w:szCs w:val="24"/>
          <w:u w:color="000000"/>
        </w:rPr>
        <w:t>oraz informację o sposobie badania opinii pacjentów na temat posiłków, o których mowa w rozporządzeniu w sprawie standardu organizacyjnego żywienia zbiorowego w podmiocie leczniczym.</w:t>
      </w:r>
    </w:p>
    <w:p w14:paraId="5D3ACEAD" w14:textId="77777777" w:rsidR="00227C4A" w:rsidRPr="00DA1E54" w:rsidRDefault="00227C4A" w:rsidP="00227C4A">
      <w:pPr>
        <w:spacing w:line="360" w:lineRule="auto"/>
        <w:jc w:val="both"/>
        <w:rPr>
          <w:sz w:val="24"/>
          <w:szCs w:val="24"/>
        </w:rPr>
      </w:pPr>
    </w:p>
    <w:p w14:paraId="3417B976" w14:textId="77777777" w:rsidR="00227C4A" w:rsidRPr="00DA1E54" w:rsidRDefault="00227C4A" w:rsidP="00227C4A">
      <w:pPr>
        <w:spacing w:line="360" w:lineRule="auto"/>
        <w:jc w:val="both"/>
        <w:rPr>
          <w:sz w:val="24"/>
          <w:szCs w:val="24"/>
        </w:rPr>
      </w:pPr>
    </w:p>
    <w:p w14:paraId="0D32ABF4" w14:textId="77777777" w:rsidR="00227C4A" w:rsidRPr="00DA1E54" w:rsidRDefault="00227C4A" w:rsidP="00227C4A">
      <w:pPr>
        <w:spacing w:line="360" w:lineRule="auto"/>
        <w:jc w:val="both"/>
        <w:rPr>
          <w:sz w:val="24"/>
          <w:szCs w:val="24"/>
        </w:rPr>
      </w:pPr>
    </w:p>
    <w:p w14:paraId="6BFB5913" w14:textId="77777777" w:rsidR="00227C4A" w:rsidRPr="00FF0775" w:rsidRDefault="00227C4A" w:rsidP="00227C4A">
      <w:pPr>
        <w:jc w:val="both"/>
        <w:rPr>
          <w:rFonts w:ascii="Garamond" w:hAnsi="Garamond"/>
          <w:sz w:val="24"/>
          <w:szCs w:val="24"/>
        </w:rPr>
      </w:pPr>
    </w:p>
    <w:p w14:paraId="249518E7" w14:textId="77777777" w:rsidR="00227C4A" w:rsidRPr="00FF0775" w:rsidRDefault="00227C4A" w:rsidP="00227C4A">
      <w:pPr>
        <w:jc w:val="both"/>
        <w:rPr>
          <w:rFonts w:ascii="Garamond" w:hAnsi="Garamond"/>
          <w:sz w:val="24"/>
          <w:szCs w:val="24"/>
        </w:rPr>
      </w:pPr>
    </w:p>
    <w:p w14:paraId="06E91815" w14:textId="77777777" w:rsidR="00227C4A" w:rsidRPr="00FF0775" w:rsidRDefault="00227C4A" w:rsidP="00227C4A">
      <w:pPr>
        <w:ind w:left="4248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>………………………………………………….</w:t>
      </w:r>
    </w:p>
    <w:p w14:paraId="374DA004" w14:textId="77777777" w:rsidR="00227C4A" w:rsidRPr="00FF0775" w:rsidRDefault="00227C4A" w:rsidP="00227C4A">
      <w:pPr>
        <w:ind w:firstLine="708"/>
        <w:jc w:val="both"/>
        <w:rPr>
          <w:rFonts w:ascii="Garamond" w:hAnsi="Garamond"/>
          <w:sz w:val="24"/>
          <w:szCs w:val="24"/>
        </w:rPr>
      </w:pPr>
      <w:r w:rsidRPr="00FF0775">
        <w:rPr>
          <w:rFonts w:ascii="Garamond" w:hAnsi="Garamond"/>
          <w:sz w:val="24"/>
          <w:szCs w:val="24"/>
        </w:rPr>
        <w:t xml:space="preserve">     </w:t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  <w:t xml:space="preserve">     </w:t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</w:r>
      <w:r w:rsidRPr="00FF0775">
        <w:rPr>
          <w:rFonts w:ascii="Garamond" w:hAnsi="Garamond"/>
          <w:sz w:val="24"/>
          <w:szCs w:val="24"/>
        </w:rPr>
        <w:tab/>
        <w:t>Podpis i pieczęć Oferenta</w:t>
      </w:r>
    </w:p>
    <w:p w14:paraId="380090BF" w14:textId="77777777" w:rsidR="00227C4A" w:rsidRPr="00FF0775" w:rsidRDefault="00227C4A" w:rsidP="00227C4A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8BDBA52" w14:textId="77777777" w:rsidR="00227C4A" w:rsidRPr="00FF0775" w:rsidRDefault="00227C4A" w:rsidP="00227C4A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1A1817A" w14:textId="77777777" w:rsidR="00227C4A" w:rsidRPr="00FF0775" w:rsidRDefault="00227C4A" w:rsidP="00227C4A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BF10D2B" w14:textId="77777777" w:rsidR="00227C4A" w:rsidRPr="00FF0775" w:rsidRDefault="00227C4A" w:rsidP="00227C4A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9932188" w14:textId="77777777" w:rsidR="00227C4A" w:rsidRPr="00FF0775" w:rsidRDefault="00227C4A" w:rsidP="00227C4A">
      <w:pPr>
        <w:jc w:val="both"/>
        <w:rPr>
          <w:rFonts w:ascii="Garamond" w:hAnsi="Garamond"/>
          <w:sz w:val="24"/>
          <w:szCs w:val="24"/>
        </w:rPr>
      </w:pPr>
    </w:p>
    <w:p w14:paraId="1D953908" w14:textId="77777777" w:rsidR="005F6A3F" w:rsidRPr="0028423B" w:rsidRDefault="005F6A3F" w:rsidP="005F6A3F">
      <w:pPr>
        <w:jc w:val="center"/>
        <w:rPr>
          <w:rFonts w:ascii="Garamond" w:hAnsi="Garamond"/>
          <w:sz w:val="24"/>
          <w:szCs w:val="24"/>
        </w:rPr>
      </w:pPr>
    </w:p>
    <w:p w14:paraId="71BB6F20" w14:textId="77777777" w:rsidR="0000252F" w:rsidRPr="00FF0775" w:rsidRDefault="0000252F" w:rsidP="0000252F">
      <w:pPr>
        <w:rPr>
          <w:rFonts w:ascii="Garamond" w:hAnsi="Garamond"/>
          <w:sz w:val="24"/>
          <w:szCs w:val="24"/>
        </w:rPr>
      </w:pPr>
    </w:p>
    <w:p w14:paraId="3D0226D4" w14:textId="6288CF3E" w:rsidR="00601028" w:rsidRDefault="00601028">
      <w:pPr>
        <w:spacing w:after="20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3583580A" w14:textId="77777777" w:rsidR="00D80F60" w:rsidRDefault="00D80F60" w:rsidP="00D80F60">
      <w:pPr>
        <w:ind w:left="540" w:hanging="540"/>
        <w:jc w:val="center"/>
        <w:rPr>
          <w:rFonts w:ascii="Garamond" w:hAnsi="Garamond"/>
          <w:b/>
        </w:rPr>
      </w:pPr>
    </w:p>
    <w:p w14:paraId="16987673" w14:textId="77777777" w:rsidR="00D80F60" w:rsidRDefault="00D80F60" w:rsidP="00D80F60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204E5AD" w14:textId="77777777" w:rsidR="00D80F60" w:rsidRPr="00527859" w:rsidRDefault="00D80F60" w:rsidP="00D80F60">
      <w:pPr>
        <w:spacing w:before="120" w:after="60"/>
        <w:jc w:val="center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40EC1E20" w14:textId="77777777" w:rsidR="00D80F60" w:rsidRPr="00527859" w:rsidRDefault="00D80F60" w:rsidP="00D80F60">
      <w:pPr>
        <w:spacing w:after="120"/>
        <w:jc w:val="both"/>
        <w:rPr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D4C8A44" w14:textId="77777777" w:rsidR="00D80F60" w:rsidRPr="00BA5343" w:rsidRDefault="00D80F60" w:rsidP="00D80F60">
      <w:pPr>
        <w:numPr>
          <w:ilvl w:val="0"/>
          <w:numId w:val="11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BA5343">
        <w:rPr>
          <w:rFonts w:eastAsia="Calibri"/>
          <w:b/>
          <w:sz w:val="18"/>
          <w:szCs w:val="18"/>
          <w:lang w:eastAsia="en-US"/>
        </w:rPr>
        <w:t>Administrator danych osobowych:</w:t>
      </w:r>
    </w:p>
    <w:p w14:paraId="3C6127F9" w14:textId="77777777" w:rsidR="00D80F60" w:rsidRPr="00BA5343" w:rsidRDefault="00D80F60" w:rsidP="00D80F60">
      <w:pPr>
        <w:spacing w:after="120"/>
        <w:jc w:val="both"/>
        <w:rPr>
          <w:rFonts w:eastAsiaTheme="minorHAnsi"/>
          <w:sz w:val="18"/>
          <w:szCs w:val="18"/>
          <w:lang w:eastAsia="en-US"/>
        </w:rPr>
      </w:pPr>
      <w:r w:rsidRPr="00BA5343">
        <w:rPr>
          <w:rFonts w:eastAsiaTheme="minorHAnsi"/>
          <w:sz w:val="18"/>
          <w:szCs w:val="18"/>
          <w:lang w:eastAsia="en-US"/>
        </w:rPr>
        <w:t>Administratorem Pani/Pana danych osobowych jest Samodzielny Publiczny Zakład Opieki Zdrowotnej Szpital Uniwersytecki w Krakowie (zwany dalej „Szpitalem”), adres: ul. Marii Orwid 11, 30</w:t>
      </w:r>
      <w:r w:rsidRPr="00BA5343">
        <w:rPr>
          <w:rFonts w:eastAsia="MS Mincho"/>
          <w:sz w:val="18"/>
          <w:szCs w:val="18"/>
          <w:lang w:eastAsia="en-US"/>
        </w:rPr>
        <w:noBreakHyphen/>
      </w:r>
      <w:r w:rsidRPr="00BA5343">
        <w:rPr>
          <w:rFonts w:eastAsiaTheme="minorHAnsi"/>
          <w:sz w:val="18"/>
          <w:szCs w:val="18"/>
          <w:lang w:eastAsia="en-US"/>
        </w:rPr>
        <w:t>688 Kraków, telefon 12 400 10 00, e-mail: info@su.krakow.pl.</w:t>
      </w:r>
    </w:p>
    <w:p w14:paraId="76474A0E" w14:textId="77777777" w:rsidR="00D80F60" w:rsidRPr="00BA5343" w:rsidRDefault="00D80F60" w:rsidP="00D80F60">
      <w:pPr>
        <w:numPr>
          <w:ilvl w:val="0"/>
          <w:numId w:val="11"/>
        </w:numPr>
        <w:spacing w:after="120"/>
        <w:jc w:val="both"/>
        <w:rPr>
          <w:rFonts w:eastAsiaTheme="minorHAnsi"/>
          <w:b/>
          <w:sz w:val="18"/>
          <w:szCs w:val="18"/>
          <w:lang w:eastAsia="en-US"/>
        </w:rPr>
      </w:pPr>
      <w:r w:rsidRPr="00BA5343">
        <w:rPr>
          <w:rFonts w:eastAsiaTheme="minorHAnsi"/>
          <w:b/>
          <w:sz w:val="18"/>
          <w:szCs w:val="18"/>
          <w:lang w:eastAsia="en-US"/>
        </w:rPr>
        <w:t>Inspektor Ochrony Danych:</w:t>
      </w:r>
    </w:p>
    <w:p w14:paraId="27F0E9AF" w14:textId="77777777" w:rsidR="00D80F60" w:rsidRPr="00BA5343" w:rsidRDefault="00D80F60" w:rsidP="00D80F60">
      <w:pPr>
        <w:spacing w:after="120"/>
        <w:jc w:val="both"/>
        <w:rPr>
          <w:rFonts w:eastAsiaTheme="minorHAnsi"/>
          <w:sz w:val="18"/>
          <w:szCs w:val="18"/>
          <w:lang w:eastAsia="en-US"/>
        </w:rPr>
      </w:pPr>
      <w:r w:rsidRPr="00BA5343">
        <w:rPr>
          <w:rFonts w:eastAsiaTheme="minorHAnsi"/>
          <w:sz w:val="18"/>
          <w:szCs w:val="18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604195F2" w14:textId="77777777" w:rsidR="00D80F60" w:rsidRPr="00527859" w:rsidRDefault="00D80F60" w:rsidP="00D80F60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Cele przetwarzania danych osobowych oraz podstawa prawna przetwarzania:</w:t>
      </w:r>
    </w:p>
    <w:p w14:paraId="4F2247AB" w14:textId="77777777" w:rsidR="00D80F60" w:rsidRPr="00527859" w:rsidRDefault="00D80F60" w:rsidP="00D80F60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może przetwarzać Pani/Pana dane w następujących celach:</w:t>
      </w:r>
    </w:p>
    <w:p w14:paraId="71245465" w14:textId="77777777" w:rsidR="00D80F60" w:rsidRPr="00527859" w:rsidRDefault="00D80F60" w:rsidP="00D80F60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zawarcia i wykonania umowy – w myśl art. 6 ust. 1 lit. b) RODO </w:t>
      </w:r>
      <w:r w:rsidRPr="00527859">
        <w:rPr>
          <w:rFonts w:eastAsia="Calibri"/>
          <w:sz w:val="18"/>
          <w:szCs w:val="18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9C68867" w14:textId="77777777" w:rsidR="00D80F60" w:rsidRPr="00527859" w:rsidRDefault="00D80F60" w:rsidP="00D80F60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wynikających z uzasadnionych interesów prawnych obejmujących realizację umowy z Kontrahentem </w:t>
      </w:r>
      <w:r w:rsidRPr="00527859">
        <w:rPr>
          <w:rFonts w:eastAsia="Calibri"/>
          <w:sz w:val="18"/>
          <w:szCs w:val="18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706B857F" w14:textId="77777777" w:rsidR="00D80F60" w:rsidRPr="00527859" w:rsidRDefault="00D80F60" w:rsidP="00D80F60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7ED4E2C" w14:textId="77777777" w:rsidR="00D80F60" w:rsidRPr="00527859" w:rsidRDefault="00D80F60" w:rsidP="00D80F60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5DCE3B3" w14:textId="77777777" w:rsidR="00D80F60" w:rsidRPr="00527859" w:rsidRDefault="00D80F60" w:rsidP="00D80F60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6180B37" w14:textId="77777777" w:rsidR="00D80F60" w:rsidRPr="00527859" w:rsidRDefault="00D80F60" w:rsidP="00D80F60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7317DE" w14:textId="77777777" w:rsidR="00D80F60" w:rsidRPr="00527859" w:rsidRDefault="00D80F60" w:rsidP="00D80F60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1678627" w14:textId="77777777" w:rsidR="00D80F60" w:rsidRPr="00632800" w:rsidRDefault="00D80F60" w:rsidP="00D80F60">
      <w:pPr>
        <w:numPr>
          <w:ilvl w:val="0"/>
          <w:numId w:val="11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Źródło pochodzenia danych osobowych</w:t>
      </w:r>
    </w:p>
    <w:p w14:paraId="1B924C3A" w14:textId="77777777" w:rsidR="00D80F60" w:rsidRPr="00527859" w:rsidRDefault="00D80F60" w:rsidP="00D80F60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uzyskał Pani/Pana dane osobowe:</w:t>
      </w:r>
    </w:p>
    <w:p w14:paraId="5683208A" w14:textId="77777777" w:rsidR="00D80F60" w:rsidRPr="00527859" w:rsidRDefault="00D80F60" w:rsidP="00D80F60">
      <w:pPr>
        <w:numPr>
          <w:ilvl w:val="1"/>
          <w:numId w:val="13"/>
        </w:numPr>
        <w:suppressAutoHyphens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F84354E" w14:textId="77777777" w:rsidR="00D80F60" w:rsidRPr="00527859" w:rsidRDefault="00D80F60" w:rsidP="00D80F60">
      <w:pPr>
        <w:numPr>
          <w:ilvl w:val="1"/>
          <w:numId w:val="13"/>
        </w:numPr>
        <w:suppressAutoHyphens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DFDF61D" w14:textId="77777777" w:rsidR="00D80F60" w:rsidRPr="00527859" w:rsidRDefault="00D80F60" w:rsidP="00D80F60">
      <w:pPr>
        <w:numPr>
          <w:ilvl w:val="0"/>
          <w:numId w:val="14"/>
        </w:numPr>
        <w:spacing w:after="120" w:line="276" w:lineRule="auto"/>
        <w:jc w:val="both"/>
        <w:rPr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Informacje o kategoriach odbiorców danych osobowych:</w:t>
      </w:r>
    </w:p>
    <w:p w14:paraId="62D764EA" w14:textId="77777777" w:rsidR="00D80F60" w:rsidRPr="00527859" w:rsidRDefault="00D80F60" w:rsidP="00D80F60">
      <w:pPr>
        <w:tabs>
          <w:tab w:val="left" w:pos="7365"/>
        </w:tabs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ani/Pana dane osobowe mogą zostać ujawnione:</w:t>
      </w:r>
    </w:p>
    <w:p w14:paraId="7C474F8D" w14:textId="77777777" w:rsidR="00D80F60" w:rsidRPr="00527859" w:rsidRDefault="00D80F60" w:rsidP="00D80F60">
      <w:pPr>
        <w:numPr>
          <w:ilvl w:val="0"/>
          <w:numId w:val="15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racownikom i współpracownikom Szpitala upoważnionym do przetwarzania danych osobowych w związku z wykonywaniem obowiązków służbowych;</w:t>
      </w:r>
    </w:p>
    <w:p w14:paraId="56C3DFAA" w14:textId="77777777" w:rsidR="00D80F60" w:rsidRPr="00527859" w:rsidRDefault="00D80F60" w:rsidP="00D80F60">
      <w:pPr>
        <w:numPr>
          <w:ilvl w:val="0"/>
          <w:numId w:val="15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36857F2" w14:textId="77777777" w:rsidR="00D80F60" w:rsidRPr="00527859" w:rsidRDefault="00D80F60" w:rsidP="00D80F60">
      <w:pPr>
        <w:numPr>
          <w:ilvl w:val="0"/>
          <w:numId w:val="15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lastRenderedPageBreak/>
        <w:t>podmiotom uprawnionym na podstawie przepisów prawa.</w:t>
      </w:r>
    </w:p>
    <w:p w14:paraId="4502BAED" w14:textId="77777777" w:rsidR="00D80F60" w:rsidRPr="00527859" w:rsidRDefault="00D80F60" w:rsidP="00D80F60">
      <w:pPr>
        <w:numPr>
          <w:ilvl w:val="0"/>
          <w:numId w:val="14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zekazywanie danych osobowych do państwa trzeciego lub organizacji międzynarodowej:</w:t>
      </w:r>
    </w:p>
    <w:p w14:paraId="14C9F20A" w14:textId="77777777" w:rsidR="00D80F60" w:rsidRPr="00527859" w:rsidRDefault="00D80F60" w:rsidP="00D80F60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257183E" w14:textId="77777777" w:rsidR="00D80F60" w:rsidRPr="00527859" w:rsidRDefault="00D80F60" w:rsidP="00D80F60">
      <w:pPr>
        <w:numPr>
          <w:ilvl w:val="0"/>
          <w:numId w:val="14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Okres, przez który dane osobowe będą przechowywane:</w:t>
      </w:r>
    </w:p>
    <w:p w14:paraId="0249B541" w14:textId="77777777" w:rsidR="00D80F60" w:rsidRPr="00527859" w:rsidRDefault="00D80F60" w:rsidP="00D80F60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0BB30F7" w14:textId="77777777" w:rsidR="00D80F60" w:rsidRPr="00527859" w:rsidRDefault="00D80F60" w:rsidP="00D80F60">
      <w:pPr>
        <w:numPr>
          <w:ilvl w:val="0"/>
          <w:numId w:val="14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awa przysługujące osobie, której dane są przetwarzane:</w:t>
      </w:r>
    </w:p>
    <w:p w14:paraId="08524FF9" w14:textId="77777777" w:rsidR="00D80F60" w:rsidRPr="00527859" w:rsidRDefault="00D80F60" w:rsidP="00D80F60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8D2BE93" w14:textId="77777777" w:rsidR="00D80F60" w:rsidRPr="00527859" w:rsidRDefault="00D80F60" w:rsidP="00D80F60">
      <w:pPr>
        <w:numPr>
          <w:ilvl w:val="0"/>
          <w:numId w:val="14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awo wniesienia skargi do organu nadzorczego:</w:t>
      </w:r>
    </w:p>
    <w:p w14:paraId="27E5F34E" w14:textId="77777777" w:rsidR="00D80F60" w:rsidRPr="00527859" w:rsidRDefault="00D80F60" w:rsidP="00D80F60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rzysługuje Pani/Panu prawo wniesienia skargi do Prezesa Urzędu Ochrony Danych Osobowych.</w:t>
      </w:r>
    </w:p>
    <w:p w14:paraId="3BB3D260" w14:textId="77777777" w:rsidR="00D80F60" w:rsidRPr="00527859" w:rsidRDefault="00D80F60" w:rsidP="00D80F60">
      <w:pPr>
        <w:numPr>
          <w:ilvl w:val="0"/>
          <w:numId w:val="14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Informacja o zautomatyzowanym podejmowaniu decyzji:</w:t>
      </w:r>
    </w:p>
    <w:p w14:paraId="7C9A7AF2" w14:textId="77777777" w:rsidR="00D80F60" w:rsidRPr="00B074A7" w:rsidRDefault="00D80F60" w:rsidP="00D80F60">
      <w:pPr>
        <w:spacing w:after="120"/>
        <w:rPr>
          <w:sz w:val="22"/>
          <w:szCs w:val="22"/>
        </w:rPr>
      </w:pPr>
      <w:r w:rsidRPr="00527859">
        <w:rPr>
          <w:rFonts w:eastAsia="Calibri"/>
          <w:sz w:val="18"/>
          <w:szCs w:val="18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96AD0C8" w14:textId="77777777" w:rsidR="00B43992" w:rsidRPr="00FF0775" w:rsidRDefault="00B43992" w:rsidP="00D80F60">
      <w:pPr>
        <w:spacing w:before="120" w:after="60" w:line="276" w:lineRule="auto"/>
        <w:jc w:val="center"/>
        <w:rPr>
          <w:rFonts w:ascii="Garamond" w:hAnsi="Garamond"/>
        </w:rPr>
      </w:pPr>
    </w:p>
    <w:sectPr w:rsidR="00B43992" w:rsidRPr="00FF0775" w:rsidSect="00432D65">
      <w:headerReference w:type="default" r:id="rId13"/>
      <w:footerReference w:type="even" r:id="rId14"/>
      <w:footerReference w:type="default" r:id="rId15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47E24" w14:textId="77777777" w:rsidR="00DA1E54" w:rsidRDefault="00DA1E54" w:rsidP="0000252F">
      <w:r>
        <w:separator/>
      </w:r>
    </w:p>
  </w:endnote>
  <w:endnote w:type="continuationSeparator" w:id="0">
    <w:p w14:paraId="108BBA27" w14:textId="77777777" w:rsidR="00DA1E54" w:rsidRDefault="00DA1E54" w:rsidP="0000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121D" w14:textId="77777777" w:rsidR="00DA1E54" w:rsidRDefault="00DA1E54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EAA8E6" w14:textId="77777777" w:rsidR="00DA1E54" w:rsidRDefault="00DA1E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C8AD" w14:textId="54A87A6B" w:rsidR="00DA1E54" w:rsidRDefault="00DA1E54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399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A8C74C1" w14:textId="77777777" w:rsidR="00DA1E54" w:rsidRDefault="00DA1E5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A159" w14:textId="77777777" w:rsidR="00DA1E54" w:rsidRDefault="00DA1E54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A5B93C" w14:textId="77777777" w:rsidR="00DA1E54" w:rsidRDefault="00DA1E5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98D2" w14:textId="77777777" w:rsidR="00DA1E54" w:rsidRDefault="00DA1E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F1E8" w14:textId="77777777" w:rsidR="00DA1E54" w:rsidRDefault="00DA1E54" w:rsidP="0000252F">
      <w:r>
        <w:separator/>
      </w:r>
    </w:p>
  </w:footnote>
  <w:footnote w:type="continuationSeparator" w:id="0">
    <w:p w14:paraId="64F0B14B" w14:textId="77777777" w:rsidR="00DA1E54" w:rsidRDefault="00DA1E54" w:rsidP="0000252F">
      <w:r>
        <w:continuationSeparator/>
      </w:r>
    </w:p>
  </w:footnote>
  <w:footnote w:id="1">
    <w:p w14:paraId="1224AAEE" w14:textId="6B5F55AD" w:rsidR="00DA1E54" w:rsidRDefault="00DA1E54" w:rsidP="00601028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rPr>
          <w:rStyle w:val="Odwoanieprzypisudolnego"/>
        </w:rPr>
        <w:footnoteRef/>
      </w:r>
      <w:r w:rsidR="00601028">
        <w:t xml:space="preserve"> </w:t>
      </w:r>
      <w:r>
        <w:t> </w:t>
      </w:r>
      <w:r>
        <w:rPr>
          <w:color w:val="000000"/>
          <w:u w:color="000000"/>
        </w:rPr>
        <w:t>Spełnienie standardu organizacyjnego, o którym mowa w ust. 1 świadczeniodawca potwierdza składając oświadczenie w tym przedmiocie. Oświadczenie to zawiera adres strony internetowej świadczeniodawcy zawierającej zakładkę „Żywienie dla zdrowia” oraz informację o sposobie badania opinii pacjentów na temat posiłków, o których mowa w rozporządzeniu w sprawie standardu organizacyjnego żywienia zbiorowego w podmiocie leczniczym.</w:t>
      </w:r>
    </w:p>
    <w:p w14:paraId="357504B9" w14:textId="565E3572" w:rsidR="00DA1E54" w:rsidRDefault="00DA1E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3056" w14:textId="77777777" w:rsidR="00DA1E54" w:rsidRDefault="00DA1E5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E634" w14:textId="77777777" w:rsidR="00DA1E54" w:rsidRDefault="00DA1E54" w:rsidP="00432D65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EE4"/>
    <w:multiLevelType w:val="multilevel"/>
    <w:tmpl w:val="4A46EF1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A67EF"/>
    <w:multiLevelType w:val="hybridMultilevel"/>
    <w:tmpl w:val="11F8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0A11"/>
    <w:multiLevelType w:val="hybridMultilevel"/>
    <w:tmpl w:val="D08415D6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9506F7"/>
    <w:multiLevelType w:val="hybridMultilevel"/>
    <w:tmpl w:val="C4CEA22A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67380"/>
    <w:multiLevelType w:val="hybridMultilevel"/>
    <w:tmpl w:val="7734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5"/>
  </w:num>
  <w:num w:numId="18">
    <w:abstractNumId w:val="21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2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2F"/>
    <w:rsid w:val="0000252F"/>
    <w:rsid w:val="000047D3"/>
    <w:rsid w:val="00024652"/>
    <w:rsid w:val="000415BE"/>
    <w:rsid w:val="000523E2"/>
    <w:rsid w:val="0015010C"/>
    <w:rsid w:val="00170441"/>
    <w:rsid w:val="001A2E2B"/>
    <w:rsid w:val="001C1E68"/>
    <w:rsid w:val="002266B1"/>
    <w:rsid w:val="00227C4A"/>
    <w:rsid w:val="00263996"/>
    <w:rsid w:val="00294FCE"/>
    <w:rsid w:val="003021FB"/>
    <w:rsid w:val="00364839"/>
    <w:rsid w:val="003731A1"/>
    <w:rsid w:val="00390475"/>
    <w:rsid w:val="00394EA2"/>
    <w:rsid w:val="003A24B6"/>
    <w:rsid w:val="004026BA"/>
    <w:rsid w:val="00432D65"/>
    <w:rsid w:val="004354DA"/>
    <w:rsid w:val="0044368B"/>
    <w:rsid w:val="004449A4"/>
    <w:rsid w:val="00453937"/>
    <w:rsid w:val="004A6FED"/>
    <w:rsid w:val="004C6DFE"/>
    <w:rsid w:val="004F2E13"/>
    <w:rsid w:val="00557B3D"/>
    <w:rsid w:val="00566685"/>
    <w:rsid w:val="005A16DF"/>
    <w:rsid w:val="005A32F4"/>
    <w:rsid w:val="005D2B03"/>
    <w:rsid w:val="005F6A3F"/>
    <w:rsid w:val="00601028"/>
    <w:rsid w:val="00645D3D"/>
    <w:rsid w:val="006934A6"/>
    <w:rsid w:val="00704ABC"/>
    <w:rsid w:val="007671E5"/>
    <w:rsid w:val="0078260C"/>
    <w:rsid w:val="007A337E"/>
    <w:rsid w:val="007C223B"/>
    <w:rsid w:val="007D5CBB"/>
    <w:rsid w:val="00816243"/>
    <w:rsid w:val="00864362"/>
    <w:rsid w:val="008673B4"/>
    <w:rsid w:val="008E11FD"/>
    <w:rsid w:val="009152AD"/>
    <w:rsid w:val="009238E6"/>
    <w:rsid w:val="0093338B"/>
    <w:rsid w:val="00936DAC"/>
    <w:rsid w:val="00960B54"/>
    <w:rsid w:val="00967D02"/>
    <w:rsid w:val="00971794"/>
    <w:rsid w:val="0098436D"/>
    <w:rsid w:val="009A7938"/>
    <w:rsid w:val="009C3D51"/>
    <w:rsid w:val="009E615C"/>
    <w:rsid w:val="009F7C5C"/>
    <w:rsid w:val="00A12BF9"/>
    <w:rsid w:val="00A365BE"/>
    <w:rsid w:val="00A84594"/>
    <w:rsid w:val="00AF5D39"/>
    <w:rsid w:val="00B166F9"/>
    <w:rsid w:val="00B27303"/>
    <w:rsid w:val="00B324C7"/>
    <w:rsid w:val="00B35DDF"/>
    <w:rsid w:val="00B43992"/>
    <w:rsid w:val="00B764EC"/>
    <w:rsid w:val="00BA22BC"/>
    <w:rsid w:val="00BB3498"/>
    <w:rsid w:val="00BB43E8"/>
    <w:rsid w:val="00BD0BE4"/>
    <w:rsid w:val="00C22A32"/>
    <w:rsid w:val="00C35D1C"/>
    <w:rsid w:val="00C466F9"/>
    <w:rsid w:val="00C9520B"/>
    <w:rsid w:val="00CB39E0"/>
    <w:rsid w:val="00D00F54"/>
    <w:rsid w:val="00D27AD6"/>
    <w:rsid w:val="00D80F60"/>
    <w:rsid w:val="00DA1E54"/>
    <w:rsid w:val="00DE624F"/>
    <w:rsid w:val="00E04628"/>
    <w:rsid w:val="00E055A7"/>
    <w:rsid w:val="00E05B9E"/>
    <w:rsid w:val="00E41DB2"/>
    <w:rsid w:val="00E57C12"/>
    <w:rsid w:val="00E82C64"/>
    <w:rsid w:val="00E9628B"/>
    <w:rsid w:val="00EB600D"/>
    <w:rsid w:val="00F05D46"/>
    <w:rsid w:val="00FA4B70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051E"/>
  <w15:docId w15:val="{7911C9A1-BFF4-433A-A598-E438DA20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02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0252F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0252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025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252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025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0252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0252F"/>
    <w:rPr>
      <w:vertAlign w:val="superscript"/>
    </w:rPr>
  </w:style>
  <w:style w:type="paragraph" w:styleId="Stopka">
    <w:name w:val="footer"/>
    <w:basedOn w:val="Normalny"/>
    <w:link w:val="StopkaZnak"/>
    <w:rsid w:val="00002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0252F"/>
  </w:style>
  <w:style w:type="paragraph" w:styleId="Nagwek">
    <w:name w:val="header"/>
    <w:basedOn w:val="Normalny"/>
    <w:link w:val="NagwekZnak"/>
    <w:rsid w:val="000025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0252F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00252F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komentarza">
    <w:name w:val="annotation text"/>
    <w:basedOn w:val="Normalny"/>
    <w:link w:val="TekstkomentarzaZnak"/>
    <w:rsid w:val="0000252F"/>
  </w:style>
  <w:style w:type="character" w:customStyle="1" w:styleId="TekstkomentarzaZnak">
    <w:name w:val="Tekst komentarza Znak"/>
    <w:basedOn w:val="Domylnaczcionkaakapitu"/>
    <w:link w:val="Tekstkomentarza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0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252F"/>
    <w:pPr>
      <w:ind w:left="720"/>
      <w:contextualSpacing/>
    </w:pPr>
  </w:style>
  <w:style w:type="character" w:styleId="Hipercze">
    <w:name w:val="Hyperlink"/>
    <w:basedOn w:val="Domylnaczcionkaakapitu"/>
    <w:unhideWhenUsed/>
    <w:rsid w:val="0000252F"/>
    <w:rPr>
      <w:color w:val="0000FF" w:themeColor="hyperlink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00252F"/>
    <w:pPr>
      <w:numPr>
        <w:ilvl w:val="1"/>
        <w:numId w:val="19"/>
      </w:numPr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5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52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v1msonormal">
    <w:name w:val="v1msonormal"/>
    <w:basedOn w:val="Normalny"/>
    <w:rsid w:val="00A365B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43E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D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su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CA20-109A-4712-97B4-F80727F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4880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Hurman</cp:lastModifiedBy>
  <cp:revision>23</cp:revision>
  <cp:lastPrinted>2026-01-29T11:01:00Z</cp:lastPrinted>
  <dcterms:created xsi:type="dcterms:W3CDTF">2023-03-02T07:11:00Z</dcterms:created>
  <dcterms:modified xsi:type="dcterms:W3CDTF">2026-02-06T07:43:00Z</dcterms:modified>
</cp:coreProperties>
</file>